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32DCC0CD"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B13F86">
        <w:rPr>
          <w:rFonts w:cs="Arial"/>
        </w:rPr>
        <w:t>13</w:t>
      </w:r>
      <w:r w:rsidR="00B13F86" w:rsidRPr="00B13F86">
        <w:rPr>
          <w:rFonts w:cs="Arial"/>
          <w:vertAlign w:val="superscript"/>
        </w:rPr>
        <w:t>th</w:t>
      </w:r>
      <w:r w:rsidR="00B13F86">
        <w:rPr>
          <w:rFonts w:cs="Arial"/>
        </w:rPr>
        <w:t xml:space="preserve"> April</w:t>
      </w:r>
      <w:r w:rsidR="00A804C9">
        <w:rPr>
          <w:rFonts w:cs="Arial"/>
        </w:rPr>
        <w:t xml:space="preserve"> 2022</w:t>
      </w:r>
      <w:r>
        <w:rPr>
          <w:rFonts w:cs="Arial"/>
        </w:rPr>
        <w:t xml:space="preserve"> at 7.00pm</w:t>
      </w:r>
    </w:p>
    <w:p w14:paraId="564844F5" w14:textId="5FF18F2E"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06394D">
        <w:rPr>
          <w:rFonts w:cs="Arial"/>
        </w:rPr>
        <w:t>Council Offices, Commercial Road, Weymouth, Dorset, DT4 8NG</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12159C">
      <w:pPr>
        <w:ind w:right="27"/>
        <w:rPr>
          <w:rFonts w:cs="Arial"/>
        </w:rPr>
        <w:sectPr w:rsidR="00C93BDD" w:rsidSect="00722FD2">
          <w:footerReference w:type="default" r:id="rId12"/>
          <w:pgSz w:w="11906" w:h="16838"/>
          <w:pgMar w:top="567" w:right="849" w:bottom="1440" w:left="1440" w:header="708" w:footer="708" w:gutter="0"/>
          <w:pgNumType w:start="108"/>
          <w:cols w:space="708"/>
          <w:docGrid w:linePitch="360"/>
        </w:sectPr>
      </w:pPr>
    </w:p>
    <w:p w14:paraId="3F198C90" w14:textId="78077954" w:rsidR="0012159C" w:rsidRDefault="0006394D" w:rsidP="0012159C">
      <w:pPr>
        <w:ind w:left="-567" w:right="27"/>
        <w:rPr>
          <w:rFonts w:cs="Arial"/>
        </w:rPr>
      </w:pPr>
      <w:r>
        <w:rPr>
          <w:rFonts w:cs="Arial"/>
        </w:rPr>
        <w:t>Cllr Ryan Hope</w:t>
      </w:r>
      <w:r w:rsidR="00B13BFE">
        <w:rPr>
          <w:rFonts w:cs="Arial"/>
        </w:rPr>
        <w:t xml:space="preserve"> (C) </w:t>
      </w:r>
      <w:r w:rsidR="00B13BFE">
        <w:rPr>
          <w:rFonts w:cs="Arial"/>
        </w:rPr>
        <w:tab/>
      </w:r>
      <w:r w:rsidR="00B13BFE">
        <w:rPr>
          <w:rFonts w:cs="Arial"/>
        </w:rPr>
        <w:tab/>
        <w:t>Cllr Alex Fuhrmann</w:t>
      </w:r>
      <w:r w:rsidR="00972A4B">
        <w:rPr>
          <w:rFonts w:cs="Arial"/>
        </w:rPr>
        <w:tab/>
      </w:r>
      <w:r w:rsidR="003C7D06">
        <w:rPr>
          <w:rFonts w:cs="Arial"/>
        </w:rPr>
        <w:tab/>
      </w:r>
      <w:r w:rsidR="000C1133">
        <w:rPr>
          <w:rFonts w:cs="Arial"/>
        </w:rPr>
        <w:tab/>
      </w:r>
      <w:r w:rsidR="003C7D06">
        <w:rPr>
          <w:rFonts w:cs="Arial"/>
        </w:rPr>
        <w:t xml:space="preserve">Cllr </w:t>
      </w:r>
      <w:r w:rsidR="009414E6">
        <w:rPr>
          <w:rFonts w:cs="Arial"/>
        </w:rPr>
        <w:t>David Northam</w:t>
      </w:r>
    </w:p>
    <w:p w14:paraId="6F727318" w14:textId="1FCE450E" w:rsidR="00EA0669" w:rsidRDefault="00C93BDD" w:rsidP="00BD3E08">
      <w:pPr>
        <w:ind w:left="-567" w:right="27"/>
        <w:rPr>
          <w:rFonts w:cs="Arial"/>
        </w:rPr>
      </w:pPr>
      <w:r>
        <w:rPr>
          <w:rFonts w:cs="Arial"/>
        </w:rPr>
        <w:t xml:space="preserve">Cllr </w:t>
      </w:r>
      <w:r w:rsidR="00B13BFE">
        <w:rPr>
          <w:rFonts w:cs="Arial"/>
        </w:rPr>
        <w:t>David Harris</w:t>
      </w:r>
      <w:r w:rsidR="00B13BFE">
        <w:rPr>
          <w:rFonts w:cs="Arial"/>
        </w:rPr>
        <w:tab/>
      </w:r>
      <w:r w:rsidR="00B13BFE">
        <w:rPr>
          <w:rFonts w:cs="Arial"/>
        </w:rPr>
        <w:tab/>
      </w:r>
      <w:r w:rsidR="00B13BFE">
        <w:rPr>
          <w:rFonts w:cs="Arial"/>
        </w:rPr>
        <w:tab/>
      </w:r>
      <w:r w:rsidR="00027348">
        <w:rPr>
          <w:rFonts w:cs="Arial"/>
        </w:rPr>
        <w:t>Cllr Kevin Brookes</w:t>
      </w:r>
      <w:r w:rsidR="00B13BFE">
        <w:rPr>
          <w:rFonts w:cs="Arial"/>
        </w:rPr>
        <w:tab/>
      </w:r>
      <w:r w:rsidR="00B13BFE">
        <w:rPr>
          <w:rFonts w:cs="Arial"/>
        </w:rPr>
        <w:tab/>
      </w:r>
      <w:r w:rsidR="00E34DFA">
        <w:rPr>
          <w:rFonts w:cs="Arial"/>
        </w:rPr>
        <w:tab/>
        <w:t>Cllr Graham Lambert</w:t>
      </w:r>
    </w:p>
    <w:p w14:paraId="7A363252" w14:textId="6E3ED855" w:rsidR="00BD3E08" w:rsidRDefault="0006394D" w:rsidP="00EA0669">
      <w:pPr>
        <w:ind w:left="-567" w:right="27"/>
        <w:rPr>
          <w:rFonts w:cs="Arial"/>
        </w:rPr>
      </w:pPr>
      <w:r>
        <w:rPr>
          <w:rFonts w:cs="Arial"/>
        </w:rPr>
        <w:t>Cllr Christine James</w:t>
      </w:r>
      <w:r w:rsidR="000C1133">
        <w:rPr>
          <w:rFonts w:cs="Arial"/>
        </w:rPr>
        <w:tab/>
      </w:r>
      <w:r w:rsidR="0048188D">
        <w:rPr>
          <w:rFonts w:cs="Arial"/>
        </w:rPr>
        <w:tab/>
      </w:r>
      <w:r w:rsidR="00B13BFE">
        <w:rPr>
          <w:rFonts w:cs="Arial"/>
        </w:rPr>
        <w:t>Cllr Tia Roos</w:t>
      </w:r>
      <w:r w:rsidR="001E1578">
        <w:rPr>
          <w:rFonts w:cs="Arial"/>
        </w:rPr>
        <w:tab/>
      </w:r>
      <w:r w:rsidR="00D809BA">
        <w:rPr>
          <w:rFonts w:cs="Arial"/>
        </w:rPr>
        <w:tab/>
      </w:r>
      <w:r w:rsidR="00D809BA">
        <w:rPr>
          <w:rFonts w:cs="Arial"/>
        </w:rPr>
        <w:tab/>
      </w:r>
      <w:r w:rsidR="00D809BA">
        <w:rPr>
          <w:rFonts w:cs="Arial"/>
        </w:rPr>
        <w:tab/>
        <w:t>Cllr David Gray (Sub)</w:t>
      </w:r>
    </w:p>
    <w:p w14:paraId="7777301A" w14:textId="5FF15346" w:rsidR="00C10904" w:rsidRDefault="00B13BFE" w:rsidP="00F95B47">
      <w:pPr>
        <w:ind w:left="-567" w:right="27"/>
        <w:rPr>
          <w:rFonts w:cs="Arial"/>
        </w:rPr>
      </w:pPr>
      <w:r>
        <w:rPr>
          <w:rFonts w:cs="Arial"/>
        </w:rPr>
        <w:t xml:space="preserve">Cllr </w:t>
      </w:r>
      <w:r w:rsidR="0006394D">
        <w:rPr>
          <w:rFonts w:cs="Arial"/>
        </w:rPr>
        <w:t>Peter Dickenson</w:t>
      </w:r>
      <w:r>
        <w:rPr>
          <w:rFonts w:cs="Arial"/>
        </w:rPr>
        <w:tab/>
      </w:r>
      <w:r w:rsidR="00216502">
        <w:rPr>
          <w:rFonts w:cs="Arial"/>
        </w:rPr>
        <w:tab/>
      </w:r>
      <w:r w:rsidR="009414E6">
        <w:rPr>
          <w:rFonts w:cs="Arial"/>
        </w:rPr>
        <w:t>Cllr Kate Wheller</w:t>
      </w:r>
      <w:r w:rsidR="00A804C9">
        <w:rPr>
          <w:rFonts w:cs="Arial"/>
        </w:rPr>
        <w:t xml:space="preserve"> (VC)</w:t>
      </w:r>
      <w:r w:rsidR="00027348">
        <w:rPr>
          <w:rFonts w:cs="Arial"/>
        </w:rPr>
        <w:tab/>
      </w:r>
      <w:r w:rsidR="00027348">
        <w:rPr>
          <w:rFonts w:cs="Arial"/>
        </w:rPr>
        <w:tab/>
      </w:r>
    </w:p>
    <w:p w14:paraId="657E527F" w14:textId="3946A1FA" w:rsidR="0006394D" w:rsidRDefault="0006394D" w:rsidP="00AD149E">
      <w:pPr>
        <w:ind w:right="27"/>
        <w:rPr>
          <w:rFonts w:cs="Arial"/>
        </w:rPr>
      </w:pPr>
    </w:p>
    <w:p w14:paraId="65C0C5A4" w14:textId="23FDD1FE" w:rsidR="009414E6" w:rsidRDefault="009414E6" w:rsidP="0006394D">
      <w:pPr>
        <w:ind w:left="-567" w:right="27"/>
        <w:rPr>
          <w:rFonts w:cs="Arial"/>
          <w:b/>
          <w:bCs/>
        </w:rPr>
      </w:pPr>
      <w:r w:rsidRPr="009414E6">
        <w:rPr>
          <w:rFonts w:cs="Arial"/>
          <w:b/>
          <w:bCs/>
        </w:rPr>
        <w:t>Apologies:</w:t>
      </w:r>
    </w:p>
    <w:p w14:paraId="5B6DC008" w14:textId="0FAAAA76" w:rsidR="009414E6" w:rsidRPr="009414E6" w:rsidRDefault="009414E6" w:rsidP="0006394D">
      <w:pPr>
        <w:ind w:left="-567" w:right="27"/>
        <w:rPr>
          <w:rFonts w:cs="Arial"/>
        </w:rPr>
      </w:pPr>
      <w:r>
        <w:rPr>
          <w:rFonts w:cs="Arial"/>
        </w:rPr>
        <w:t>Cllr Becky Blake</w:t>
      </w:r>
      <w:r>
        <w:rPr>
          <w:rFonts w:cs="Arial"/>
        </w:rPr>
        <w:tab/>
      </w:r>
      <w:r w:rsidR="00F56372">
        <w:rPr>
          <w:rFonts w:cs="Arial"/>
        </w:rPr>
        <w:tab/>
      </w:r>
      <w:r w:rsidR="00F56372">
        <w:rPr>
          <w:rFonts w:cs="Arial"/>
        </w:rPr>
        <w:tab/>
      </w:r>
      <w:r w:rsidR="00027348">
        <w:rPr>
          <w:rFonts w:cs="Arial"/>
        </w:rPr>
        <w:t>Cllr Gill Taylor</w:t>
      </w:r>
      <w:r w:rsidR="00027348">
        <w:rPr>
          <w:rFonts w:cs="Arial"/>
        </w:rPr>
        <w:tab/>
      </w:r>
      <w:r w:rsidR="00027348">
        <w:rPr>
          <w:rFonts w:cs="Arial"/>
        </w:rPr>
        <w:tab/>
      </w:r>
      <w:r w:rsidR="00027348">
        <w:rPr>
          <w:rFonts w:cs="Arial"/>
        </w:rPr>
        <w:tab/>
        <w:t>Cllr Mark Tewkesbury</w:t>
      </w:r>
    </w:p>
    <w:p w14:paraId="4EC36174" w14:textId="4C0CE605" w:rsidR="0006394D" w:rsidRDefault="0006394D" w:rsidP="009414E6">
      <w:pPr>
        <w:ind w:right="27"/>
        <w:rPr>
          <w:rFonts w:cs="Arial"/>
        </w:rPr>
        <w:sectPr w:rsidR="0006394D" w:rsidSect="00C93BDD">
          <w:type w:val="continuous"/>
          <w:pgSz w:w="11906" w:h="16838"/>
          <w:pgMar w:top="567" w:right="849" w:bottom="1440" w:left="1440" w:header="708" w:footer="708" w:gutter="0"/>
          <w:cols w:space="708"/>
          <w:docGrid w:linePitch="360"/>
        </w:sectPr>
      </w:pP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2FF3A8B" w14:textId="77777777" w:rsidR="00913A90" w:rsidRDefault="00913A90" w:rsidP="00E121C3">
      <w:pPr>
        <w:ind w:left="-567" w:right="-999"/>
        <w:rPr>
          <w:rFonts w:cs="Arial"/>
        </w:rPr>
        <w:sectPr w:rsidR="00913A90" w:rsidSect="00C93BDD">
          <w:type w:val="continuous"/>
          <w:pgSz w:w="11906" w:h="16838"/>
          <w:pgMar w:top="567" w:right="849" w:bottom="1440" w:left="1440" w:header="708" w:footer="708" w:gutter="0"/>
          <w:cols w:space="708"/>
          <w:docGrid w:linePitch="360"/>
        </w:sectPr>
      </w:pPr>
    </w:p>
    <w:p w14:paraId="187B374F" w14:textId="3A215561" w:rsidR="00DB454F" w:rsidRDefault="003265A5" w:rsidP="00E121C3">
      <w:pPr>
        <w:ind w:left="-567" w:right="-999"/>
        <w:rPr>
          <w:rFonts w:cs="Arial"/>
        </w:rPr>
      </w:pPr>
      <w:r>
        <w:rPr>
          <w:rFonts w:cs="Arial"/>
        </w:rPr>
        <w:t>Ian Milne</w:t>
      </w:r>
      <w:r w:rsidR="00876AEC">
        <w:rPr>
          <w:rFonts w:cs="Arial"/>
        </w:rPr>
        <w:t xml:space="preserve"> (</w:t>
      </w:r>
      <w:r>
        <w:rPr>
          <w:rFonts w:cs="Arial"/>
        </w:rPr>
        <w:t xml:space="preserve">Deputy </w:t>
      </w:r>
      <w:r w:rsidR="00876AEC">
        <w:rPr>
          <w:rFonts w:cs="Arial"/>
        </w:rPr>
        <w:t>Town Clerk)</w:t>
      </w:r>
    </w:p>
    <w:p w14:paraId="7EA4B533" w14:textId="3EF8F060" w:rsidR="009414E6" w:rsidRDefault="00027348" w:rsidP="003265A5">
      <w:pPr>
        <w:ind w:left="-567" w:right="-999"/>
        <w:rPr>
          <w:rFonts w:cs="Arial"/>
        </w:rPr>
      </w:pPr>
      <w:r>
        <w:rPr>
          <w:rFonts w:cs="Arial"/>
        </w:rPr>
        <w:t>Charmaine Denny (Assistant Town Clerk)</w:t>
      </w:r>
      <w:r w:rsidR="00891415">
        <w:rPr>
          <w:rFonts w:cs="Arial"/>
        </w:rPr>
        <w:tab/>
      </w:r>
    </w:p>
    <w:p w14:paraId="441306FE" w14:textId="670EBF6F" w:rsidR="00A60F8B" w:rsidRDefault="003265A5" w:rsidP="00913A90">
      <w:pPr>
        <w:ind w:left="-142" w:right="-999"/>
        <w:rPr>
          <w:rFonts w:cs="Arial"/>
        </w:rPr>
      </w:pPr>
      <w:r>
        <w:rPr>
          <w:rFonts w:cs="Arial"/>
        </w:rPr>
        <w:t>Tony Hurley (Operations Manager)</w:t>
      </w:r>
    </w:p>
    <w:p w14:paraId="6999FC36" w14:textId="3FC03638" w:rsidR="00B13BFE" w:rsidRDefault="00B13BFE" w:rsidP="00913A90">
      <w:pPr>
        <w:ind w:left="-142" w:right="-999"/>
        <w:rPr>
          <w:rFonts w:cs="Arial"/>
        </w:rPr>
      </w:pPr>
      <w:r>
        <w:rPr>
          <w:rFonts w:cs="Arial"/>
        </w:rPr>
        <w:t>Niki Ayles (Democratic Officer)</w:t>
      </w:r>
    </w:p>
    <w:p w14:paraId="21F0B0FB" w14:textId="59C427AE" w:rsidR="00891415" w:rsidRDefault="00891415" w:rsidP="00AD149E">
      <w:pPr>
        <w:ind w:right="-999"/>
        <w:rPr>
          <w:rFonts w:cs="Arial"/>
        </w:rPr>
        <w:sectPr w:rsidR="00891415" w:rsidSect="00913A90">
          <w:type w:val="continuous"/>
          <w:pgSz w:w="11906" w:h="16838"/>
          <w:pgMar w:top="567" w:right="849" w:bottom="1440" w:left="1440" w:header="708" w:footer="708" w:gutter="0"/>
          <w:cols w:num="2" w:space="708"/>
          <w:docGrid w:linePitch="360"/>
        </w:sectPr>
      </w:pPr>
    </w:p>
    <w:p w14:paraId="0DA20847" w14:textId="77777777" w:rsidR="00C51471" w:rsidRDefault="00C51471" w:rsidP="009414E6">
      <w:pPr>
        <w:ind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6D61549C">
        <w:tc>
          <w:tcPr>
            <w:tcW w:w="993" w:type="dxa"/>
          </w:tcPr>
          <w:p w14:paraId="51B8E928" w14:textId="4B1AB1BC"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027348">
              <w:rPr>
                <w:rFonts w:cs="Arial"/>
              </w:rPr>
              <w:t>90</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7D136CC0" w14:textId="6017D6D5" w:rsidR="008E4224" w:rsidRDefault="00293D0A" w:rsidP="001E1578">
            <w:pPr>
              <w:ind w:left="27" w:right="27"/>
              <w:rPr>
                <w:rFonts w:cs="Arial"/>
              </w:rPr>
            </w:pPr>
            <w:r>
              <w:rPr>
                <w:rFonts w:cs="Arial"/>
              </w:rPr>
              <w:t xml:space="preserve">Cllr </w:t>
            </w:r>
            <w:r w:rsidR="0006394D">
              <w:rPr>
                <w:rFonts w:cs="Arial"/>
              </w:rPr>
              <w:t>Hope</w:t>
            </w:r>
            <w:r>
              <w:rPr>
                <w:rFonts w:cs="Arial"/>
              </w:rPr>
              <w:t xml:space="preserve"> welcomed </w:t>
            </w:r>
            <w:r w:rsidR="00BE7B7A">
              <w:rPr>
                <w:rFonts w:cs="Arial"/>
              </w:rPr>
              <w:t>attendees</w:t>
            </w:r>
            <w:r>
              <w:rPr>
                <w:rFonts w:cs="Arial"/>
              </w:rPr>
              <w:t xml:space="preserve"> to </w:t>
            </w:r>
            <w:r w:rsidR="00E121C3">
              <w:rPr>
                <w:rFonts w:cs="Arial"/>
              </w:rPr>
              <w:t>th</w:t>
            </w:r>
            <w:r w:rsidR="005C6E1D">
              <w:rPr>
                <w:rFonts w:cs="Arial"/>
              </w:rPr>
              <w:t>e meeting</w:t>
            </w:r>
            <w:r w:rsidR="001E1578">
              <w:rPr>
                <w:rFonts w:cs="Arial"/>
              </w:rPr>
              <w:t>, including recently elected town councillor for Westham West, Cllr Tim Young, who was attending as an observer</w:t>
            </w:r>
            <w:r w:rsidR="005B1922">
              <w:rPr>
                <w:rFonts w:cs="Arial"/>
              </w:rPr>
              <w:t xml:space="preserve">. </w:t>
            </w:r>
          </w:p>
          <w:p w14:paraId="3DD57594" w14:textId="1B25329D" w:rsidR="001E1578" w:rsidRPr="00E05BCA" w:rsidRDefault="001E1578" w:rsidP="001E1578">
            <w:pPr>
              <w:ind w:left="27" w:right="27"/>
              <w:rPr>
                <w:rFonts w:cs="Arial"/>
              </w:rPr>
            </w:pPr>
          </w:p>
        </w:tc>
      </w:tr>
      <w:tr w:rsidR="003E02A0" w:rsidRPr="00E05BCA" w14:paraId="131963E2" w14:textId="77777777" w:rsidTr="6D61549C">
        <w:tc>
          <w:tcPr>
            <w:tcW w:w="993" w:type="dxa"/>
          </w:tcPr>
          <w:p w14:paraId="7200045D" w14:textId="5C92C38A" w:rsidR="003E02A0"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027348">
              <w:rPr>
                <w:rFonts w:cs="Arial"/>
              </w:rPr>
              <w:t>91</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6CED68EF" w14:textId="77777777" w:rsidR="00E34DFA" w:rsidRDefault="00242DB1" w:rsidP="00F7671F">
            <w:pPr>
              <w:ind w:left="27" w:right="27"/>
              <w:rPr>
                <w:rFonts w:cs="Arial"/>
                <w:b/>
              </w:rPr>
            </w:pPr>
            <w:r w:rsidRPr="00985D33">
              <w:rPr>
                <w:rFonts w:cs="Arial"/>
                <w:b/>
              </w:rPr>
              <w:t>Apologies for Absence</w:t>
            </w:r>
            <w:r w:rsidR="00E34DFA">
              <w:rPr>
                <w:rFonts w:cs="Arial"/>
                <w:b/>
              </w:rPr>
              <w:t xml:space="preserve"> </w:t>
            </w:r>
          </w:p>
          <w:p w14:paraId="08D6E5A2" w14:textId="77777777" w:rsidR="001E1578" w:rsidRDefault="001E1578" w:rsidP="00F7671F">
            <w:pPr>
              <w:ind w:left="27" w:right="27"/>
              <w:rPr>
                <w:rFonts w:cs="Arial"/>
                <w:bCs/>
              </w:rPr>
            </w:pPr>
            <w:r>
              <w:rPr>
                <w:rFonts w:cs="Arial"/>
                <w:bCs/>
              </w:rPr>
              <w:t>Proposer: Cllr Wheller          Seconder: Cllr Fuhrmann</w:t>
            </w:r>
          </w:p>
          <w:p w14:paraId="7B5A025E" w14:textId="67554014" w:rsidR="00904369" w:rsidRDefault="00904369" w:rsidP="00C06CB6">
            <w:pPr>
              <w:ind w:left="27" w:right="27"/>
              <w:rPr>
                <w:rFonts w:cs="Arial"/>
              </w:rPr>
            </w:pPr>
            <w:r>
              <w:rPr>
                <w:rFonts w:cs="Arial"/>
              </w:rPr>
              <w:t>Apologies were unanimously approved from Cllr Blake</w:t>
            </w:r>
            <w:r w:rsidR="00C85B83">
              <w:rPr>
                <w:rFonts w:cs="Arial"/>
              </w:rPr>
              <w:t xml:space="preserve">, </w:t>
            </w:r>
            <w:r w:rsidR="00027348">
              <w:rPr>
                <w:rFonts w:cs="Arial"/>
              </w:rPr>
              <w:t xml:space="preserve">Cllr </w:t>
            </w:r>
            <w:proofErr w:type="gramStart"/>
            <w:r w:rsidR="00027348">
              <w:rPr>
                <w:rFonts w:cs="Arial"/>
              </w:rPr>
              <w:t>Tewkesbury</w:t>
            </w:r>
            <w:proofErr w:type="gramEnd"/>
            <w:r w:rsidR="0086458B">
              <w:rPr>
                <w:rFonts w:cs="Arial"/>
              </w:rPr>
              <w:t xml:space="preserve"> and Cllr Taylor, who was substituted by Cllr Gray.</w:t>
            </w:r>
          </w:p>
          <w:p w14:paraId="4797515E" w14:textId="5F6CE573" w:rsidR="0006394D" w:rsidRPr="00E05BCA" w:rsidRDefault="0006394D" w:rsidP="00C06CB6">
            <w:pPr>
              <w:ind w:left="27" w:right="27"/>
              <w:rPr>
                <w:rFonts w:cs="Arial"/>
              </w:rPr>
            </w:pPr>
          </w:p>
        </w:tc>
      </w:tr>
      <w:tr w:rsidR="00801281" w:rsidRPr="00E05BCA" w14:paraId="3D4A032E" w14:textId="77777777" w:rsidTr="6D61549C">
        <w:tc>
          <w:tcPr>
            <w:tcW w:w="993" w:type="dxa"/>
          </w:tcPr>
          <w:p w14:paraId="4A86E02E" w14:textId="59E45F4E" w:rsidR="00801281" w:rsidRDefault="00801281" w:rsidP="00801281">
            <w:pPr>
              <w:ind w:right="-999"/>
              <w:rPr>
                <w:rFonts w:cs="Arial"/>
              </w:rPr>
            </w:pPr>
            <w:r w:rsidRPr="00E05BCA">
              <w:rPr>
                <w:rFonts w:cs="Arial"/>
              </w:rPr>
              <w:t>S0</w:t>
            </w:r>
            <w:r w:rsidR="00F24980">
              <w:rPr>
                <w:rFonts w:cs="Arial"/>
              </w:rPr>
              <w:t>1</w:t>
            </w:r>
            <w:r w:rsidR="00027348">
              <w:rPr>
                <w:rFonts w:cs="Arial"/>
              </w:rPr>
              <w:t>92</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4930CF02" w14:textId="3D826779" w:rsidR="000C1133" w:rsidRDefault="00027348" w:rsidP="00F24980">
            <w:r>
              <w:t>There were no declarations of interest.</w:t>
            </w:r>
          </w:p>
          <w:p w14:paraId="310F9168" w14:textId="5B8FA45D" w:rsidR="00F24980" w:rsidRPr="00985D33" w:rsidRDefault="00F24980" w:rsidP="00972A4B">
            <w:pPr>
              <w:rPr>
                <w:rFonts w:cs="Arial"/>
                <w:b/>
              </w:rPr>
            </w:pPr>
          </w:p>
        </w:tc>
      </w:tr>
      <w:tr w:rsidR="003E02A0" w:rsidRPr="00E05BCA" w14:paraId="36458732" w14:textId="77777777" w:rsidTr="6D61549C">
        <w:tc>
          <w:tcPr>
            <w:tcW w:w="993" w:type="dxa"/>
          </w:tcPr>
          <w:p w14:paraId="50199BAF" w14:textId="3EFFE1EC" w:rsidR="005C1495" w:rsidRPr="00E05BCA" w:rsidRDefault="005C1495" w:rsidP="003E02A0">
            <w:pPr>
              <w:ind w:right="-999"/>
              <w:rPr>
                <w:rFonts w:cs="Arial"/>
              </w:rPr>
            </w:pPr>
            <w:r>
              <w:rPr>
                <w:rFonts w:cs="Arial"/>
              </w:rPr>
              <w:t>S0</w:t>
            </w:r>
            <w:r w:rsidR="00F24980">
              <w:rPr>
                <w:rFonts w:cs="Arial"/>
              </w:rPr>
              <w:t>1</w:t>
            </w:r>
            <w:r w:rsidR="00027348">
              <w:rPr>
                <w:rFonts w:cs="Arial"/>
              </w:rPr>
              <w:t>93</w:t>
            </w:r>
          </w:p>
        </w:tc>
        <w:tc>
          <w:tcPr>
            <w:tcW w:w="9355" w:type="dxa"/>
          </w:tcPr>
          <w:p w14:paraId="544C79CB" w14:textId="5A412531" w:rsidR="00506612" w:rsidRDefault="005C1495" w:rsidP="00506612">
            <w:pPr>
              <w:ind w:right="27"/>
              <w:rPr>
                <w:rFonts w:cs="Arial"/>
                <w:b/>
                <w:bCs/>
              </w:rPr>
            </w:pPr>
            <w:r w:rsidRPr="005C1495">
              <w:rPr>
                <w:rFonts w:cs="Arial"/>
                <w:b/>
                <w:bCs/>
              </w:rPr>
              <w:t>Minutes of the last meeting</w:t>
            </w:r>
          </w:p>
          <w:p w14:paraId="467B4370" w14:textId="142C7D83" w:rsidR="00DD45EB" w:rsidRPr="00DD45EB" w:rsidRDefault="00DD45EB" w:rsidP="00DF1084">
            <w:pPr>
              <w:ind w:right="27"/>
              <w:rPr>
                <w:rFonts w:cs="Arial"/>
                <w:b/>
                <w:bCs/>
              </w:rPr>
            </w:pPr>
            <w:r w:rsidRPr="00DD45EB">
              <w:rPr>
                <w:rFonts w:cs="Arial"/>
                <w:b/>
                <w:bCs/>
              </w:rPr>
              <w:t>Resolved:</w:t>
            </w:r>
          </w:p>
          <w:p w14:paraId="09D7D2E6" w14:textId="1DBB1D43" w:rsidR="00DD45EB" w:rsidRDefault="00DD45EB" w:rsidP="00DF1084">
            <w:pPr>
              <w:ind w:right="27"/>
              <w:rPr>
                <w:rFonts w:cs="Arial"/>
              </w:rPr>
            </w:pPr>
            <w:r>
              <w:rPr>
                <w:rFonts w:cs="Arial"/>
              </w:rPr>
              <w:t>Proposer:</w:t>
            </w:r>
            <w:r w:rsidR="00027348">
              <w:rPr>
                <w:rFonts w:cs="Arial"/>
              </w:rPr>
              <w:t xml:space="preserve"> </w:t>
            </w:r>
            <w:r w:rsidR="001E1578">
              <w:rPr>
                <w:rFonts w:cs="Arial"/>
              </w:rPr>
              <w:t>Cllr Wheller</w:t>
            </w:r>
            <w:r w:rsidR="00027348">
              <w:rPr>
                <w:rFonts w:cs="Arial"/>
              </w:rPr>
              <w:t xml:space="preserve">   </w:t>
            </w:r>
            <w:r>
              <w:rPr>
                <w:rFonts w:cs="Arial"/>
              </w:rPr>
              <w:t xml:space="preserve">              Seconder: </w:t>
            </w:r>
            <w:r w:rsidR="001E1578">
              <w:rPr>
                <w:rFonts w:cs="Arial"/>
              </w:rPr>
              <w:t>Cllr Harris</w:t>
            </w:r>
          </w:p>
          <w:p w14:paraId="456726A7" w14:textId="753C4FB7" w:rsidR="009D73B5" w:rsidRDefault="00972A4B" w:rsidP="00DF1084">
            <w:pPr>
              <w:ind w:right="27"/>
              <w:rPr>
                <w:rFonts w:cs="Arial"/>
              </w:rPr>
            </w:pPr>
            <w:r>
              <w:rPr>
                <w:rFonts w:cs="Arial"/>
              </w:rPr>
              <w:t xml:space="preserve">Members voted </w:t>
            </w:r>
            <w:r w:rsidR="00E34DFA">
              <w:rPr>
                <w:rFonts w:cs="Arial"/>
              </w:rPr>
              <w:t xml:space="preserve">by majority of </w:t>
            </w:r>
            <w:r w:rsidR="00D809BA">
              <w:rPr>
                <w:rFonts w:cs="Arial"/>
              </w:rPr>
              <w:t>9 in favour,</w:t>
            </w:r>
            <w:r w:rsidR="00E34DFA">
              <w:rPr>
                <w:rFonts w:cs="Arial"/>
              </w:rPr>
              <w:t xml:space="preserve"> with 1 abstention</w:t>
            </w:r>
            <w:r>
              <w:rPr>
                <w:rFonts w:cs="Arial"/>
              </w:rPr>
              <w:t xml:space="preserve">, to agree the minutes of the last </w:t>
            </w:r>
            <w:r w:rsidR="00027348">
              <w:rPr>
                <w:rFonts w:cs="Arial"/>
              </w:rPr>
              <w:t>formal meeting on 2</w:t>
            </w:r>
            <w:r w:rsidR="00027348" w:rsidRPr="00027348">
              <w:rPr>
                <w:rFonts w:cs="Arial"/>
                <w:vertAlign w:val="superscript"/>
              </w:rPr>
              <w:t>nd</w:t>
            </w:r>
            <w:r w:rsidR="00027348">
              <w:rPr>
                <w:rFonts w:cs="Arial"/>
              </w:rPr>
              <w:t xml:space="preserve"> March 2022</w:t>
            </w:r>
            <w:r>
              <w:rPr>
                <w:rFonts w:cs="Arial"/>
              </w:rPr>
              <w:t xml:space="preserve"> as a true and accurate record. </w:t>
            </w:r>
          </w:p>
          <w:p w14:paraId="01766677" w14:textId="44052DB3" w:rsidR="004335C6" w:rsidRPr="00E05BCA" w:rsidRDefault="004335C6" w:rsidP="00A804C9">
            <w:pPr>
              <w:ind w:right="27"/>
              <w:rPr>
                <w:rFonts w:cs="Arial"/>
              </w:rPr>
            </w:pPr>
          </w:p>
        </w:tc>
      </w:tr>
      <w:tr w:rsidR="003E02A0" w:rsidRPr="00E05BCA" w14:paraId="4D788760" w14:textId="77777777" w:rsidTr="6D61549C">
        <w:tc>
          <w:tcPr>
            <w:tcW w:w="993" w:type="dxa"/>
          </w:tcPr>
          <w:p w14:paraId="24606A33" w14:textId="0D729801" w:rsidR="003E02A0" w:rsidRPr="00E05BCA" w:rsidRDefault="00D47FAF" w:rsidP="003E02A0">
            <w:pPr>
              <w:ind w:right="-999"/>
              <w:rPr>
                <w:rFonts w:cs="Arial"/>
              </w:rPr>
            </w:pPr>
            <w:r w:rsidRPr="00E05BCA">
              <w:rPr>
                <w:rFonts w:cs="Arial"/>
              </w:rPr>
              <w:t>S</w:t>
            </w:r>
            <w:r w:rsidR="003E02A0" w:rsidRPr="00E05BCA">
              <w:rPr>
                <w:rFonts w:cs="Arial"/>
              </w:rPr>
              <w:t>0</w:t>
            </w:r>
            <w:r w:rsidR="00027348">
              <w:rPr>
                <w:rFonts w:cs="Arial"/>
              </w:rPr>
              <w:t>194</w:t>
            </w:r>
          </w:p>
        </w:tc>
        <w:tc>
          <w:tcPr>
            <w:tcW w:w="9355" w:type="dxa"/>
          </w:tcPr>
          <w:p w14:paraId="38823D5F" w14:textId="3A632FB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6F38992F" w14:textId="7F3A53E0" w:rsidR="00A85424" w:rsidRDefault="00027348" w:rsidP="00904369">
            <w:pPr>
              <w:ind w:left="27" w:right="27"/>
              <w:rPr>
                <w:rFonts w:cs="Arial"/>
                <w:bCs/>
              </w:rPr>
            </w:pPr>
            <w:r>
              <w:rPr>
                <w:rFonts w:cs="Arial"/>
                <w:bCs/>
              </w:rPr>
              <w:t>There were no Councillor questions.</w:t>
            </w:r>
          </w:p>
          <w:p w14:paraId="14A084A7" w14:textId="77777777" w:rsidR="00FF0C1F" w:rsidRDefault="00FF0C1F" w:rsidP="009C5097">
            <w:pPr>
              <w:ind w:right="27"/>
              <w:rPr>
                <w:rFonts w:cs="Arial"/>
              </w:rPr>
            </w:pPr>
          </w:p>
          <w:p w14:paraId="415D0D6C" w14:textId="77777777" w:rsidR="00FF0C1F" w:rsidRDefault="00FF0C1F" w:rsidP="009C5097">
            <w:pPr>
              <w:ind w:right="27"/>
              <w:rPr>
                <w:rFonts w:cs="Arial"/>
              </w:rPr>
            </w:pPr>
          </w:p>
          <w:p w14:paraId="21D6EE16" w14:textId="6D0DB170" w:rsidR="00FF0C1F" w:rsidRPr="00E05BCA" w:rsidRDefault="00FF0C1F" w:rsidP="009C5097">
            <w:pPr>
              <w:ind w:right="27"/>
              <w:rPr>
                <w:rFonts w:cs="Arial"/>
              </w:rPr>
            </w:pPr>
          </w:p>
        </w:tc>
      </w:tr>
      <w:tr w:rsidR="00855B3C" w:rsidRPr="00E05BCA" w14:paraId="1E6E9DFB" w14:textId="77777777" w:rsidTr="00FF0C1F">
        <w:tc>
          <w:tcPr>
            <w:tcW w:w="993" w:type="dxa"/>
          </w:tcPr>
          <w:p w14:paraId="57730FFC" w14:textId="3B98AE89" w:rsidR="00855B3C" w:rsidRDefault="00855B3C" w:rsidP="003E02A0">
            <w:pPr>
              <w:ind w:right="-999"/>
              <w:rPr>
                <w:rFonts w:cs="Arial"/>
              </w:rPr>
            </w:pPr>
            <w:r>
              <w:rPr>
                <w:rFonts w:cs="Arial"/>
              </w:rPr>
              <w:lastRenderedPageBreak/>
              <w:t>S0</w:t>
            </w:r>
            <w:r w:rsidR="00904369">
              <w:rPr>
                <w:rFonts w:cs="Arial"/>
              </w:rPr>
              <w:t>1</w:t>
            </w:r>
            <w:r w:rsidR="00FF0C1F">
              <w:rPr>
                <w:rFonts w:cs="Arial"/>
              </w:rPr>
              <w:t>95</w:t>
            </w:r>
          </w:p>
          <w:p w14:paraId="0F5827A4" w14:textId="43F5702E" w:rsidR="006D75ED" w:rsidRDefault="006D75ED" w:rsidP="003E02A0">
            <w:pPr>
              <w:ind w:right="-999"/>
              <w:rPr>
                <w:rFonts w:cs="Arial"/>
              </w:rPr>
            </w:pPr>
          </w:p>
          <w:p w14:paraId="39DD77FE" w14:textId="0051189B" w:rsidR="006D75ED" w:rsidRDefault="006D75ED" w:rsidP="003E02A0">
            <w:pPr>
              <w:ind w:right="-999"/>
              <w:rPr>
                <w:rFonts w:cs="Arial"/>
              </w:rPr>
            </w:pPr>
          </w:p>
          <w:p w14:paraId="422990CE" w14:textId="4FA505E7" w:rsidR="006D75ED" w:rsidRDefault="006D75ED" w:rsidP="003E02A0">
            <w:pPr>
              <w:ind w:right="-999"/>
              <w:rPr>
                <w:rFonts w:cs="Arial"/>
              </w:rPr>
            </w:pPr>
          </w:p>
          <w:p w14:paraId="12FAC363" w14:textId="77777777" w:rsidR="00260AE5" w:rsidRDefault="00260AE5" w:rsidP="003E02A0">
            <w:pPr>
              <w:ind w:right="-999"/>
              <w:rPr>
                <w:rFonts w:cs="Arial"/>
              </w:rPr>
            </w:pPr>
          </w:p>
          <w:p w14:paraId="753601C6" w14:textId="77777777" w:rsidR="007A0F63" w:rsidRDefault="007A0F63" w:rsidP="003E02A0">
            <w:pPr>
              <w:ind w:right="-999"/>
              <w:rPr>
                <w:rFonts w:cs="Arial"/>
              </w:rPr>
            </w:pPr>
          </w:p>
          <w:p w14:paraId="72610490" w14:textId="77777777" w:rsidR="007A0F63" w:rsidRDefault="007A0F63" w:rsidP="003E02A0">
            <w:pPr>
              <w:ind w:right="-999"/>
              <w:rPr>
                <w:rFonts w:cs="Arial"/>
              </w:rPr>
            </w:pPr>
          </w:p>
          <w:p w14:paraId="02CB6180" w14:textId="77777777" w:rsidR="007A0F63" w:rsidRDefault="007A0F63" w:rsidP="003E02A0">
            <w:pPr>
              <w:ind w:right="-999"/>
              <w:rPr>
                <w:rFonts w:cs="Arial"/>
              </w:rPr>
            </w:pPr>
          </w:p>
          <w:p w14:paraId="67C9D662" w14:textId="77777777" w:rsidR="007A0F63" w:rsidRDefault="007A0F63" w:rsidP="003E02A0">
            <w:pPr>
              <w:ind w:right="-999"/>
              <w:rPr>
                <w:rFonts w:cs="Arial"/>
              </w:rPr>
            </w:pPr>
          </w:p>
          <w:p w14:paraId="35BA826A" w14:textId="77777777" w:rsidR="007A0F63" w:rsidRDefault="007A0F63" w:rsidP="003E02A0">
            <w:pPr>
              <w:ind w:right="-999"/>
              <w:rPr>
                <w:rFonts w:cs="Arial"/>
              </w:rPr>
            </w:pPr>
          </w:p>
          <w:p w14:paraId="13927769" w14:textId="77777777" w:rsidR="007A0F63" w:rsidRDefault="007A0F63" w:rsidP="003E02A0">
            <w:pPr>
              <w:ind w:right="-999"/>
              <w:rPr>
                <w:rFonts w:cs="Arial"/>
              </w:rPr>
            </w:pPr>
          </w:p>
          <w:p w14:paraId="75EFE5E1" w14:textId="77777777" w:rsidR="007A0F63" w:rsidRDefault="007A0F63" w:rsidP="003E02A0">
            <w:pPr>
              <w:ind w:right="-999"/>
              <w:rPr>
                <w:rFonts w:cs="Arial"/>
              </w:rPr>
            </w:pPr>
          </w:p>
          <w:p w14:paraId="790A4AF4" w14:textId="77777777" w:rsidR="007A0F63" w:rsidRDefault="007A0F63" w:rsidP="003E02A0">
            <w:pPr>
              <w:ind w:right="-999"/>
              <w:rPr>
                <w:rFonts w:cs="Arial"/>
              </w:rPr>
            </w:pPr>
          </w:p>
          <w:p w14:paraId="2C61DB87" w14:textId="77777777" w:rsidR="007A0F63" w:rsidRDefault="007A0F63" w:rsidP="003E02A0">
            <w:pPr>
              <w:ind w:right="-999"/>
              <w:rPr>
                <w:rFonts w:cs="Arial"/>
              </w:rPr>
            </w:pPr>
          </w:p>
          <w:p w14:paraId="5B72897D" w14:textId="77777777" w:rsidR="007A0F63" w:rsidRDefault="007A0F63" w:rsidP="003E02A0">
            <w:pPr>
              <w:ind w:right="-999"/>
              <w:rPr>
                <w:rFonts w:cs="Arial"/>
              </w:rPr>
            </w:pPr>
          </w:p>
          <w:p w14:paraId="28E782F7" w14:textId="6CB0F482" w:rsidR="00756F96" w:rsidRDefault="00756F96" w:rsidP="003E02A0">
            <w:pPr>
              <w:ind w:right="-999"/>
              <w:rPr>
                <w:rFonts w:cs="Arial"/>
              </w:rPr>
            </w:pPr>
            <w:r>
              <w:rPr>
                <w:rFonts w:cs="Arial"/>
              </w:rPr>
              <w:t>S01</w:t>
            </w:r>
            <w:r w:rsidR="00FF0C1F">
              <w:rPr>
                <w:rFonts w:cs="Arial"/>
              </w:rPr>
              <w:t>96</w:t>
            </w:r>
          </w:p>
          <w:p w14:paraId="6823A0D9" w14:textId="77777777" w:rsidR="00A21711" w:rsidRDefault="00A21711" w:rsidP="003E02A0">
            <w:pPr>
              <w:ind w:right="-999"/>
              <w:rPr>
                <w:rFonts w:cs="Arial"/>
              </w:rPr>
            </w:pPr>
          </w:p>
          <w:p w14:paraId="2CC76372" w14:textId="77777777" w:rsidR="00A21711" w:rsidRDefault="00A21711" w:rsidP="003E02A0">
            <w:pPr>
              <w:ind w:right="-999"/>
              <w:rPr>
                <w:rFonts w:cs="Arial"/>
              </w:rPr>
            </w:pPr>
          </w:p>
          <w:p w14:paraId="1B965105" w14:textId="77777777" w:rsidR="00A21711" w:rsidRDefault="00A21711" w:rsidP="003E02A0">
            <w:pPr>
              <w:ind w:right="-999"/>
              <w:rPr>
                <w:rFonts w:cs="Arial"/>
              </w:rPr>
            </w:pPr>
          </w:p>
          <w:p w14:paraId="45DA41F4" w14:textId="77777777" w:rsidR="007A0F63" w:rsidRDefault="007A0F63" w:rsidP="003E02A0">
            <w:pPr>
              <w:ind w:right="-999"/>
              <w:rPr>
                <w:rFonts w:cs="Arial"/>
              </w:rPr>
            </w:pPr>
          </w:p>
          <w:p w14:paraId="4D42532C" w14:textId="77777777" w:rsidR="007A0F63" w:rsidRDefault="007A0F63" w:rsidP="003E02A0">
            <w:pPr>
              <w:ind w:right="-999"/>
              <w:rPr>
                <w:rFonts w:cs="Arial"/>
              </w:rPr>
            </w:pPr>
          </w:p>
          <w:p w14:paraId="6B3CE46D" w14:textId="77777777" w:rsidR="00D809BA" w:rsidRDefault="00D809BA" w:rsidP="003E02A0">
            <w:pPr>
              <w:ind w:right="-999"/>
              <w:rPr>
                <w:rFonts w:cs="Arial"/>
              </w:rPr>
            </w:pPr>
          </w:p>
          <w:p w14:paraId="0E392167" w14:textId="77777777" w:rsidR="00D809BA" w:rsidRDefault="00D809BA" w:rsidP="003E02A0">
            <w:pPr>
              <w:ind w:right="-999"/>
              <w:rPr>
                <w:rFonts w:cs="Arial"/>
              </w:rPr>
            </w:pPr>
          </w:p>
          <w:p w14:paraId="5DADEC67" w14:textId="77777777" w:rsidR="00D809BA" w:rsidRDefault="00D809BA" w:rsidP="003E02A0">
            <w:pPr>
              <w:ind w:right="-999"/>
              <w:rPr>
                <w:rFonts w:cs="Arial"/>
              </w:rPr>
            </w:pPr>
          </w:p>
          <w:p w14:paraId="3081C0B3" w14:textId="77777777" w:rsidR="00D809BA" w:rsidRDefault="00D809BA" w:rsidP="003E02A0">
            <w:pPr>
              <w:ind w:right="-999"/>
              <w:rPr>
                <w:rFonts w:cs="Arial"/>
              </w:rPr>
            </w:pPr>
          </w:p>
          <w:p w14:paraId="7D044F37" w14:textId="77777777" w:rsidR="00D809BA" w:rsidRDefault="00D809BA" w:rsidP="003E02A0">
            <w:pPr>
              <w:ind w:right="-999"/>
              <w:rPr>
                <w:rFonts w:cs="Arial"/>
              </w:rPr>
            </w:pPr>
          </w:p>
          <w:p w14:paraId="5D56109E" w14:textId="77777777" w:rsidR="00D809BA" w:rsidRDefault="00D809BA" w:rsidP="003E02A0">
            <w:pPr>
              <w:ind w:right="-999"/>
              <w:rPr>
                <w:rFonts w:cs="Arial"/>
              </w:rPr>
            </w:pPr>
          </w:p>
          <w:p w14:paraId="1B7AE37F" w14:textId="77777777" w:rsidR="00A55A42" w:rsidRDefault="00A55A42" w:rsidP="003E02A0">
            <w:pPr>
              <w:ind w:right="-999"/>
              <w:rPr>
                <w:rFonts w:cs="Arial"/>
              </w:rPr>
            </w:pPr>
          </w:p>
          <w:p w14:paraId="57830B8E" w14:textId="77777777" w:rsidR="00A55A42" w:rsidRDefault="00A55A42" w:rsidP="003E02A0">
            <w:pPr>
              <w:ind w:right="-999"/>
              <w:rPr>
                <w:rFonts w:cs="Arial"/>
              </w:rPr>
            </w:pPr>
          </w:p>
          <w:p w14:paraId="35C9F4F6" w14:textId="77777777" w:rsidR="00A55A42" w:rsidRDefault="00A55A42" w:rsidP="003E02A0">
            <w:pPr>
              <w:ind w:right="-999"/>
              <w:rPr>
                <w:rFonts w:cs="Arial"/>
              </w:rPr>
            </w:pPr>
          </w:p>
          <w:p w14:paraId="3F2AE49B" w14:textId="77777777" w:rsidR="00A55A42" w:rsidRDefault="00A55A42" w:rsidP="003E02A0">
            <w:pPr>
              <w:ind w:right="-999"/>
              <w:rPr>
                <w:rFonts w:cs="Arial"/>
              </w:rPr>
            </w:pPr>
          </w:p>
          <w:p w14:paraId="30B6B086" w14:textId="77777777" w:rsidR="00A55A42" w:rsidRDefault="00A55A42" w:rsidP="003E02A0">
            <w:pPr>
              <w:ind w:right="-999"/>
              <w:rPr>
                <w:rFonts w:cs="Arial"/>
              </w:rPr>
            </w:pPr>
          </w:p>
          <w:p w14:paraId="44141C4E" w14:textId="77777777" w:rsidR="00A55A42" w:rsidRDefault="00A55A42" w:rsidP="003E02A0">
            <w:pPr>
              <w:ind w:right="-999"/>
              <w:rPr>
                <w:rFonts w:cs="Arial"/>
              </w:rPr>
            </w:pPr>
          </w:p>
          <w:p w14:paraId="4890A6C7" w14:textId="77777777" w:rsidR="00A55A42" w:rsidRDefault="00A55A42" w:rsidP="003E02A0">
            <w:pPr>
              <w:ind w:right="-999"/>
              <w:rPr>
                <w:rFonts w:cs="Arial"/>
              </w:rPr>
            </w:pPr>
          </w:p>
          <w:p w14:paraId="6D127DD5" w14:textId="77777777" w:rsidR="00A55A42" w:rsidRDefault="00A55A42" w:rsidP="003E02A0">
            <w:pPr>
              <w:ind w:right="-999"/>
              <w:rPr>
                <w:rFonts w:cs="Arial"/>
              </w:rPr>
            </w:pPr>
          </w:p>
          <w:p w14:paraId="2F384B80" w14:textId="77777777" w:rsidR="00A55A42" w:rsidRDefault="00A55A42" w:rsidP="003E02A0">
            <w:pPr>
              <w:ind w:right="-999"/>
              <w:rPr>
                <w:rFonts w:cs="Arial"/>
              </w:rPr>
            </w:pPr>
          </w:p>
          <w:p w14:paraId="4F141F8D" w14:textId="77777777" w:rsidR="00A55A42" w:rsidRDefault="00A55A42" w:rsidP="003E02A0">
            <w:pPr>
              <w:ind w:right="-999"/>
              <w:rPr>
                <w:rFonts w:cs="Arial"/>
              </w:rPr>
            </w:pPr>
          </w:p>
          <w:p w14:paraId="16A8E2D9" w14:textId="77777777" w:rsidR="00A55A42" w:rsidRDefault="00A55A42" w:rsidP="003E02A0">
            <w:pPr>
              <w:ind w:right="-999"/>
              <w:rPr>
                <w:rFonts w:cs="Arial"/>
              </w:rPr>
            </w:pPr>
          </w:p>
          <w:p w14:paraId="477A7BAF" w14:textId="77777777" w:rsidR="00A55A42" w:rsidRDefault="00A55A42" w:rsidP="003E02A0">
            <w:pPr>
              <w:ind w:right="-999"/>
              <w:rPr>
                <w:rFonts w:cs="Arial"/>
              </w:rPr>
            </w:pPr>
          </w:p>
          <w:p w14:paraId="1482008C" w14:textId="77777777" w:rsidR="00A55A42" w:rsidRDefault="00A55A42" w:rsidP="003E02A0">
            <w:pPr>
              <w:ind w:right="-999"/>
              <w:rPr>
                <w:rFonts w:cs="Arial"/>
              </w:rPr>
            </w:pPr>
          </w:p>
          <w:p w14:paraId="0BA05AE2" w14:textId="77777777" w:rsidR="00A55A42" w:rsidRDefault="00A55A42" w:rsidP="003E02A0">
            <w:pPr>
              <w:ind w:right="-999"/>
              <w:rPr>
                <w:rFonts w:cs="Arial"/>
              </w:rPr>
            </w:pPr>
          </w:p>
          <w:p w14:paraId="0C03AC6D" w14:textId="77777777" w:rsidR="00A55A42" w:rsidRDefault="00A55A42" w:rsidP="003E02A0">
            <w:pPr>
              <w:ind w:right="-999"/>
              <w:rPr>
                <w:rFonts w:cs="Arial"/>
              </w:rPr>
            </w:pPr>
          </w:p>
          <w:p w14:paraId="3E3FEB05" w14:textId="77777777" w:rsidR="00A55A42" w:rsidRDefault="00A55A42" w:rsidP="003E02A0">
            <w:pPr>
              <w:ind w:right="-999"/>
              <w:rPr>
                <w:rFonts w:cs="Arial"/>
              </w:rPr>
            </w:pPr>
          </w:p>
          <w:p w14:paraId="5AD9C6ED" w14:textId="77777777" w:rsidR="00A55A42" w:rsidRDefault="00A55A42" w:rsidP="003E02A0">
            <w:pPr>
              <w:ind w:right="-999"/>
              <w:rPr>
                <w:rFonts w:cs="Arial"/>
              </w:rPr>
            </w:pPr>
          </w:p>
          <w:p w14:paraId="7F0E8F9E" w14:textId="77777777" w:rsidR="00A55A42" w:rsidRDefault="00A55A42" w:rsidP="003E02A0">
            <w:pPr>
              <w:ind w:right="-999"/>
              <w:rPr>
                <w:rFonts w:cs="Arial"/>
              </w:rPr>
            </w:pPr>
          </w:p>
          <w:p w14:paraId="18EA2AF1" w14:textId="77777777" w:rsidR="00A55A42" w:rsidRDefault="00A55A42" w:rsidP="003E02A0">
            <w:pPr>
              <w:ind w:right="-999"/>
              <w:rPr>
                <w:rFonts w:cs="Arial"/>
              </w:rPr>
            </w:pPr>
          </w:p>
          <w:p w14:paraId="024DBDFA" w14:textId="77777777" w:rsidR="00A55A42" w:rsidRDefault="00A55A42" w:rsidP="003E02A0">
            <w:pPr>
              <w:ind w:right="-999"/>
              <w:rPr>
                <w:rFonts w:cs="Arial"/>
              </w:rPr>
            </w:pPr>
          </w:p>
          <w:p w14:paraId="24F79E19" w14:textId="77777777" w:rsidR="00A55A42" w:rsidRDefault="00A55A42" w:rsidP="003E02A0">
            <w:pPr>
              <w:ind w:right="-999"/>
              <w:rPr>
                <w:rFonts w:cs="Arial"/>
              </w:rPr>
            </w:pPr>
          </w:p>
          <w:p w14:paraId="19A2B16B" w14:textId="77777777" w:rsidR="00A55A42" w:rsidRDefault="00A55A42" w:rsidP="003E02A0">
            <w:pPr>
              <w:ind w:right="-999"/>
              <w:rPr>
                <w:rFonts w:cs="Arial"/>
              </w:rPr>
            </w:pPr>
          </w:p>
          <w:p w14:paraId="03E53821" w14:textId="77777777" w:rsidR="00A55A42" w:rsidRDefault="00A55A42" w:rsidP="003E02A0">
            <w:pPr>
              <w:ind w:right="-999"/>
              <w:rPr>
                <w:rFonts w:cs="Arial"/>
              </w:rPr>
            </w:pPr>
          </w:p>
          <w:p w14:paraId="21A400E7" w14:textId="77777777" w:rsidR="00A55A42" w:rsidRDefault="00A55A42" w:rsidP="003E02A0">
            <w:pPr>
              <w:ind w:right="-999"/>
              <w:rPr>
                <w:rFonts w:cs="Arial"/>
              </w:rPr>
            </w:pPr>
          </w:p>
          <w:p w14:paraId="021E7E73" w14:textId="77777777" w:rsidR="00A55A42" w:rsidRDefault="00A55A42" w:rsidP="003E02A0">
            <w:pPr>
              <w:ind w:right="-999"/>
              <w:rPr>
                <w:rFonts w:cs="Arial"/>
              </w:rPr>
            </w:pPr>
          </w:p>
          <w:p w14:paraId="15505153" w14:textId="77777777" w:rsidR="00A55A42" w:rsidRDefault="00A55A42" w:rsidP="003E02A0">
            <w:pPr>
              <w:ind w:right="-999"/>
              <w:rPr>
                <w:rFonts w:cs="Arial"/>
              </w:rPr>
            </w:pPr>
          </w:p>
          <w:p w14:paraId="27E7848C" w14:textId="77777777" w:rsidR="00A55A42" w:rsidRDefault="00A55A42" w:rsidP="003E02A0">
            <w:pPr>
              <w:ind w:right="-999"/>
              <w:rPr>
                <w:rFonts w:cs="Arial"/>
              </w:rPr>
            </w:pPr>
          </w:p>
          <w:p w14:paraId="35A0952E" w14:textId="77777777" w:rsidR="00A55A42" w:rsidRDefault="00A55A42" w:rsidP="003E02A0">
            <w:pPr>
              <w:ind w:right="-999"/>
              <w:rPr>
                <w:rFonts w:cs="Arial"/>
              </w:rPr>
            </w:pPr>
          </w:p>
          <w:p w14:paraId="315ECF81" w14:textId="77777777" w:rsidR="00A55A42" w:rsidRDefault="00A55A42" w:rsidP="003E02A0">
            <w:pPr>
              <w:ind w:right="-999"/>
              <w:rPr>
                <w:rFonts w:cs="Arial"/>
              </w:rPr>
            </w:pPr>
          </w:p>
          <w:p w14:paraId="6BABB934" w14:textId="77777777" w:rsidR="00A55A42" w:rsidRDefault="00A55A42" w:rsidP="003E02A0">
            <w:pPr>
              <w:ind w:right="-999"/>
              <w:rPr>
                <w:rFonts w:cs="Arial"/>
              </w:rPr>
            </w:pPr>
          </w:p>
          <w:p w14:paraId="5F0FB723" w14:textId="77777777" w:rsidR="00A55A42" w:rsidRDefault="00A55A42" w:rsidP="003E02A0">
            <w:pPr>
              <w:ind w:right="-999"/>
              <w:rPr>
                <w:rFonts w:cs="Arial"/>
              </w:rPr>
            </w:pPr>
          </w:p>
          <w:p w14:paraId="6AB8B216" w14:textId="77777777" w:rsidR="00A55A42" w:rsidRDefault="00A55A42" w:rsidP="003E02A0">
            <w:pPr>
              <w:ind w:right="-999"/>
              <w:rPr>
                <w:rFonts w:cs="Arial"/>
              </w:rPr>
            </w:pPr>
          </w:p>
          <w:p w14:paraId="4DA4C5A2" w14:textId="77777777" w:rsidR="00A55A42" w:rsidRDefault="00A55A42" w:rsidP="003E02A0">
            <w:pPr>
              <w:ind w:right="-999"/>
              <w:rPr>
                <w:rFonts w:cs="Arial"/>
              </w:rPr>
            </w:pPr>
          </w:p>
          <w:p w14:paraId="0FC97545" w14:textId="77777777" w:rsidR="00A55A42" w:rsidRDefault="00A55A42" w:rsidP="003E02A0">
            <w:pPr>
              <w:ind w:right="-999"/>
              <w:rPr>
                <w:rFonts w:cs="Arial"/>
              </w:rPr>
            </w:pPr>
          </w:p>
          <w:p w14:paraId="4C8C8282" w14:textId="77777777" w:rsidR="00A55A42" w:rsidRDefault="00A55A42" w:rsidP="003E02A0">
            <w:pPr>
              <w:ind w:right="-999"/>
              <w:rPr>
                <w:rFonts w:cs="Arial"/>
              </w:rPr>
            </w:pPr>
          </w:p>
          <w:p w14:paraId="17DD83A9" w14:textId="77777777" w:rsidR="00A55A42" w:rsidRDefault="00A55A42" w:rsidP="003E02A0">
            <w:pPr>
              <w:ind w:right="-999"/>
              <w:rPr>
                <w:rFonts w:cs="Arial"/>
              </w:rPr>
            </w:pPr>
          </w:p>
          <w:p w14:paraId="20B3439E" w14:textId="77777777" w:rsidR="00A55A42" w:rsidRDefault="00A55A42" w:rsidP="003E02A0">
            <w:pPr>
              <w:ind w:right="-999"/>
              <w:rPr>
                <w:rFonts w:cs="Arial"/>
              </w:rPr>
            </w:pPr>
          </w:p>
          <w:p w14:paraId="61688C33" w14:textId="77777777" w:rsidR="00A55A42" w:rsidRDefault="00A55A42" w:rsidP="003E02A0">
            <w:pPr>
              <w:ind w:right="-999"/>
              <w:rPr>
                <w:rFonts w:cs="Arial"/>
              </w:rPr>
            </w:pPr>
          </w:p>
          <w:p w14:paraId="1BA40EF6" w14:textId="77777777" w:rsidR="00A55A42" w:rsidRDefault="00A55A42" w:rsidP="003E02A0">
            <w:pPr>
              <w:ind w:right="-999"/>
              <w:rPr>
                <w:rFonts w:cs="Arial"/>
              </w:rPr>
            </w:pPr>
          </w:p>
          <w:p w14:paraId="1B7FD779" w14:textId="77777777" w:rsidR="00A55A42" w:rsidRDefault="00A55A42" w:rsidP="003E02A0">
            <w:pPr>
              <w:ind w:right="-999"/>
              <w:rPr>
                <w:rFonts w:cs="Arial"/>
              </w:rPr>
            </w:pPr>
          </w:p>
          <w:p w14:paraId="6EFD7679" w14:textId="77777777" w:rsidR="00A55A42" w:rsidRDefault="00A55A42" w:rsidP="003E02A0">
            <w:pPr>
              <w:ind w:right="-999"/>
              <w:rPr>
                <w:rFonts w:cs="Arial"/>
              </w:rPr>
            </w:pPr>
          </w:p>
          <w:p w14:paraId="5ED0ED37" w14:textId="77777777" w:rsidR="00A55A42" w:rsidRDefault="00A55A42" w:rsidP="003E02A0">
            <w:pPr>
              <w:ind w:right="-999"/>
              <w:rPr>
                <w:rFonts w:cs="Arial"/>
              </w:rPr>
            </w:pPr>
          </w:p>
          <w:p w14:paraId="1A2578BA" w14:textId="77777777" w:rsidR="00A55A42" w:rsidRDefault="00A55A42" w:rsidP="003E02A0">
            <w:pPr>
              <w:ind w:right="-999"/>
              <w:rPr>
                <w:rFonts w:cs="Arial"/>
              </w:rPr>
            </w:pPr>
          </w:p>
          <w:p w14:paraId="39D1C3D0" w14:textId="77777777" w:rsidR="00A55A42" w:rsidRDefault="00A55A42" w:rsidP="003E02A0">
            <w:pPr>
              <w:ind w:right="-999"/>
              <w:rPr>
                <w:rFonts w:cs="Arial"/>
              </w:rPr>
            </w:pPr>
          </w:p>
          <w:p w14:paraId="42BD8A60" w14:textId="77777777" w:rsidR="00A55A42" w:rsidRDefault="00A55A42" w:rsidP="003E02A0">
            <w:pPr>
              <w:ind w:right="-999"/>
              <w:rPr>
                <w:rFonts w:cs="Arial"/>
              </w:rPr>
            </w:pPr>
          </w:p>
          <w:p w14:paraId="491E95DF" w14:textId="77777777" w:rsidR="00A55A42" w:rsidRDefault="00A55A42" w:rsidP="003E02A0">
            <w:pPr>
              <w:ind w:right="-999"/>
              <w:rPr>
                <w:rFonts w:cs="Arial"/>
              </w:rPr>
            </w:pPr>
          </w:p>
          <w:p w14:paraId="30AC72C9" w14:textId="069EDBA2" w:rsidR="00A21711" w:rsidRDefault="00A21711" w:rsidP="003E02A0">
            <w:pPr>
              <w:ind w:right="-999"/>
              <w:rPr>
                <w:rFonts w:cs="Arial"/>
              </w:rPr>
            </w:pPr>
            <w:r>
              <w:rPr>
                <w:rFonts w:cs="Arial"/>
              </w:rPr>
              <w:t>S01</w:t>
            </w:r>
            <w:r w:rsidR="00FF0C1F">
              <w:rPr>
                <w:rFonts w:cs="Arial"/>
              </w:rPr>
              <w:t>97</w:t>
            </w:r>
          </w:p>
          <w:p w14:paraId="6BD99541" w14:textId="77777777" w:rsidR="00F10317" w:rsidRDefault="00F10317" w:rsidP="003E02A0">
            <w:pPr>
              <w:ind w:right="-999"/>
              <w:rPr>
                <w:rFonts w:cs="Arial"/>
              </w:rPr>
            </w:pPr>
          </w:p>
          <w:p w14:paraId="49F2BC1C" w14:textId="77777777" w:rsidR="00F10317" w:rsidRDefault="00F10317" w:rsidP="003E02A0">
            <w:pPr>
              <w:ind w:right="-999"/>
              <w:rPr>
                <w:rFonts w:cs="Arial"/>
              </w:rPr>
            </w:pPr>
          </w:p>
          <w:p w14:paraId="00C71880" w14:textId="77777777" w:rsidR="00F10317" w:rsidRDefault="00F10317" w:rsidP="003E02A0">
            <w:pPr>
              <w:ind w:right="-999"/>
              <w:rPr>
                <w:rFonts w:cs="Arial"/>
              </w:rPr>
            </w:pPr>
          </w:p>
          <w:p w14:paraId="24BD7775" w14:textId="77777777" w:rsidR="00A55A42" w:rsidRDefault="00A55A42" w:rsidP="003E02A0">
            <w:pPr>
              <w:ind w:right="-999"/>
              <w:rPr>
                <w:rFonts w:cs="Arial"/>
              </w:rPr>
            </w:pPr>
          </w:p>
          <w:p w14:paraId="783C226F" w14:textId="77777777" w:rsidR="00A55A42" w:rsidRDefault="00A55A42" w:rsidP="003E02A0">
            <w:pPr>
              <w:ind w:right="-999"/>
              <w:rPr>
                <w:rFonts w:cs="Arial"/>
              </w:rPr>
            </w:pPr>
          </w:p>
          <w:p w14:paraId="03D76917" w14:textId="77777777" w:rsidR="00A55A42" w:rsidRDefault="00A55A42" w:rsidP="003E02A0">
            <w:pPr>
              <w:ind w:right="-999"/>
              <w:rPr>
                <w:rFonts w:cs="Arial"/>
              </w:rPr>
            </w:pPr>
          </w:p>
          <w:p w14:paraId="377C9294" w14:textId="77777777" w:rsidR="00A55A42" w:rsidRDefault="00A55A42" w:rsidP="003E02A0">
            <w:pPr>
              <w:ind w:right="-999"/>
              <w:rPr>
                <w:rFonts w:cs="Arial"/>
              </w:rPr>
            </w:pPr>
          </w:p>
          <w:p w14:paraId="365B337F" w14:textId="77777777" w:rsidR="003923E4" w:rsidRDefault="003923E4" w:rsidP="003E02A0">
            <w:pPr>
              <w:ind w:right="-999"/>
              <w:rPr>
                <w:rFonts w:cs="Arial"/>
              </w:rPr>
            </w:pPr>
          </w:p>
          <w:p w14:paraId="419FC2C9" w14:textId="77777777" w:rsidR="003923E4" w:rsidRDefault="003923E4" w:rsidP="003E02A0">
            <w:pPr>
              <w:ind w:right="-999"/>
              <w:rPr>
                <w:rFonts w:cs="Arial"/>
              </w:rPr>
            </w:pPr>
          </w:p>
          <w:p w14:paraId="0EF8CDFB" w14:textId="77777777" w:rsidR="003923E4" w:rsidRDefault="003923E4" w:rsidP="003E02A0">
            <w:pPr>
              <w:ind w:right="-999"/>
              <w:rPr>
                <w:rFonts w:cs="Arial"/>
              </w:rPr>
            </w:pPr>
          </w:p>
          <w:p w14:paraId="576F7088" w14:textId="77777777" w:rsidR="003923E4" w:rsidRDefault="003923E4" w:rsidP="003E02A0">
            <w:pPr>
              <w:ind w:right="-999"/>
              <w:rPr>
                <w:rFonts w:cs="Arial"/>
              </w:rPr>
            </w:pPr>
          </w:p>
          <w:p w14:paraId="632A89C3" w14:textId="77777777" w:rsidR="003923E4" w:rsidRDefault="003923E4" w:rsidP="003E02A0">
            <w:pPr>
              <w:ind w:right="-999"/>
              <w:rPr>
                <w:rFonts w:cs="Arial"/>
              </w:rPr>
            </w:pPr>
          </w:p>
          <w:p w14:paraId="33EDB124" w14:textId="77777777" w:rsidR="003923E4" w:rsidRDefault="003923E4" w:rsidP="003E02A0">
            <w:pPr>
              <w:ind w:right="-999"/>
              <w:rPr>
                <w:rFonts w:cs="Arial"/>
              </w:rPr>
            </w:pPr>
          </w:p>
          <w:p w14:paraId="74D6191C" w14:textId="77777777" w:rsidR="003923E4" w:rsidRDefault="003923E4" w:rsidP="003E02A0">
            <w:pPr>
              <w:ind w:right="-999"/>
              <w:rPr>
                <w:rFonts w:cs="Arial"/>
              </w:rPr>
            </w:pPr>
          </w:p>
          <w:p w14:paraId="724C347F" w14:textId="77777777" w:rsidR="003923E4" w:rsidRDefault="003923E4" w:rsidP="003E02A0">
            <w:pPr>
              <w:ind w:right="-999"/>
              <w:rPr>
                <w:rFonts w:cs="Arial"/>
              </w:rPr>
            </w:pPr>
          </w:p>
          <w:p w14:paraId="02C0FBCF" w14:textId="77777777" w:rsidR="003923E4" w:rsidRDefault="003923E4" w:rsidP="003E02A0">
            <w:pPr>
              <w:ind w:right="-999"/>
              <w:rPr>
                <w:rFonts w:cs="Arial"/>
              </w:rPr>
            </w:pPr>
          </w:p>
          <w:p w14:paraId="5DBCBA13" w14:textId="77777777" w:rsidR="003923E4" w:rsidRDefault="003923E4" w:rsidP="003E02A0">
            <w:pPr>
              <w:ind w:right="-999"/>
              <w:rPr>
                <w:rFonts w:cs="Arial"/>
              </w:rPr>
            </w:pPr>
          </w:p>
          <w:p w14:paraId="7ABA4852" w14:textId="77777777" w:rsidR="003923E4" w:rsidRDefault="003923E4" w:rsidP="003E02A0">
            <w:pPr>
              <w:ind w:right="-999"/>
              <w:rPr>
                <w:rFonts w:cs="Arial"/>
              </w:rPr>
            </w:pPr>
          </w:p>
          <w:p w14:paraId="4C36368A" w14:textId="77777777" w:rsidR="003923E4" w:rsidRDefault="003923E4" w:rsidP="003E02A0">
            <w:pPr>
              <w:ind w:right="-999"/>
              <w:rPr>
                <w:rFonts w:cs="Arial"/>
              </w:rPr>
            </w:pPr>
          </w:p>
          <w:p w14:paraId="17822B80" w14:textId="77777777" w:rsidR="003923E4" w:rsidRDefault="003923E4" w:rsidP="003E02A0">
            <w:pPr>
              <w:ind w:right="-999"/>
              <w:rPr>
                <w:rFonts w:cs="Arial"/>
              </w:rPr>
            </w:pPr>
          </w:p>
          <w:p w14:paraId="58DCFD6D" w14:textId="77777777" w:rsidR="003923E4" w:rsidRDefault="003923E4" w:rsidP="003E02A0">
            <w:pPr>
              <w:ind w:right="-999"/>
              <w:rPr>
                <w:rFonts w:cs="Arial"/>
              </w:rPr>
            </w:pPr>
          </w:p>
          <w:p w14:paraId="7A3F43DF" w14:textId="77777777" w:rsidR="003923E4" w:rsidRDefault="003923E4" w:rsidP="003E02A0">
            <w:pPr>
              <w:ind w:right="-999"/>
              <w:rPr>
                <w:rFonts w:cs="Arial"/>
              </w:rPr>
            </w:pPr>
          </w:p>
          <w:p w14:paraId="0BB74C93" w14:textId="77777777" w:rsidR="003923E4" w:rsidRDefault="003923E4" w:rsidP="003E02A0">
            <w:pPr>
              <w:ind w:right="-999"/>
              <w:rPr>
                <w:rFonts w:cs="Arial"/>
              </w:rPr>
            </w:pPr>
          </w:p>
          <w:p w14:paraId="5B7F841A" w14:textId="77777777" w:rsidR="003923E4" w:rsidRDefault="003923E4" w:rsidP="003E02A0">
            <w:pPr>
              <w:ind w:right="-999"/>
              <w:rPr>
                <w:rFonts w:cs="Arial"/>
              </w:rPr>
            </w:pPr>
          </w:p>
          <w:p w14:paraId="67E83D59" w14:textId="77777777" w:rsidR="003923E4" w:rsidRDefault="003923E4" w:rsidP="003E02A0">
            <w:pPr>
              <w:ind w:right="-999"/>
              <w:rPr>
                <w:rFonts w:cs="Arial"/>
              </w:rPr>
            </w:pPr>
          </w:p>
          <w:p w14:paraId="6761F8C3" w14:textId="77777777" w:rsidR="003923E4" w:rsidRDefault="003923E4" w:rsidP="003E02A0">
            <w:pPr>
              <w:ind w:right="-999"/>
              <w:rPr>
                <w:rFonts w:cs="Arial"/>
              </w:rPr>
            </w:pPr>
          </w:p>
          <w:p w14:paraId="2A4EE4A4" w14:textId="77777777" w:rsidR="00CB7EC4" w:rsidRDefault="00CB7EC4" w:rsidP="003E02A0">
            <w:pPr>
              <w:ind w:right="-999"/>
              <w:rPr>
                <w:rFonts w:cs="Arial"/>
              </w:rPr>
            </w:pPr>
          </w:p>
          <w:p w14:paraId="1725C32F" w14:textId="77777777" w:rsidR="00CB7EC4" w:rsidRDefault="00CB7EC4" w:rsidP="003E02A0">
            <w:pPr>
              <w:ind w:right="-999"/>
              <w:rPr>
                <w:rFonts w:cs="Arial"/>
              </w:rPr>
            </w:pPr>
          </w:p>
          <w:p w14:paraId="6DE4E870" w14:textId="77777777" w:rsidR="00CB7EC4" w:rsidRDefault="00CB7EC4" w:rsidP="003E02A0">
            <w:pPr>
              <w:ind w:right="-999"/>
              <w:rPr>
                <w:rFonts w:cs="Arial"/>
              </w:rPr>
            </w:pPr>
          </w:p>
          <w:p w14:paraId="4017938F" w14:textId="77777777" w:rsidR="00CB7EC4" w:rsidRDefault="00CB7EC4" w:rsidP="003E02A0">
            <w:pPr>
              <w:ind w:right="-999"/>
              <w:rPr>
                <w:rFonts w:cs="Arial"/>
              </w:rPr>
            </w:pPr>
          </w:p>
          <w:p w14:paraId="740745FF" w14:textId="77777777" w:rsidR="00CB7EC4" w:rsidRDefault="00CB7EC4" w:rsidP="003E02A0">
            <w:pPr>
              <w:ind w:right="-999"/>
              <w:rPr>
                <w:rFonts w:cs="Arial"/>
              </w:rPr>
            </w:pPr>
          </w:p>
          <w:p w14:paraId="05C8BF04" w14:textId="77777777" w:rsidR="00CB7EC4" w:rsidRDefault="00CB7EC4" w:rsidP="003E02A0">
            <w:pPr>
              <w:ind w:right="-999"/>
              <w:rPr>
                <w:rFonts w:cs="Arial"/>
              </w:rPr>
            </w:pPr>
          </w:p>
          <w:p w14:paraId="2A04E297" w14:textId="77777777" w:rsidR="00CB7EC4" w:rsidRDefault="00CB7EC4" w:rsidP="003E02A0">
            <w:pPr>
              <w:ind w:right="-999"/>
              <w:rPr>
                <w:rFonts w:cs="Arial"/>
              </w:rPr>
            </w:pPr>
          </w:p>
          <w:p w14:paraId="6F5B0A6A" w14:textId="77777777" w:rsidR="00CB7EC4" w:rsidRDefault="00CB7EC4" w:rsidP="003E02A0">
            <w:pPr>
              <w:ind w:right="-999"/>
              <w:rPr>
                <w:rFonts w:cs="Arial"/>
              </w:rPr>
            </w:pPr>
          </w:p>
          <w:p w14:paraId="59B17485" w14:textId="77777777" w:rsidR="00CB7EC4" w:rsidRDefault="00CB7EC4" w:rsidP="003E02A0">
            <w:pPr>
              <w:ind w:right="-999"/>
              <w:rPr>
                <w:rFonts w:cs="Arial"/>
              </w:rPr>
            </w:pPr>
          </w:p>
          <w:p w14:paraId="4EB1EB8E" w14:textId="77777777" w:rsidR="00CB7EC4" w:rsidRDefault="00CB7EC4" w:rsidP="003E02A0">
            <w:pPr>
              <w:ind w:right="-999"/>
              <w:rPr>
                <w:rFonts w:cs="Arial"/>
              </w:rPr>
            </w:pPr>
          </w:p>
          <w:p w14:paraId="0331A966" w14:textId="77777777" w:rsidR="00CB7EC4" w:rsidRDefault="00CB7EC4" w:rsidP="003E02A0">
            <w:pPr>
              <w:ind w:right="-999"/>
              <w:rPr>
                <w:rFonts w:cs="Arial"/>
              </w:rPr>
            </w:pPr>
          </w:p>
          <w:p w14:paraId="5F764492" w14:textId="77777777" w:rsidR="00CB7EC4" w:rsidRDefault="00CB7EC4" w:rsidP="003E02A0">
            <w:pPr>
              <w:ind w:right="-999"/>
              <w:rPr>
                <w:rFonts w:cs="Arial"/>
              </w:rPr>
            </w:pPr>
          </w:p>
          <w:p w14:paraId="1E9FBD9A" w14:textId="77777777" w:rsidR="00CB7EC4" w:rsidRDefault="00CB7EC4" w:rsidP="003E02A0">
            <w:pPr>
              <w:ind w:right="-999"/>
              <w:rPr>
                <w:rFonts w:cs="Arial"/>
              </w:rPr>
            </w:pPr>
          </w:p>
          <w:p w14:paraId="466390D5" w14:textId="77777777" w:rsidR="00CB7EC4" w:rsidRDefault="00CB7EC4" w:rsidP="003E02A0">
            <w:pPr>
              <w:ind w:right="-999"/>
              <w:rPr>
                <w:rFonts w:cs="Arial"/>
              </w:rPr>
            </w:pPr>
          </w:p>
          <w:p w14:paraId="4F388E11" w14:textId="71398300" w:rsidR="00F10317" w:rsidRPr="00E05BCA" w:rsidRDefault="00F10317" w:rsidP="003E02A0">
            <w:pPr>
              <w:ind w:right="-999"/>
              <w:rPr>
                <w:rFonts w:cs="Arial"/>
              </w:rPr>
            </w:pPr>
            <w:r>
              <w:rPr>
                <w:rFonts w:cs="Arial"/>
              </w:rPr>
              <w:t>S01</w:t>
            </w:r>
            <w:r w:rsidR="00FF0C1F">
              <w:rPr>
                <w:rFonts w:cs="Arial"/>
              </w:rPr>
              <w:t>98</w:t>
            </w:r>
          </w:p>
        </w:tc>
        <w:tc>
          <w:tcPr>
            <w:tcW w:w="9355" w:type="dxa"/>
            <w:shd w:val="clear" w:color="auto" w:fill="auto"/>
          </w:tcPr>
          <w:p w14:paraId="5600387D" w14:textId="24FDC10F" w:rsidR="00855B3C" w:rsidRDefault="00855B3C" w:rsidP="00855B3C">
            <w:pPr>
              <w:ind w:left="27" w:right="27"/>
              <w:rPr>
                <w:rFonts w:cs="Arial"/>
                <w:b/>
              </w:rPr>
            </w:pPr>
            <w:r w:rsidRPr="00985D33">
              <w:rPr>
                <w:rFonts w:cs="Arial"/>
                <w:b/>
              </w:rPr>
              <w:lastRenderedPageBreak/>
              <w:t>Public Comments and Questions</w:t>
            </w:r>
          </w:p>
          <w:p w14:paraId="35E42D73" w14:textId="2711E7AA" w:rsidR="00BD1EE6" w:rsidRDefault="005303C4" w:rsidP="00855B3C">
            <w:pPr>
              <w:ind w:left="27" w:right="27"/>
              <w:rPr>
                <w:rFonts w:cs="Arial"/>
                <w:bCs/>
              </w:rPr>
            </w:pPr>
            <w:r>
              <w:rPr>
                <w:rFonts w:cs="Arial"/>
                <w:bCs/>
              </w:rPr>
              <w:t>There was one member of the public in attendance</w:t>
            </w:r>
            <w:r w:rsidR="00260AE5">
              <w:rPr>
                <w:rFonts w:cs="Arial"/>
                <w:bCs/>
              </w:rPr>
              <w:t xml:space="preserve"> pl</w:t>
            </w:r>
            <w:r w:rsidR="001E1578">
              <w:rPr>
                <w:rFonts w:cs="Arial"/>
                <w:bCs/>
              </w:rPr>
              <w:t xml:space="preserve">us recently elected town </w:t>
            </w:r>
            <w:r w:rsidR="001E1578" w:rsidRPr="4A3BAFD9">
              <w:rPr>
                <w:rFonts w:cs="Arial"/>
              </w:rPr>
              <w:t>councillor</w:t>
            </w:r>
            <w:r w:rsidR="001E1578">
              <w:rPr>
                <w:rFonts w:cs="Arial"/>
                <w:bCs/>
              </w:rPr>
              <w:t xml:space="preserve"> for Westham West, </w:t>
            </w:r>
            <w:r w:rsidR="00260AE5">
              <w:rPr>
                <w:rFonts w:cs="Arial"/>
                <w:bCs/>
              </w:rPr>
              <w:t>Cllr Tim Young.</w:t>
            </w:r>
          </w:p>
          <w:p w14:paraId="5687FECA" w14:textId="3A466BD1" w:rsidR="001E1578" w:rsidRDefault="001E1578" w:rsidP="00855B3C">
            <w:pPr>
              <w:ind w:left="27" w:right="27"/>
              <w:rPr>
                <w:rFonts w:cs="Arial"/>
                <w:bCs/>
              </w:rPr>
            </w:pPr>
          </w:p>
          <w:p w14:paraId="3AA30200" w14:textId="5FE187DD" w:rsidR="001E1578" w:rsidRDefault="001E1578" w:rsidP="00855B3C">
            <w:pPr>
              <w:ind w:left="27" w:right="27"/>
              <w:rPr>
                <w:rFonts w:cs="Arial"/>
                <w:bCs/>
              </w:rPr>
            </w:pPr>
            <w:r>
              <w:rPr>
                <w:rFonts w:cs="Arial"/>
                <w:bCs/>
              </w:rPr>
              <w:t>A member of the public raised concerns regarding traffic management along the Esplanade as well as the safety concerns regarding members of the public crossing the road at the King Street/Esplanade junction.</w:t>
            </w:r>
          </w:p>
          <w:p w14:paraId="6A26000D" w14:textId="4EDCD999" w:rsidR="001E1578" w:rsidRDefault="001E1578" w:rsidP="00855B3C">
            <w:pPr>
              <w:ind w:left="27" w:right="27"/>
              <w:rPr>
                <w:rFonts w:cs="Arial"/>
                <w:bCs/>
              </w:rPr>
            </w:pPr>
          </w:p>
          <w:p w14:paraId="48026994" w14:textId="5B345735" w:rsidR="00B03AAA" w:rsidRDefault="001E1578" w:rsidP="006D4B76">
            <w:pPr>
              <w:ind w:left="27" w:right="27"/>
              <w:rPr>
                <w:rFonts w:cs="Arial"/>
                <w:bCs/>
              </w:rPr>
            </w:pPr>
            <w:r>
              <w:rPr>
                <w:rFonts w:cs="Arial"/>
                <w:bCs/>
              </w:rPr>
              <w:t>Cllr Hope advised that th</w:t>
            </w:r>
            <w:r w:rsidR="00B03AAA">
              <w:rPr>
                <w:rFonts w:cs="Arial"/>
                <w:bCs/>
              </w:rPr>
              <w:t xml:space="preserve">ese matters are the responsibility of </w:t>
            </w:r>
            <w:r>
              <w:rPr>
                <w:rFonts w:cs="Arial"/>
                <w:bCs/>
              </w:rPr>
              <w:t xml:space="preserve">Dorset Council, and that </w:t>
            </w:r>
            <w:r w:rsidR="00B03AAA">
              <w:rPr>
                <w:rFonts w:cs="Arial"/>
                <w:bCs/>
              </w:rPr>
              <w:t>the unitary Councillors who also sit on this Committee as town councillors would be happy to discuss this with the member of the public outside of this meeting.</w:t>
            </w:r>
            <w:r w:rsidR="006D4B76">
              <w:rPr>
                <w:rFonts w:cs="Arial"/>
                <w:bCs/>
              </w:rPr>
              <w:t xml:space="preserve"> </w:t>
            </w:r>
            <w:r w:rsidR="00B03AAA">
              <w:rPr>
                <w:rFonts w:cs="Arial"/>
                <w:bCs/>
              </w:rPr>
              <w:t>Cllr Hope advised that Officers had been notified of a statement from a member of the public with regards to Item 7, and this would be shared with Members at the start of that item.</w:t>
            </w:r>
          </w:p>
          <w:p w14:paraId="29B53F24" w14:textId="77777777" w:rsidR="005303C4" w:rsidRPr="00FF0C1F" w:rsidRDefault="005303C4" w:rsidP="007A0F63">
            <w:pPr>
              <w:ind w:right="27"/>
              <w:rPr>
                <w:rFonts w:cs="Arial"/>
                <w:bCs/>
              </w:rPr>
            </w:pPr>
          </w:p>
          <w:p w14:paraId="6189C73F" w14:textId="2F5CFD31" w:rsidR="00855546" w:rsidRDefault="00FF0C1F" w:rsidP="00A804C9">
            <w:pPr>
              <w:ind w:right="27"/>
              <w:rPr>
                <w:rFonts w:cs="Arial"/>
                <w:b/>
              </w:rPr>
            </w:pPr>
            <w:r>
              <w:rPr>
                <w:rFonts w:cs="Arial"/>
                <w:b/>
              </w:rPr>
              <w:t>Transfer of street furniture and cycle shelters</w:t>
            </w:r>
          </w:p>
          <w:p w14:paraId="123C9D8F" w14:textId="0F990501" w:rsidR="00BD1EE6" w:rsidRDefault="00BA2E51" w:rsidP="00A804C9">
            <w:pPr>
              <w:ind w:right="27"/>
              <w:rPr>
                <w:rFonts w:cs="Arial"/>
                <w:bCs/>
              </w:rPr>
            </w:pPr>
            <w:r w:rsidRPr="00BA2E51">
              <w:rPr>
                <w:rFonts w:cs="Arial"/>
                <w:bCs/>
              </w:rPr>
              <w:t>Cllr Brookes joined the meeting during this item.</w:t>
            </w:r>
            <w:r w:rsidR="006D4B76">
              <w:rPr>
                <w:rFonts w:cs="Arial"/>
                <w:bCs/>
              </w:rPr>
              <w:t xml:space="preserve"> </w:t>
            </w:r>
            <w:r w:rsidR="007A0F63">
              <w:rPr>
                <w:rFonts w:cs="Arial"/>
                <w:bCs/>
              </w:rPr>
              <w:t>Ian Milne read a statement from a member of the public as follows:</w:t>
            </w:r>
          </w:p>
          <w:p w14:paraId="492EC515" w14:textId="224BA573" w:rsidR="000C0B00" w:rsidRDefault="000C0B00" w:rsidP="00A804C9">
            <w:pPr>
              <w:ind w:right="27"/>
              <w:rPr>
                <w:rFonts w:cs="Arial"/>
                <w:bCs/>
              </w:rPr>
            </w:pPr>
          </w:p>
          <w:p w14:paraId="6B2E7D47" w14:textId="4AB7E326" w:rsidR="000C0B00" w:rsidRPr="000C0B00" w:rsidRDefault="00FC75D6" w:rsidP="000C0B00">
            <w:pPr>
              <w:ind w:right="27"/>
              <w:rPr>
                <w:rFonts w:cs="Arial"/>
                <w:bCs/>
              </w:rPr>
            </w:pPr>
            <w:r>
              <w:rPr>
                <w:rFonts w:cs="Arial"/>
                <w:bCs/>
              </w:rPr>
              <w:t>“</w:t>
            </w:r>
            <w:r w:rsidR="000C0B00" w:rsidRPr="000C0B00">
              <w:rPr>
                <w:rFonts w:cs="Arial"/>
                <w:bCs/>
              </w:rPr>
              <w:t xml:space="preserve">I first contacted DC last December about the placing of a Listening Bench outside the Catholic Church, Our Lady Star of the Sea, 1 </w:t>
            </w:r>
            <w:proofErr w:type="spellStart"/>
            <w:r w:rsidR="000C0B00" w:rsidRPr="000C0B00">
              <w:rPr>
                <w:rFonts w:cs="Arial"/>
                <w:bCs/>
              </w:rPr>
              <w:t>Stavordale</w:t>
            </w:r>
            <w:proofErr w:type="spellEnd"/>
            <w:r w:rsidR="000C0B00" w:rsidRPr="000C0B00">
              <w:rPr>
                <w:rFonts w:cs="Arial"/>
                <w:bCs/>
              </w:rPr>
              <w:t xml:space="preserve"> Road, Weymouth. I was told that such matters are now in the hands of W</w:t>
            </w:r>
            <w:r>
              <w:rPr>
                <w:rFonts w:cs="Arial"/>
                <w:bCs/>
              </w:rPr>
              <w:t>T</w:t>
            </w:r>
            <w:r w:rsidR="000C0B00" w:rsidRPr="000C0B00">
              <w:rPr>
                <w:rFonts w:cs="Arial"/>
                <w:bCs/>
              </w:rPr>
              <w:t>C. However</w:t>
            </w:r>
            <w:r>
              <w:rPr>
                <w:rFonts w:cs="Arial"/>
                <w:bCs/>
              </w:rPr>
              <w:t>,</w:t>
            </w:r>
            <w:r w:rsidR="000C0B00" w:rsidRPr="000C0B00">
              <w:rPr>
                <w:rFonts w:cs="Arial"/>
                <w:bCs/>
              </w:rPr>
              <w:t xml:space="preserve"> the handover</w:t>
            </w:r>
            <w:r>
              <w:rPr>
                <w:rFonts w:cs="Arial"/>
                <w:bCs/>
              </w:rPr>
              <w:t xml:space="preserve"> </w:t>
            </w:r>
            <w:r w:rsidR="000C0B00" w:rsidRPr="000C0B00">
              <w:rPr>
                <w:rFonts w:cs="Arial"/>
                <w:bCs/>
              </w:rPr>
              <w:t>was not yet complete and hence my request has been left in limbo ever since.</w:t>
            </w:r>
            <w:r w:rsidR="007A0C12">
              <w:rPr>
                <w:rFonts w:cs="Arial"/>
                <w:bCs/>
              </w:rPr>
              <w:t xml:space="preserve"> I</w:t>
            </w:r>
            <w:r w:rsidR="000C0B00" w:rsidRPr="000C0B00">
              <w:rPr>
                <w:rFonts w:cs="Arial"/>
                <w:bCs/>
              </w:rPr>
              <w:t xml:space="preserve"> feel that this has gone on long enough. We are not asking for money just permission to place the bench on the pavement, which is very wide, outside the church.</w:t>
            </w:r>
          </w:p>
          <w:p w14:paraId="7188F2C5" w14:textId="77777777" w:rsidR="000C0B00" w:rsidRPr="000C0B00" w:rsidRDefault="000C0B00" w:rsidP="000C0B00">
            <w:pPr>
              <w:ind w:right="27"/>
              <w:rPr>
                <w:rFonts w:cs="Arial"/>
                <w:bCs/>
              </w:rPr>
            </w:pPr>
          </w:p>
          <w:p w14:paraId="6FBD874C" w14:textId="48F3A126" w:rsidR="000C0B00" w:rsidRPr="000C0B00" w:rsidRDefault="000C0B00" w:rsidP="000C0B00">
            <w:pPr>
              <w:ind w:right="27"/>
              <w:rPr>
                <w:rFonts w:cs="Arial"/>
                <w:bCs/>
              </w:rPr>
            </w:pPr>
            <w:r w:rsidRPr="000C0B00">
              <w:rPr>
                <w:rFonts w:cs="Arial"/>
                <w:bCs/>
              </w:rPr>
              <w:t xml:space="preserve">Where these have been placed, research has shown a benefit to many </w:t>
            </w:r>
            <w:proofErr w:type="gramStart"/>
            <w:r w:rsidRPr="000C0B00">
              <w:rPr>
                <w:rFonts w:cs="Arial"/>
                <w:bCs/>
              </w:rPr>
              <w:t>peoples</w:t>
            </w:r>
            <w:proofErr w:type="gramEnd"/>
            <w:r w:rsidRPr="000C0B00">
              <w:rPr>
                <w:rFonts w:cs="Arial"/>
                <w:bCs/>
              </w:rPr>
              <w:t xml:space="preserve"> mental health and wellbeing. It allows people to converse with strangers, either of which could be lonely or troubled and have no-one to talk things through with. The bench would be label</w:t>
            </w:r>
            <w:r w:rsidR="00FC75D6">
              <w:rPr>
                <w:rFonts w:cs="Arial"/>
                <w:bCs/>
              </w:rPr>
              <w:t>l</w:t>
            </w:r>
            <w:r w:rsidRPr="000C0B00">
              <w:rPr>
                <w:rFonts w:cs="Arial"/>
                <w:bCs/>
              </w:rPr>
              <w:t>ed to what it is with an explanation clearly marked for all to read.</w:t>
            </w:r>
            <w:r w:rsidR="00D76FDA">
              <w:rPr>
                <w:rFonts w:cs="Arial"/>
                <w:bCs/>
              </w:rPr>
              <w:t xml:space="preserve"> </w:t>
            </w:r>
            <w:r w:rsidRPr="000C0B00">
              <w:rPr>
                <w:rFonts w:cs="Arial"/>
                <w:bCs/>
              </w:rPr>
              <w:t>I would very much like a decision or guidance as to what is required for the next step.</w:t>
            </w:r>
            <w:r w:rsidR="00FC75D6">
              <w:rPr>
                <w:rFonts w:cs="Arial"/>
                <w:bCs/>
              </w:rPr>
              <w:t>”</w:t>
            </w:r>
          </w:p>
          <w:p w14:paraId="4B16F90E" w14:textId="77777777" w:rsidR="000C0B00" w:rsidRDefault="000C0B00" w:rsidP="00A804C9">
            <w:pPr>
              <w:ind w:right="27"/>
              <w:rPr>
                <w:rFonts w:cs="Arial"/>
                <w:bCs/>
              </w:rPr>
            </w:pPr>
          </w:p>
          <w:p w14:paraId="533D243B" w14:textId="34A310EA" w:rsidR="00403E03" w:rsidRDefault="00D809BA" w:rsidP="00A804C9">
            <w:pPr>
              <w:ind w:right="27"/>
              <w:rPr>
                <w:rFonts w:cs="Arial"/>
                <w:bCs/>
              </w:rPr>
            </w:pPr>
            <w:r>
              <w:rPr>
                <w:rFonts w:cs="Arial"/>
                <w:bCs/>
              </w:rPr>
              <w:t>Tony Hurley then introduced the report.</w:t>
            </w:r>
            <w:r w:rsidR="00D76FDA">
              <w:rPr>
                <w:rFonts w:cs="Arial"/>
                <w:bCs/>
              </w:rPr>
              <w:t xml:space="preserve"> </w:t>
            </w:r>
            <w:r w:rsidR="00BA2E51">
              <w:rPr>
                <w:rFonts w:cs="Arial"/>
                <w:bCs/>
              </w:rPr>
              <w:t xml:space="preserve">Cllr Hope stated that, </w:t>
            </w:r>
            <w:proofErr w:type="gramStart"/>
            <w:r w:rsidR="00BA2E51">
              <w:rPr>
                <w:rFonts w:cs="Arial"/>
                <w:bCs/>
              </w:rPr>
              <w:t>in light of</w:t>
            </w:r>
            <w:proofErr w:type="gramEnd"/>
            <w:r w:rsidR="00BA2E51">
              <w:rPr>
                <w:rFonts w:cs="Arial"/>
                <w:bCs/>
              </w:rPr>
              <w:t xml:space="preserve"> the letter from the member of the public, there is a need to identity a process with regards to the installation of street furniture. </w:t>
            </w:r>
            <w:r w:rsidR="00403E03">
              <w:rPr>
                <w:rFonts w:cs="Arial"/>
                <w:bCs/>
              </w:rPr>
              <w:t xml:space="preserve">Tony Hurley will seek clarification from DC with regards to whether </w:t>
            </w:r>
            <w:r w:rsidR="4125BE74" w:rsidRPr="4125BE74">
              <w:rPr>
                <w:rFonts w:cs="Arial"/>
              </w:rPr>
              <w:t xml:space="preserve">new </w:t>
            </w:r>
            <w:r w:rsidR="00403E03">
              <w:rPr>
                <w:rFonts w:cs="Arial"/>
                <w:bCs/>
              </w:rPr>
              <w:t xml:space="preserve">permission </w:t>
            </w:r>
            <w:r w:rsidR="4125BE74" w:rsidRPr="4125BE74">
              <w:rPr>
                <w:rFonts w:cs="Arial"/>
              </w:rPr>
              <w:t xml:space="preserve">is required from DC </w:t>
            </w:r>
            <w:r w:rsidR="00403E03">
              <w:rPr>
                <w:rFonts w:cs="Arial"/>
                <w:bCs/>
              </w:rPr>
              <w:t xml:space="preserve">for the </w:t>
            </w:r>
            <w:r w:rsidR="4125BE74" w:rsidRPr="4125BE74">
              <w:rPr>
                <w:rFonts w:cs="Arial"/>
              </w:rPr>
              <w:t>installation of a new item</w:t>
            </w:r>
            <w:r w:rsidR="00403E03">
              <w:rPr>
                <w:rFonts w:cs="Arial"/>
                <w:bCs/>
              </w:rPr>
              <w:t xml:space="preserve"> of street furniture in a specific location if a piece of street furniture has </w:t>
            </w:r>
            <w:r w:rsidR="4125BE74" w:rsidRPr="4125BE74">
              <w:rPr>
                <w:rFonts w:cs="Arial"/>
              </w:rPr>
              <w:t xml:space="preserve">only </w:t>
            </w:r>
            <w:r w:rsidR="00403E03">
              <w:rPr>
                <w:rFonts w:cs="Arial"/>
                <w:bCs/>
              </w:rPr>
              <w:t xml:space="preserve">recently been removed from that location. </w:t>
            </w:r>
          </w:p>
          <w:p w14:paraId="18A27A6D" w14:textId="2C3F723A" w:rsidR="00403E03" w:rsidRDefault="00403E03" w:rsidP="00A804C9">
            <w:pPr>
              <w:ind w:right="27"/>
              <w:rPr>
                <w:rFonts w:cs="Arial"/>
                <w:bCs/>
              </w:rPr>
            </w:pPr>
          </w:p>
          <w:p w14:paraId="491DD256" w14:textId="6132361C" w:rsidR="00293C9C" w:rsidRDefault="00403E03" w:rsidP="00A804C9">
            <w:pPr>
              <w:ind w:right="27"/>
              <w:rPr>
                <w:rFonts w:cs="Arial"/>
                <w:bCs/>
              </w:rPr>
            </w:pPr>
            <w:r>
              <w:rPr>
                <w:rFonts w:cs="Arial"/>
                <w:bCs/>
              </w:rPr>
              <w:t xml:space="preserve">It was highlighted that WTC will be given £20k by DC towards </w:t>
            </w:r>
            <w:r w:rsidR="00293C9C">
              <w:rPr>
                <w:rFonts w:cs="Arial"/>
                <w:bCs/>
              </w:rPr>
              <w:t xml:space="preserve">the </w:t>
            </w:r>
            <w:r>
              <w:rPr>
                <w:rFonts w:cs="Arial"/>
                <w:bCs/>
              </w:rPr>
              <w:t xml:space="preserve">replacement of </w:t>
            </w:r>
            <w:r w:rsidR="00293C9C">
              <w:rPr>
                <w:rFonts w:cs="Arial"/>
                <w:bCs/>
              </w:rPr>
              <w:t xml:space="preserve">damaged benches. Cllr Harris requested that Members be provided with a map detailing the location of benches, especially those that require replacement or repair, as soon as possible. </w:t>
            </w:r>
          </w:p>
          <w:p w14:paraId="48BBF80F" w14:textId="6E283196" w:rsidR="00293C9C" w:rsidRDefault="00293C9C" w:rsidP="00A804C9">
            <w:pPr>
              <w:ind w:right="27"/>
              <w:rPr>
                <w:rFonts w:cs="Arial"/>
                <w:bCs/>
              </w:rPr>
            </w:pPr>
          </w:p>
          <w:p w14:paraId="1703350A" w14:textId="732B5114" w:rsidR="00293C9C" w:rsidRDefault="00293C9C" w:rsidP="00A804C9">
            <w:pPr>
              <w:ind w:right="27"/>
              <w:rPr>
                <w:rFonts w:cs="Arial"/>
                <w:bCs/>
              </w:rPr>
            </w:pPr>
            <w:r>
              <w:rPr>
                <w:rFonts w:cs="Arial"/>
                <w:bCs/>
              </w:rPr>
              <w:t>Cllr Hope proposed the addition of the following recommendations:</w:t>
            </w:r>
          </w:p>
          <w:p w14:paraId="5FD2687F" w14:textId="25FFB046" w:rsidR="00293C9C" w:rsidRDefault="00293C9C" w:rsidP="00A804C9">
            <w:pPr>
              <w:ind w:right="27"/>
              <w:rPr>
                <w:rFonts w:cs="Arial"/>
                <w:bCs/>
              </w:rPr>
            </w:pPr>
          </w:p>
          <w:p w14:paraId="5D1A22A1" w14:textId="5A666946" w:rsidR="00293C9C" w:rsidRDefault="00293C9C" w:rsidP="00A804C9">
            <w:pPr>
              <w:ind w:right="27"/>
              <w:rPr>
                <w:rFonts w:cs="Arial"/>
                <w:bCs/>
              </w:rPr>
            </w:pPr>
            <w:r>
              <w:rPr>
                <w:rFonts w:cs="Arial"/>
                <w:bCs/>
              </w:rPr>
              <w:t xml:space="preserve">c) That WTC contacts DC and supports the application for a Listening Bench on </w:t>
            </w:r>
            <w:proofErr w:type="spellStart"/>
            <w:r>
              <w:rPr>
                <w:rFonts w:cs="Arial"/>
                <w:bCs/>
              </w:rPr>
              <w:t>Stavordale</w:t>
            </w:r>
            <w:proofErr w:type="spellEnd"/>
            <w:r>
              <w:rPr>
                <w:rFonts w:cs="Arial"/>
                <w:bCs/>
              </w:rPr>
              <w:t xml:space="preserve"> Road, </w:t>
            </w:r>
            <w:proofErr w:type="gramStart"/>
            <w:r>
              <w:rPr>
                <w:rFonts w:cs="Arial"/>
                <w:bCs/>
              </w:rPr>
              <w:t>in order to</w:t>
            </w:r>
            <w:proofErr w:type="gramEnd"/>
            <w:r>
              <w:rPr>
                <w:rFonts w:cs="Arial"/>
                <w:bCs/>
              </w:rPr>
              <w:t xml:space="preserve"> get the process moving.</w:t>
            </w:r>
          </w:p>
          <w:p w14:paraId="4E0D13AC" w14:textId="15FA3B13" w:rsidR="00293C9C" w:rsidRDefault="00293C9C" w:rsidP="00A804C9">
            <w:pPr>
              <w:ind w:right="27"/>
              <w:rPr>
                <w:rFonts w:cs="Arial"/>
                <w:bCs/>
              </w:rPr>
            </w:pPr>
            <w:r>
              <w:rPr>
                <w:rFonts w:cs="Arial"/>
                <w:bCs/>
              </w:rPr>
              <w:t xml:space="preserve">d) </w:t>
            </w:r>
            <w:r w:rsidR="007F76A6">
              <w:rPr>
                <w:rFonts w:cs="Arial"/>
                <w:bCs/>
              </w:rPr>
              <w:t xml:space="preserve">That a process is brought back to the next Services Committee so that all Members know how to apply for new benches. </w:t>
            </w:r>
          </w:p>
          <w:p w14:paraId="3BB8F370" w14:textId="415FD79E" w:rsidR="007F76A6" w:rsidRDefault="007F76A6" w:rsidP="00A804C9">
            <w:pPr>
              <w:ind w:right="27"/>
              <w:rPr>
                <w:rFonts w:cs="Arial"/>
                <w:bCs/>
              </w:rPr>
            </w:pPr>
          </w:p>
          <w:p w14:paraId="7AF9DBFF" w14:textId="77777777" w:rsidR="00D76FDA" w:rsidRDefault="00D76FDA" w:rsidP="00A804C9">
            <w:pPr>
              <w:ind w:right="27"/>
              <w:rPr>
                <w:rFonts w:cs="Arial"/>
                <w:bCs/>
              </w:rPr>
            </w:pPr>
          </w:p>
          <w:p w14:paraId="14DFB0A0" w14:textId="7BF9C450" w:rsidR="007F76A6" w:rsidRPr="007F76A6" w:rsidRDefault="007F76A6" w:rsidP="00A804C9">
            <w:pPr>
              <w:ind w:right="27"/>
              <w:rPr>
                <w:rFonts w:cs="Arial"/>
                <w:b/>
              </w:rPr>
            </w:pPr>
            <w:r w:rsidRPr="007F76A6">
              <w:rPr>
                <w:rFonts w:cs="Arial"/>
                <w:b/>
              </w:rPr>
              <w:lastRenderedPageBreak/>
              <w:t>Resolved:</w:t>
            </w:r>
          </w:p>
          <w:p w14:paraId="37ED365C" w14:textId="1F994A26" w:rsidR="007F76A6" w:rsidRDefault="007F76A6" w:rsidP="00A804C9">
            <w:pPr>
              <w:ind w:right="27"/>
              <w:rPr>
                <w:rFonts w:cs="Arial"/>
                <w:bCs/>
              </w:rPr>
            </w:pPr>
            <w:r>
              <w:rPr>
                <w:rFonts w:cs="Arial"/>
                <w:bCs/>
              </w:rPr>
              <w:t>Proposer: Cllr Hope               Seconder: Cllr Harris</w:t>
            </w:r>
          </w:p>
          <w:p w14:paraId="64AEACA4" w14:textId="280A9B3D" w:rsidR="00D809BA" w:rsidRDefault="007F76A6" w:rsidP="00A804C9">
            <w:pPr>
              <w:ind w:right="27"/>
              <w:rPr>
                <w:rFonts w:cs="Arial"/>
                <w:bCs/>
              </w:rPr>
            </w:pPr>
            <w:r>
              <w:rPr>
                <w:rFonts w:cs="Arial"/>
                <w:bCs/>
              </w:rPr>
              <w:t>Members voted unanimously in favour of agreeing the two additional recommendations details above.</w:t>
            </w:r>
          </w:p>
          <w:p w14:paraId="39F2334D" w14:textId="1BA6D708" w:rsidR="007F76A6" w:rsidRDefault="007F76A6" w:rsidP="00A804C9">
            <w:pPr>
              <w:ind w:right="27"/>
              <w:rPr>
                <w:rFonts w:cs="Arial"/>
                <w:bCs/>
              </w:rPr>
            </w:pPr>
          </w:p>
          <w:p w14:paraId="6A942160" w14:textId="2A7272BF" w:rsidR="007F76A6" w:rsidRDefault="007F76A6" w:rsidP="00A804C9">
            <w:pPr>
              <w:ind w:right="27"/>
              <w:rPr>
                <w:rFonts w:cs="Arial"/>
                <w:bCs/>
              </w:rPr>
            </w:pPr>
            <w:r>
              <w:rPr>
                <w:rFonts w:cs="Arial"/>
                <w:bCs/>
              </w:rPr>
              <w:t>Members then voted on the substantive recommendation.</w:t>
            </w:r>
          </w:p>
          <w:p w14:paraId="03A8C4E2" w14:textId="7C95CE1E" w:rsidR="007F76A6" w:rsidRDefault="007F76A6" w:rsidP="00A804C9">
            <w:pPr>
              <w:ind w:right="27"/>
              <w:rPr>
                <w:rFonts w:cs="Arial"/>
                <w:bCs/>
              </w:rPr>
            </w:pPr>
          </w:p>
          <w:p w14:paraId="1A1141B2" w14:textId="7C9C7450" w:rsidR="007F76A6" w:rsidRPr="007F76A6" w:rsidRDefault="007F76A6" w:rsidP="00A804C9">
            <w:pPr>
              <w:ind w:right="27"/>
              <w:rPr>
                <w:rFonts w:cs="Arial"/>
                <w:b/>
              </w:rPr>
            </w:pPr>
            <w:r w:rsidRPr="007F76A6">
              <w:rPr>
                <w:rFonts w:cs="Arial"/>
                <w:b/>
              </w:rPr>
              <w:t>Resolved:</w:t>
            </w:r>
          </w:p>
          <w:p w14:paraId="192717AD" w14:textId="3AAA9020" w:rsidR="007F76A6" w:rsidRDefault="007F76A6" w:rsidP="00A804C9">
            <w:pPr>
              <w:ind w:right="27"/>
              <w:rPr>
                <w:rFonts w:cs="Arial"/>
                <w:bCs/>
              </w:rPr>
            </w:pPr>
            <w:r>
              <w:rPr>
                <w:rFonts w:cs="Arial"/>
                <w:bCs/>
              </w:rPr>
              <w:t>Proposer: Cllr Northam          Seconder: Cllr James</w:t>
            </w:r>
          </w:p>
          <w:p w14:paraId="3C67EE6C" w14:textId="049A811A" w:rsidR="007F76A6" w:rsidRDefault="007F76A6" w:rsidP="00A804C9">
            <w:pPr>
              <w:ind w:right="27"/>
              <w:rPr>
                <w:rFonts w:cs="Arial"/>
                <w:bCs/>
              </w:rPr>
            </w:pPr>
            <w:r>
              <w:rPr>
                <w:rFonts w:cs="Arial"/>
                <w:bCs/>
              </w:rPr>
              <w:t>Members voted unanimously in favour that the Committee:</w:t>
            </w:r>
          </w:p>
          <w:p w14:paraId="05D9BD80" w14:textId="77777777" w:rsidR="007F76A6" w:rsidRDefault="007F76A6" w:rsidP="00322606">
            <w:pPr>
              <w:pStyle w:val="ListParagraph"/>
              <w:numPr>
                <w:ilvl w:val="0"/>
                <w:numId w:val="1"/>
              </w:numPr>
              <w:ind w:left="360"/>
              <w:rPr>
                <w:rFonts w:cs="Arial"/>
              </w:rPr>
            </w:pPr>
            <w:r w:rsidRPr="00D22207">
              <w:rPr>
                <w:rFonts w:cs="Arial"/>
              </w:rPr>
              <w:t xml:space="preserve">notes progress with the transfer of street furniture from Dorset Council and the proposed provision of two new cycle shelters in Weymouth Town </w:t>
            </w:r>
            <w:proofErr w:type="gramStart"/>
            <w:r w:rsidRPr="00D22207">
              <w:rPr>
                <w:rFonts w:cs="Arial"/>
              </w:rPr>
              <w:t>Centre</w:t>
            </w:r>
            <w:r>
              <w:rPr>
                <w:rFonts w:cs="Arial"/>
              </w:rPr>
              <w:t>;</w:t>
            </w:r>
            <w:proofErr w:type="gramEnd"/>
          </w:p>
          <w:p w14:paraId="0D4797CB" w14:textId="36578834" w:rsidR="007F76A6" w:rsidRDefault="007F76A6" w:rsidP="00322606">
            <w:pPr>
              <w:pStyle w:val="ListParagraph"/>
              <w:numPr>
                <w:ilvl w:val="0"/>
                <w:numId w:val="1"/>
              </w:numPr>
              <w:ind w:left="360"/>
              <w:rPr>
                <w:rFonts w:cs="Arial"/>
              </w:rPr>
            </w:pPr>
            <w:r>
              <w:rPr>
                <w:rFonts w:cs="Arial"/>
              </w:rPr>
              <w:t>requests officers to bring forward a progress report later in 2022 which includes an assessment of costs and future budget implications relating to the on-going maintenance and replacement of street furniture.</w:t>
            </w:r>
          </w:p>
          <w:p w14:paraId="571110DA" w14:textId="2A66693A" w:rsidR="007F76A6" w:rsidRPr="007F76A6" w:rsidRDefault="007F76A6" w:rsidP="00322606">
            <w:pPr>
              <w:pStyle w:val="ListParagraph"/>
              <w:numPr>
                <w:ilvl w:val="0"/>
                <w:numId w:val="1"/>
              </w:numPr>
              <w:ind w:left="360"/>
              <w:rPr>
                <w:rFonts w:cs="Arial"/>
              </w:rPr>
            </w:pPr>
            <w:r w:rsidRPr="007F76A6">
              <w:rPr>
                <w:rFonts w:cs="Arial"/>
                <w:bCs/>
              </w:rPr>
              <w:t xml:space="preserve">That WTC contacts DC and supports the application for a Listening Bench on </w:t>
            </w:r>
            <w:proofErr w:type="spellStart"/>
            <w:r w:rsidRPr="007F76A6">
              <w:rPr>
                <w:rFonts w:cs="Arial"/>
                <w:bCs/>
              </w:rPr>
              <w:t>Stavordale</w:t>
            </w:r>
            <w:proofErr w:type="spellEnd"/>
            <w:r w:rsidRPr="007F76A6">
              <w:rPr>
                <w:rFonts w:cs="Arial"/>
                <w:bCs/>
              </w:rPr>
              <w:t xml:space="preserve"> Road, </w:t>
            </w:r>
            <w:proofErr w:type="gramStart"/>
            <w:r w:rsidRPr="007F76A6">
              <w:rPr>
                <w:rFonts w:cs="Arial"/>
                <w:bCs/>
              </w:rPr>
              <w:t>in order to</w:t>
            </w:r>
            <w:proofErr w:type="gramEnd"/>
            <w:r w:rsidRPr="007F76A6">
              <w:rPr>
                <w:rFonts w:cs="Arial"/>
                <w:bCs/>
              </w:rPr>
              <w:t xml:space="preserve"> get the process moving.</w:t>
            </w:r>
          </w:p>
          <w:p w14:paraId="7C7E7610" w14:textId="498DF84A" w:rsidR="00C707EA" w:rsidRPr="007F76A6" w:rsidRDefault="007F76A6" w:rsidP="00322606">
            <w:pPr>
              <w:pStyle w:val="ListParagraph"/>
              <w:numPr>
                <w:ilvl w:val="0"/>
                <w:numId w:val="1"/>
              </w:numPr>
              <w:ind w:left="360"/>
              <w:rPr>
                <w:rFonts w:cs="Arial"/>
              </w:rPr>
            </w:pPr>
            <w:r w:rsidRPr="007F76A6">
              <w:rPr>
                <w:rFonts w:cs="Arial"/>
                <w:bCs/>
              </w:rPr>
              <w:t>That a process is brought back to the next Services Committee so that all Members know how to apply for new benches.</w:t>
            </w:r>
          </w:p>
          <w:p w14:paraId="15CA48D8" w14:textId="0C594D21" w:rsidR="00A804C9" w:rsidRDefault="00A804C9" w:rsidP="007B639C">
            <w:pPr>
              <w:ind w:right="27"/>
              <w:rPr>
                <w:rFonts w:cs="Arial"/>
                <w:bCs/>
              </w:rPr>
            </w:pPr>
          </w:p>
          <w:p w14:paraId="074FEBB9" w14:textId="4E4B0D0E" w:rsidR="00AD232A" w:rsidRDefault="00FF0C1F" w:rsidP="00FD25C8">
            <w:pPr>
              <w:ind w:right="27"/>
              <w:rPr>
                <w:rFonts w:cs="Arial"/>
                <w:bCs/>
              </w:rPr>
            </w:pPr>
            <w:r>
              <w:rPr>
                <w:rFonts w:cs="Arial"/>
                <w:b/>
              </w:rPr>
              <w:t>Update on plans for outdoor arts event</w:t>
            </w:r>
          </w:p>
          <w:p w14:paraId="6A54A00D" w14:textId="7F366B74" w:rsidR="005A2EA6" w:rsidRDefault="00FF0C1F" w:rsidP="00F24980">
            <w:pPr>
              <w:ind w:right="27"/>
              <w:rPr>
                <w:rFonts w:cs="Arial"/>
                <w:bCs/>
              </w:rPr>
            </w:pPr>
            <w:r>
              <w:rPr>
                <w:rFonts w:cs="Arial"/>
                <w:bCs/>
              </w:rPr>
              <w:t>Tony Hurley introduced the report.</w:t>
            </w:r>
            <w:r w:rsidR="004D5221">
              <w:rPr>
                <w:rFonts w:cs="Arial"/>
                <w:bCs/>
              </w:rPr>
              <w:t xml:space="preserve"> </w:t>
            </w:r>
            <w:r w:rsidR="005A2EA6">
              <w:rPr>
                <w:rFonts w:cs="Arial"/>
                <w:bCs/>
              </w:rPr>
              <w:t xml:space="preserve">Tony Hurley will ask Activate about its plans in terms of </w:t>
            </w:r>
            <w:r w:rsidR="4125BE74" w:rsidRPr="4125BE74">
              <w:rPr>
                <w:rFonts w:cs="Arial"/>
              </w:rPr>
              <w:t>community</w:t>
            </w:r>
            <w:r w:rsidR="005A2EA6">
              <w:rPr>
                <w:rFonts w:cs="Arial"/>
                <w:bCs/>
              </w:rPr>
              <w:t xml:space="preserve"> engagement</w:t>
            </w:r>
            <w:r w:rsidR="4125BE74" w:rsidRPr="4125BE74">
              <w:rPr>
                <w:rFonts w:cs="Arial"/>
              </w:rPr>
              <w:t xml:space="preserve"> in the run up to the event</w:t>
            </w:r>
            <w:r w:rsidR="005A2EA6">
              <w:rPr>
                <w:rFonts w:cs="Arial"/>
                <w:bCs/>
              </w:rPr>
              <w:t>.</w:t>
            </w:r>
            <w:r w:rsidR="004D5221">
              <w:rPr>
                <w:rFonts w:cs="Arial"/>
                <w:bCs/>
              </w:rPr>
              <w:t xml:space="preserve"> </w:t>
            </w:r>
          </w:p>
          <w:p w14:paraId="449080EB" w14:textId="76AE8272" w:rsidR="005A2EA6" w:rsidRDefault="005A2EA6" w:rsidP="00F24980">
            <w:pPr>
              <w:ind w:right="27"/>
              <w:rPr>
                <w:rFonts w:cs="Arial"/>
                <w:bCs/>
              </w:rPr>
            </w:pPr>
          </w:p>
          <w:p w14:paraId="1FCF4FC5" w14:textId="07C7158D" w:rsidR="005A2EA6" w:rsidRDefault="005A2EA6" w:rsidP="00F24980">
            <w:pPr>
              <w:ind w:right="27"/>
              <w:rPr>
                <w:rFonts w:cs="Arial"/>
                <w:bCs/>
              </w:rPr>
            </w:pPr>
            <w:r>
              <w:rPr>
                <w:rFonts w:cs="Arial"/>
                <w:bCs/>
              </w:rPr>
              <w:t>Cllr Gray proposed the addition of the following recommendation:</w:t>
            </w:r>
          </w:p>
          <w:p w14:paraId="0B70C892" w14:textId="7AED3159" w:rsidR="005A2EA6" w:rsidRDefault="005A2EA6" w:rsidP="00F24980">
            <w:pPr>
              <w:ind w:right="27"/>
              <w:rPr>
                <w:rFonts w:cs="Arial"/>
                <w:bCs/>
              </w:rPr>
            </w:pPr>
            <w:r>
              <w:rPr>
                <w:rFonts w:cs="Arial"/>
                <w:bCs/>
              </w:rPr>
              <w:t xml:space="preserve">c) That post-event analysis is obtained, for use in any future considerations. </w:t>
            </w:r>
          </w:p>
          <w:p w14:paraId="788B1BD0" w14:textId="0BB6FDC4" w:rsidR="005A2EA6" w:rsidRDefault="005A2EA6" w:rsidP="00F24980">
            <w:pPr>
              <w:ind w:right="27"/>
              <w:rPr>
                <w:rFonts w:cs="Arial"/>
                <w:bCs/>
              </w:rPr>
            </w:pPr>
          </w:p>
          <w:p w14:paraId="56F2B152" w14:textId="1009B264" w:rsidR="00265FCA" w:rsidRDefault="005A2EA6" w:rsidP="00F24980">
            <w:pPr>
              <w:ind w:right="27"/>
              <w:rPr>
                <w:rFonts w:cs="Arial"/>
                <w:bCs/>
              </w:rPr>
            </w:pPr>
            <w:r>
              <w:rPr>
                <w:rFonts w:cs="Arial"/>
                <w:bCs/>
              </w:rPr>
              <w:t xml:space="preserve">Concerns were raised regarding traffic management during large events such as this, and </w:t>
            </w:r>
            <w:r w:rsidR="00265FCA">
              <w:rPr>
                <w:rFonts w:cs="Arial"/>
                <w:bCs/>
              </w:rPr>
              <w:t xml:space="preserve">it was highlighted that DC will need to resolve any traffic management issues. WTC will be encouraging attendees to sustainably travel where possible however some areas of the town do not have a bus service after a certain time, and it was suggested that DC be approached with regards to opening the Park and Ride for events such as this. Tony Hurley will take these points back to DC. </w:t>
            </w:r>
          </w:p>
          <w:p w14:paraId="05567EE0" w14:textId="624DF92A" w:rsidR="00265FCA" w:rsidRDefault="00265FCA" w:rsidP="00F24980">
            <w:pPr>
              <w:ind w:right="27"/>
              <w:rPr>
                <w:rFonts w:cs="Arial"/>
                <w:bCs/>
              </w:rPr>
            </w:pPr>
          </w:p>
          <w:p w14:paraId="645CBD63" w14:textId="72E4AA64" w:rsidR="00265FCA" w:rsidRDefault="00265FCA" w:rsidP="00F24980">
            <w:pPr>
              <w:ind w:right="27"/>
              <w:rPr>
                <w:rFonts w:cs="Arial"/>
                <w:bCs/>
              </w:rPr>
            </w:pPr>
            <w:r>
              <w:rPr>
                <w:rFonts w:cs="Arial"/>
                <w:bCs/>
              </w:rPr>
              <w:t xml:space="preserve">With regards to Activate undertaking their own survey of attendees to the event, it was requested that the survey includes questions regarding the impact on Weymouth, whether it was attendees first visit to Weymouth and whether it was the event that brought attendees to the town. </w:t>
            </w:r>
          </w:p>
          <w:p w14:paraId="4969C5E0" w14:textId="79D8EC7A" w:rsidR="00B9264C" w:rsidRDefault="00B9264C" w:rsidP="00F24980">
            <w:pPr>
              <w:ind w:right="27"/>
              <w:rPr>
                <w:rFonts w:cs="Arial"/>
                <w:bCs/>
              </w:rPr>
            </w:pPr>
          </w:p>
          <w:p w14:paraId="31FF01A3" w14:textId="58E457A4" w:rsidR="00B9264C" w:rsidRDefault="00B9264C" w:rsidP="00F24980">
            <w:pPr>
              <w:ind w:right="27"/>
              <w:rPr>
                <w:rFonts w:cs="Arial"/>
                <w:bCs/>
              </w:rPr>
            </w:pPr>
            <w:r>
              <w:rPr>
                <w:rFonts w:cs="Arial"/>
                <w:bCs/>
              </w:rPr>
              <w:t xml:space="preserve">It was highlighted that traffic management for an event is the responsibility of the event organiser and that they will be liaising with DC regarding traffic management. However, concerns were raised that the event organiser may not be aware of the traffic management issues already experienced in the town. It was also suggested that WTC contact First Buses to explain that this is a major event for the town. </w:t>
            </w:r>
          </w:p>
          <w:p w14:paraId="69E84C1B" w14:textId="0FBC8D0A" w:rsidR="00B9264C" w:rsidRDefault="00B9264C" w:rsidP="00F24980">
            <w:pPr>
              <w:ind w:right="27"/>
              <w:rPr>
                <w:rFonts w:cs="Arial"/>
                <w:bCs/>
              </w:rPr>
            </w:pPr>
          </w:p>
          <w:p w14:paraId="4F7B7B52" w14:textId="3ADB06D8" w:rsidR="00B9264C" w:rsidRPr="00B9264C" w:rsidRDefault="00B9264C" w:rsidP="00F24980">
            <w:pPr>
              <w:ind w:right="27"/>
              <w:rPr>
                <w:rFonts w:cs="Arial"/>
                <w:b/>
              </w:rPr>
            </w:pPr>
            <w:r w:rsidRPr="00B9264C">
              <w:rPr>
                <w:rFonts w:cs="Arial"/>
                <w:b/>
              </w:rPr>
              <w:t>Resolved:</w:t>
            </w:r>
          </w:p>
          <w:p w14:paraId="7FA27238" w14:textId="1738F6AF" w:rsidR="00B9264C" w:rsidRDefault="00B9264C" w:rsidP="00F24980">
            <w:pPr>
              <w:ind w:right="27"/>
              <w:rPr>
                <w:rFonts w:cs="Arial"/>
                <w:bCs/>
              </w:rPr>
            </w:pPr>
            <w:r>
              <w:rPr>
                <w:rFonts w:cs="Arial"/>
                <w:bCs/>
              </w:rPr>
              <w:t>Proposer: Cllr Gray            Seconder: Cllr Fuhrmann</w:t>
            </w:r>
          </w:p>
          <w:p w14:paraId="746620A4" w14:textId="02ED42E9" w:rsidR="00A55A42" w:rsidRDefault="00B9264C" w:rsidP="00F24980">
            <w:pPr>
              <w:ind w:right="27"/>
              <w:rPr>
                <w:rFonts w:cs="Arial"/>
                <w:bCs/>
              </w:rPr>
            </w:pPr>
            <w:r>
              <w:rPr>
                <w:rFonts w:cs="Arial"/>
                <w:bCs/>
              </w:rPr>
              <w:t>Members voted unanimously in favour of the following additional recommendation:</w:t>
            </w:r>
          </w:p>
          <w:p w14:paraId="330FE008" w14:textId="41366A8A" w:rsidR="00B9264C" w:rsidRDefault="00B9264C" w:rsidP="00F24980">
            <w:pPr>
              <w:ind w:right="27"/>
              <w:rPr>
                <w:rFonts w:cs="Arial"/>
                <w:bCs/>
              </w:rPr>
            </w:pPr>
            <w:r>
              <w:rPr>
                <w:rFonts w:cs="Arial"/>
                <w:bCs/>
              </w:rPr>
              <w:t xml:space="preserve">c) </w:t>
            </w:r>
            <w:r w:rsidRPr="00B9264C">
              <w:rPr>
                <w:rFonts w:cs="Arial"/>
                <w:bCs/>
              </w:rPr>
              <w:t>That post-event analysis is obtained, for use in any future considerations</w:t>
            </w:r>
            <w:r>
              <w:rPr>
                <w:rFonts w:cs="Arial"/>
                <w:bCs/>
              </w:rPr>
              <w:t>.</w:t>
            </w:r>
          </w:p>
          <w:p w14:paraId="5FA2077F" w14:textId="66068B65" w:rsidR="00B9264C" w:rsidRDefault="00B9264C" w:rsidP="00F24980">
            <w:pPr>
              <w:ind w:right="27"/>
              <w:rPr>
                <w:rFonts w:cs="Arial"/>
                <w:bCs/>
              </w:rPr>
            </w:pPr>
          </w:p>
          <w:p w14:paraId="2B772183" w14:textId="4869E896" w:rsidR="00B9264C" w:rsidRDefault="00B9264C" w:rsidP="00F24980">
            <w:pPr>
              <w:ind w:right="27"/>
              <w:rPr>
                <w:rFonts w:cs="Arial"/>
                <w:bCs/>
              </w:rPr>
            </w:pPr>
            <w:r>
              <w:rPr>
                <w:rFonts w:cs="Arial"/>
                <w:bCs/>
              </w:rPr>
              <w:t>Members then voted on the substantive recommendation.</w:t>
            </w:r>
          </w:p>
          <w:p w14:paraId="220CB0F0" w14:textId="5BECB6FC" w:rsidR="00B9264C" w:rsidRDefault="00B9264C" w:rsidP="00F24980">
            <w:pPr>
              <w:ind w:right="27"/>
              <w:rPr>
                <w:rFonts w:cs="Arial"/>
                <w:bCs/>
              </w:rPr>
            </w:pPr>
          </w:p>
          <w:p w14:paraId="23ED85CD" w14:textId="77777777" w:rsidR="004F4946" w:rsidRDefault="004F4946" w:rsidP="00F24980">
            <w:pPr>
              <w:ind w:right="27"/>
              <w:rPr>
                <w:rFonts w:cs="Arial"/>
                <w:bCs/>
              </w:rPr>
            </w:pPr>
          </w:p>
          <w:p w14:paraId="2334CC8C" w14:textId="06E07FD9" w:rsidR="00B9264C" w:rsidRPr="00B9264C" w:rsidRDefault="00B9264C" w:rsidP="00F24980">
            <w:pPr>
              <w:ind w:right="27"/>
              <w:rPr>
                <w:rFonts w:cs="Arial"/>
                <w:b/>
              </w:rPr>
            </w:pPr>
            <w:r w:rsidRPr="00B9264C">
              <w:rPr>
                <w:rFonts w:cs="Arial"/>
                <w:b/>
              </w:rPr>
              <w:lastRenderedPageBreak/>
              <w:t>Resolved:</w:t>
            </w:r>
          </w:p>
          <w:p w14:paraId="6D954B0C" w14:textId="4AFE285F" w:rsidR="00B9264C" w:rsidRDefault="00B9264C" w:rsidP="00F24980">
            <w:pPr>
              <w:ind w:right="27"/>
              <w:rPr>
                <w:rFonts w:cs="Arial"/>
                <w:bCs/>
              </w:rPr>
            </w:pPr>
            <w:r>
              <w:rPr>
                <w:rFonts w:cs="Arial"/>
                <w:bCs/>
              </w:rPr>
              <w:t>Proposer: Cllr Wheller         Seconder: Cllr Dickenson</w:t>
            </w:r>
          </w:p>
          <w:p w14:paraId="135FAE17" w14:textId="420D2814" w:rsidR="00B9264C" w:rsidRDefault="00B9264C" w:rsidP="00F24980">
            <w:pPr>
              <w:ind w:right="27"/>
              <w:rPr>
                <w:rFonts w:cs="Arial"/>
                <w:bCs/>
              </w:rPr>
            </w:pPr>
            <w:r>
              <w:rPr>
                <w:rFonts w:cs="Arial"/>
                <w:bCs/>
              </w:rPr>
              <w:t xml:space="preserve">Members voted unanimously in favour </w:t>
            </w:r>
            <w:r w:rsidR="00E30D6D">
              <w:rPr>
                <w:rFonts w:cs="Arial"/>
                <w:bCs/>
              </w:rPr>
              <w:t>that the Committee:</w:t>
            </w:r>
          </w:p>
          <w:p w14:paraId="392C6201" w14:textId="34B43CAE" w:rsidR="00E30D6D" w:rsidRPr="00E30D6D" w:rsidRDefault="00E30D6D" w:rsidP="00E30D6D">
            <w:pPr>
              <w:ind w:right="27"/>
              <w:rPr>
                <w:rFonts w:cs="Arial"/>
                <w:bCs/>
              </w:rPr>
            </w:pPr>
            <w:r w:rsidRPr="00E30D6D">
              <w:rPr>
                <w:rFonts w:cs="Arial"/>
                <w:bCs/>
              </w:rPr>
              <w:t>a)</w:t>
            </w:r>
            <w:r>
              <w:rPr>
                <w:rFonts w:cs="Arial"/>
                <w:bCs/>
              </w:rPr>
              <w:t xml:space="preserve"> </w:t>
            </w:r>
            <w:r w:rsidRPr="00E30D6D">
              <w:rPr>
                <w:rFonts w:cs="Arial"/>
                <w:bCs/>
              </w:rPr>
              <w:t xml:space="preserve">confirms its support for the project and the details set out in Appendix </w:t>
            </w:r>
            <w:proofErr w:type="gramStart"/>
            <w:r w:rsidRPr="00E30D6D">
              <w:rPr>
                <w:rFonts w:cs="Arial"/>
                <w:bCs/>
              </w:rPr>
              <w:t>A;</w:t>
            </w:r>
            <w:proofErr w:type="gramEnd"/>
          </w:p>
          <w:p w14:paraId="383C664D" w14:textId="605E2578" w:rsidR="00E30D6D" w:rsidRDefault="00E30D6D" w:rsidP="00E30D6D">
            <w:pPr>
              <w:ind w:right="27"/>
              <w:rPr>
                <w:rFonts w:cs="Arial"/>
                <w:bCs/>
              </w:rPr>
            </w:pPr>
            <w:r w:rsidRPr="00E30D6D">
              <w:rPr>
                <w:rFonts w:cs="Arial"/>
                <w:bCs/>
              </w:rPr>
              <w:t>b)</w:t>
            </w:r>
            <w:r>
              <w:rPr>
                <w:rFonts w:cs="Arial"/>
                <w:bCs/>
              </w:rPr>
              <w:t xml:space="preserve"> </w:t>
            </w:r>
            <w:r w:rsidRPr="00E30D6D">
              <w:rPr>
                <w:rFonts w:cs="Arial"/>
                <w:bCs/>
              </w:rPr>
              <w:t>recommends to Finance and Governance Committee that an additional grant of £10,000 is allocated to the project from any underspend from the 2021-22 budget.</w:t>
            </w:r>
          </w:p>
          <w:p w14:paraId="1DE41CDD" w14:textId="117587F2" w:rsidR="00FF0C1F" w:rsidRDefault="00E30D6D" w:rsidP="00F24980">
            <w:pPr>
              <w:ind w:right="27"/>
              <w:rPr>
                <w:rFonts w:cs="Arial"/>
                <w:bCs/>
              </w:rPr>
            </w:pPr>
            <w:r>
              <w:rPr>
                <w:rFonts w:cs="Arial"/>
                <w:bCs/>
              </w:rPr>
              <w:t xml:space="preserve">c) </w:t>
            </w:r>
            <w:r w:rsidRPr="00E30D6D">
              <w:rPr>
                <w:rFonts w:cs="Arial"/>
                <w:bCs/>
              </w:rPr>
              <w:t>That post-event analysis is obtained, for use in any future considerations.</w:t>
            </w:r>
          </w:p>
          <w:p w14:paraId="7868B1E4" w14:textId="77777777" w:rsidR="00F10317" w:rsidRDefault="00F10317" w:rsidP="00F24980">
            <w:pPr>
              <w:ind w:right="27"/>
              <w:rPr>
                <w:rFonts w:cs="Arial"/>
                <w:b/>
              </w:rPr>
            </w:pPr>
          </w:p>
          <w:p w14:paraId="05686681" w14:textId="76C01A4E" w:rsidR="001E0E23" w:rsidRPr="00F10317" w:rsidRDefault="00FF0C1F" w:rsidP="00F24980">
            <w:pPr>
              <w:ind w:right="27"/>
              <w:rPr>
                <w:rFonts w:cs="Arial"/>
                <w:b/>
              </w:rPr>
            </w:pPr>
            <w:r>
              <w:rPr>
                <w:rFonts w:cs="Arial"/>
                <w:b/>
              </w:rPr>
              <w:t>Speed Indicator Devices (SIDs) policy</w:t>
            </w:r>
          </w:p>
          <w:p w14:paraId="25257F41" w14:textId="776545C7" w:rsidR="000E4B9F" w:rsidRDefault="00FF0C1F" w:rsidP="00FF0C1F">
            <w:pPr>
              <w:ind w:right="27"/>
              <w:rPr>
                <w:rFonts w:cs="Arial"/>
                <w:bCs/>
              </w:rPr>
            </w:pPr>
            <w:r>
              <w:rPr>
                <w:rFonts w:cs="Arial"/>
                <w:bCs/>
              </w:rPr>
              <w:t>Tony Hurley introduced the report.</w:t>
            </w:r>
            <w:r w:rsidR="004F4946">
              <w:rPr>
                <w:rFonts w:cs="Arial"/>
                <w:bCs/>
              </w:rPr>
              <w:t xml:space="preserve"> </w:t>
            </w:r>
            <w:r w:rsidR="000E4B9F">
              <w:rPr>
                <w:rFonts w:cs="Arial"/>
                <w:bCs/>
              </w:rPr>
              <w:t xml:space="preserve">Cllr Northam reported that, since the cycle lane improvements on Dorchester Road, he no longer feels the need for a SID in this location as he feels that the improvements have resulted in a speed reduction and the area is now safer, especially for school children. </w:t>
            </w:r>
          </w:p>
          <w:p w14:paraId="3C8F4CB9" w14:textId="607F180B" w:rsidR="00D1670D" w:rsidRDefault="00D1670D" w:rsidP="00FF0C1F">
            <w:pPr>
              <w:ind w:right="27"/>
              <w:rPr>
                <w:rFonts w:cs="Arial"/>
                <w:bCs/>
              </w:rPr>
            </w:pPr>
          </w:p>
          <w:p w14:paraId="692D68F0" w14:textId="6E07ACE9" w:rsidR="00D1670D" w:rsidRDefault="00D1670D" w:rsidP="00FF0C1F">
            <w:pPr>
              <w:ind w:right="27"/>
              <w:rPr>
                <w:rFonts w:cs="Arial"/>
                <w:bCs/>
              </w:rPr>
            </w:pPr>
            <w:r>
              <w:rPr>
                <w:rFonts w:cs="Arial"/>
                <w:bCs/>
              </w:rPr>
              <w:t xml:space="preserve">Cllr Roos advised that she and Cllr Ferrari met with the headteacher of St John’s Primary School on Coombe Avenue a few years ago to discuss a way of reducing speed on the approach to the school and asked whether consideration could be given to installing a SID in this location. Cllr Hope advised Cllr Roos to explore this with the headteacher and trial this process. </w:t>
            </w:r>
          </w:p>
          <w:p w14:paraId="473530E0" w14:textId="5EA0DFB5" w:rsidR="00D1670D" w:rsidRDefault="00D1670D" w:rsidP="00FF0C1F">
            <w:pPr>
              <w:ind w:right="27"/>
              <w:rPr>
                <w:rFonts w:cs="Arial"/>
                <w:bCs/>
              </w:rPr>
            </w:pPr>
          </w:p>
          <w:p w14:paraId="5CB316E4" w14:textId="1892FAEC" w:rsidR="00D1670D" w:rsidRDefault="00D1670D" w:rsidP="00FF0C1F">
            <w:pPr>
              <w:ind w:right="27"/>
              <w:rPr>
                <w:rFonts w:cs="Arial"/>
                <w:bCs/>
              </w:rPr>
            </w:pPr>
            <w:r>
              <w:rPr>
                <w:rFonts w:cs="Arial"/>
                <w:bCs/>
              </w:rPr>
              <w:t xml:space="preserve">Cllr Hope proposed the following addition to the </w:t>
            </w:r>
            <w:r w:rsidR="0042603D">
              <w:rPr>
                <w:rFonts w:cs="Arial"/>
                <w:bCs/>
              </w:rPr>
              <w:t>policy:</w:t>
            </w:r>
          </w:p>
          <w:p w14:paraId="4FFA0427" w14:textId="7133A020" w:rsidR="00D1670D" w:rsidRDefault="00D1670D" w:rsidP="00FF0C1F">
            <w:pPr>
              <w:ind w:right="27"/>
              <w:rPr>
                <w:rFonts w:cs="Arial"/>
                <w:bCs/>
              </w:rPr>
            </w:pPr>
            <w:r>
              <w:rPr>
                <w:rFonts w:cs="Arial"/>
                <w:bCs/>
              </w:rPr>
              <w:t xml:space="preserve">6) If a DC study of a location does not determine the requirement for a SID, it will not be revisited for 24 months unless there is a significant change in circumstances. </w:t>
            </w:r>
          </w:p>
          <w:p w14:paraId="6492E7C7" w14:textId="72D2BCBE" w:rsidR="00D1670D" w:rsidRDefault="00D1670D" w:rsidP="00FF0C1F">
            <w:pPr>
              <w:ind w:right="27"/>
              <w:rPr>
                <w:rFonts w:cs="Arial"/>
                <w:bCs/>
              </w:rPr>
            </w:pPr>
          </w:p>
          <w:p w14:paraId="199FC41B" w14:textId="40AE10D4" w:rsidR="00D1670D" w:rsidRPr="0042603D" w:rsidRDefault="00D1670D" w:rsidP="00FF0C1F">
            <w:pPr>
              <w:ind w:right="27"/>
              <w:rPr>
                <w:rFonts w:cs="Arial"/>
                <w:b/>
              </w:rPr>
            </w:pPr>
            <w:r w:rsidRPr="0042603D">
              <w:rPr>
                <w:rFonts w:cs="Arial"/>
                <w:b/>
              </w:rPr>
              <w:t>Resolved:</w:t>
            </w:r>
          </w:p>
          <w:p w14:paraId="70C87DEA" w14:textId="097F461C" w:rsidR="00D1670D" w:rsidRDefault="00D1670D" w:rsidP="00FF0C1F">
            <w:pPr>
              <w:ind w:right="27"/>
              <w:rPr>
                <w:rFonts w:cs="Arial"/>
                <w:bCs/>
              </w:rPr>
            </w:pPr>
            <w:r>
              <w:rPr>
                <w:rFonts w:cs="Arial"/>
                <w:bCs/>
              </w:rPr>
              <w:t>Proposer: Cllr Hope           Seconder: Cllr Harris</w:t>
            </w:r>
          </w:p>
          <w:p w14:paraId="72B14AA7" w14:textId="442C2C70" w:rsidR="00D1670D" w:rsidRDefault="00D1670D" w:rsidP="00FF0C1F">
            <w:pPr>
              <w:ind w:right="27"/>
              <w:rPr>
                <w:rFonts w:cs="Arial"/>
                <w:bCs/>
              </w:rPr>
            </w:pPr>
            <w:r>
              <w:rPr>
                <w:rFonts w:cs="Arial"/>
                <w:bCs/>
              </w:rPr>
              <w:t xml:space="preserve">Members voted unanimously in favour of agreeing the </w:t>
            </w:r>
            <w:r w:rsidR="0042603D">
              <w:rPr>
                <w:rFonts w:cs="Arial"/>
                <w:bCs/>
              </w:rPr>
              <w:t>above addition to the policy.</w:t>
            </w:r>
          </w:p>
          <w:p w14:paraId="384B3D2B" w14:textId="397676EF" w:rsidR="0042603D" w:rsidRDefault="0042603D" w:rsidP="00FF0C1F">
            <w:pPr>
              <w:ind w:right="27"/>
              <w:rPr>
                <w:rFonts w:cs="Arial"/>
                <w:bCs/>
              </w:rPr>
            </w:pPr>
          </w:p>
          <w:p w14:paraId="10BD8046" w14:textId="309ABC5D" w:rsidR="0042603D" w:rsidRDefault="0042603D" w:rsidP="00FF0C1F">
            <w:pPr>
              <w:ind w:right="27"/>
              <w:rPr>
                <w:rFonts w:cs="Arial"/>
                <w:bCs/>
              </w:rPr>
            </w:pPr>
            <w:r>
              <w:rPr>
                <w:rFonts w:cs="Arial"/>
                <w:bCs/>
              </w:rPr>
              <w:t xml:space="preserve">Members then voted on the recommendation, </w:t>
            </w:r>
            <w:proofErr w:type="gramStart"/>
            <w:r>
              <w:rPr>
                <w:rFonts w:cs="Arial"/>
                <w:bCs/>
              </w:rPr>
              <w:t>taking into account</w:t>
            </w:r>
            <w:proofErr w:type="gramEnd"/>
            <w:r>
              <w:rPr>
                <w:rFonts w:cs="Arial"/>
                <w:bCs/>
              </w:rPr>
              <w:t xml:space="preserve"> the above addition to the policy.</w:t>
            </w:r>
          </w:p>
          <w:p w14:paraId="4829EE05" w14:textId="0B9D1162" w:rsidR="0042603D" w:rsidRDefault="0042603D" w:rsidP="00FF0C1F">
            <w:pPr>
              <w:ind w:right="27"/>
              <w:rPr>
                <w:rFonts w:cs="Arial"/>
                <w:bCs/>
              </w:rPr>
            </w:pPr>
          </w:p>
          <w:p w14:paraId="23B08EBB" w14:textId="777B5FD5" w:rsidR="0042603D" w:rsidRPr="0042603D" w:rsidRDefault="0042603D" w:rsidP="00FF0C1F">
            <w:pPr>
              <w:ind w:right="27"/>
              <w:rPr>
                <w:rFonts w:cs="Arial"/>
                <w:b/>
              </w:rPr>
            </w:pPr>
            <w:r w:rsidRPr="0042603D">
              <w:rPr>
                <w:rFonts w:cs="Arial"/>
                <w:b/>
              </w:rPr>
              <w:t>Resolved:</w:t>
            </w:r>
          </w:p>
          <w:p w14:paraId="53186AAF" w14:textId="3A500D46" w:rsidR="0042603D" w:rsidRDefault="0042603D" w:rsidP="00FF0C1F">
            <w:pPr>
              <w:ind w:right="27"/>
              <w:rPr>
                <w:rFonts w:cs="Arial"/>
                <w:bCs/>
              </w:rPr>
            </w:pPr>
            <w:r>
              <w:rPr>
                <w:rFonts w:cs="Arial"/>
                <w:bCs/>
              </w:rPr>
              <w:t>Proposer: Cllr Northam      Seconder: Cllr Dickenson</w:t>
            </w:r>
          </w:p>
          <w:p w14:paraId="2C19FAFE" w14:textId="49E77D9B" w:rsidR="0042603D" w:rsidRDefault="0042603D" w:rsidP="00FF0C1F">
            <w:pPr>
              <w:ind w:right="27"/>
              <w:rPr>
                <w:rFonts w:cs="Arial"/>
                <w:bCs/>
              </w:rPr>
            </w:pPr>
            <w:r>
              <w:rPr>
                <w:rFonts w:cs="Arial"/>
                <w:bCs/>
              </w:rPr>
              <w:t xml:space="preserve">Members voted unanimously in favour that </w:t>
            </w:r>
            <w:r>
              <w:rPr>
                <w:rFonts w:cs="Arial"/>
              </w:rPr>
              <w:t>the committee agrees the policy, as set out in the agenda document with the addition of the above addition, by which Weymouth Town Council will consider community request for additional Speed Indicator Device deployments/locations.</w:t>
            </w:r>
          </w:p>
          <w:p w14:paraId="47AEF80B" w14:textId="2967EE2B" w:rsidR="00FF0C1F" w:rsidRPr="00FF0C1F" w:rsidRDefault="00FF0C1F" w:rsidP="0042603D">
            <w:pPr>
              <w:ind w:right="27"/>
              <w:rPr>
                <w:rFonts w:cs="Arial"/>
                <w:bCs/>
              </w:rPr>
            </w:pPr>
          </w:p>
        </w:tc>
      </w:tr>
      <w:tr w:rsidR="009512E5" w:rsidRPr="00E05BCA" w14:paraId="1452D9FF" w14:textId="77777777" w:rsidTr="6D61549C">
        <w:tc>
          <w:tcPr>
            <w:tcW w:w="993" w:type="dxa"/>
          </w:tcPr>
          <w:p w14:paraId="5446817B" w14:textId="57183FBC" w:rsidR="009512E5" w:rsidRDefault="00535C42" w:rsidP="003E02A0">
            <w:pPr>
              <w:ind w:right="-999"/>
              <w:rPr>
                <w:rFonts w:cs="Arial"/>
              </w:rPr>
            </w:pPr>
            <w:r>
              <w:rPr>
                <w:rFonts w:cs="Arial"/>
              </w:rPr>
              <w:lastRenderedPageBreak/>
              <w:t>S</w:t>
            </w:r>
            <w:r w:rsidR="00CB7EC4">
              <w:rPr>
                <w:rFonts w:cs="Arial"/>
              </w:rPr>
              <w:t>0</w:t>
            </w:r>
            <w:r>
              <w:rPr>
                <w:rFonts w:cs="Arial"/>
              </w:rPr>
              <w:t>199</w:t>
            </w:r>
          </w:p>
        </w:tc>
        <w:tc>
          <w:tcPr>
            <w:tcW w:w="9355" w:type="dxa"/>
          </w:tcPr>
          <w:p w14:paraId="30D2A79F" w14:textId="77777777" w:rsidR="00535C42" w:rsidRDefault="00535C42" w:rsidP="00FF0C1F">
            <w:pPr>
              <w:ind w:right="177"/>
              <w:rPr>
                <w:rFonts w:cs="Arial"/>
                <w:b/>
              </w:rPr>
            </w:pPr>
            <w:r>
              <w:rPr>
                <w:rFonts w:cs="Arial"/>
                <w:b/>
              </w:rPr>
              <w:t>Information Items</w:t>
            </w:r>
          </w:p>
          <w:p w14:paraId="225BAB8C" w14:textId="0B78B55F" w:rsidR="00AE0EFB" w:rsidRDefault="00381172" w:rsidP="00FF0C1F">
            <w:pPr>
              <w:ind w:right="177"/>
              <w:rPr>
                <w:rFonts w:cs="Arial"/>
                <w:b/>
              </w:rPr>
            </w:pPr>
            <w:r>
              <w:rPr>
                <w:rFonts w:cs="Arial"/>
                <w:b/>
              </w:rPr>
              <w:t>Seafront Masterplan Update</w:t>
            </w:r>
          </w:p>
          <w:p w14:paraId="6B7F79CD" w14:textId="5CA5D3B9" w:rsidR="00B47FA9" w:rsidRDefault="00B47FA9" w:rsidP="00FF0C1F">
            <w:pPr>
              <w:ind w:right="177"/>
            </w:pPr>
            <w:r>
              <w:rPr>
                <w:rFonts w:cs="Arial"/>
                <w:bCs/>
              </w:rPr>
              <w:t>Tony Hurley introduced the report.</w:t>
            </w:r>
            <w:r w:rsidR="002D39A3">
              <w:rPr>
                <w:rFonts w:cs="Arial"/>
                <w:bCs/>
              </w:rPr>
              <w:t xml:space="preserve"> </w:t>
            </w:r>
            <w:r>
              <w:t xml:space="preserve">A specialist consultant has been appointed for the research and development of the Masterplan, and the Member invite is the start of the process. Any Members who are not able to attend will be advised regarding how they can feed into the process. </w:t>
            </w:r>
          </w:p>
          <w:p w14:paraId="45DB4E3C" w14:textId="0955270C" w:rsidR="00B47FA9" w:rsidRDefault="00B47FA9" w:rsidP="00FF0C1F">
            <w:pPr>
              <w:ind w:right="177"/>
            </w:pPr>
          </w:p>
          <w:p w14:paraId="137B94D2" w14:textId="24BA2243" w:rsidR="00B47FA9" w:rsidRDefault="00B47FA9" w:rsidP="00FF0C1F">
            <w:pPr>
              <w:ind w:right="177"/>
              <w:rPr>
                <w:bCs/>
              </w:rPr>
            </w:pPr>
            <w:r>
              <w:t xml:space="preserve">There was concern that the Seafront Masterplan had become like a town planning </w:t>
            </w:r>
            <w:proofErr w:type="gramStart"/>
            <w:r>
              <w:t>exercise, when</w:t>
            </w:r>
            <w:proofErr w:type="gramEnd"/>
            <w:r>
              <w:t xml:space="preserve"> Weymouth is developing a Neighbourhood Plan and has received £30k from the government for a design coding exercise. </w:t>
            </w:r>
            <w:r>
              <w:rPr>
                <w:bCs/>
              </w:rPr>
              <w:t xml:space="preserve">Tony Hurley reassured Members that the Seafront Masterplan will look </w:t>
            </w:r>
            <w:r w:rsidR="00626E34">
              <w:rPr>
                <w:bCs/>
              </w:rPr>
              <w:t xml:space="preserve">at the beach, </w:t>
            </w:r>
            <w:proofErr w:type="gramStart"/>
            <w:r w:rsidR="00626E34">
              <w:rPr>
                <w:bCs/>
              </w:rPr>
              <w:t>promenade</w:t>
            </w:r>
            <w:proofErr w:type="gramEnd"/>
            <w:r w:rsidR="00626E34">
              <w:rPr>
                <w:bCs/>
              </w:rPr>
              <w:t xml:space="preserve"> and the activities that WTC provides. It is not an urban characterisation exercise. </w:t>
            </w:r>
          </w:p>
          <w:p w14:paraId="3C54ED82" w14:textId="2128696C" w:rsidR="00C66660" w:rsidRDefault="00C66660" w:rsidP="00FF0C1F">
            <w:pPr>
              <w:ind w:right="177"/>
              <w:rPr>
                <w:bCs/>
              </w:rPr>
            </w:pPr>
          </w:p>
          <w:p w14:paraId="5D2F89EF" w14:textId="77777777" w:rsidR="00CB7EC4" w:rsidRDefault="00CB7EC4" w:rsidP="00FF0C1F">
            <w:pPr>
              <w:ind w:right="177"/>
              <w:rPr>
                <w:bCs/>
              </w:rPr>
            </w:pPr>
          </w:p>
          <w:p w14:paraId="26611BDE" w14:textId="0CDD5932" w:rsidR="00C66660" w:rsidRDefault="00C66660" w:rsidP="00FF0C1F">
            <w:pPr>
              <w:ind w:right="177"/>
              <w:rPr>
                <w:bCs/>
              </w:rPr>
            </w:pPr>
            <w:r>
              <w:rPr>
                <w:bCs/>
              </w:rPr>
              <w:lastRenderedPageBreak/>
              <w:t xml:space="preserve">Cllr Hope urged Members, and members of the public, to get involved with the Seafront Masterplan. Members of the public can put their suggestions forward by contacting their local councillors, and there will be wider consultation with </w:t>
            </w:r>
            <w:r w:rsidR="4125BE74">
              <w:t>the</w:t>
            </w:r>
            <w:r>
              <w:rPr>
                <w:bCs/>
              </w:rPr>
              <w:t xml:space="preserve"> public as the plan is drafted. </w:t>
            </w:r>
          </w:p>
          <w:p w14:paraId="38C8BCBE" w14:textId="07FD91FB" w:rsidR="00C66660" w:rsidRDefault="00C66660" w:rsidP="00FF0C1F">
            <w:pPr>
              <w:ind w:right="177"/>
              <w:rPr>
                <w:bCs/>
              </w:rPr>
            </w:pPr>
          </w:p>
          <w:p w14:paraId="25D5EC34" w14:textId="52CE9484" w:rsidR="00C66660" w:rsidRPr="00C66660" w:rsidRDefault="00C66660" w:rsidP="00FF0C1F">
            <w:pPr>
              <w:ind w:right="177"/>
              <w:rPr>
                <w:rFonts w:cs="Arial"/>
                <w:b/>
              </w:rPr>
            </w:pPr>
            <w:r w:rsidRPr="00C66660">
              <w:rPr>
                <w:b/>
              </w:rPr>
              <w:t>Radipole Park and Gardens Update</w:t>
            </w:r>
          </w:p>
          <w:p w14:paraId="6E9C1BFE" w14:textId="4772BA6E" w:rsidR="002B693C" w:rsidRDefault="00C66660" w:rsidP="00FF0C1F">
            <w:pPr>
              <w:ind w:right="177"/>
              <w:rPr>
                <w:rFonts w:cs="Arial"/>
                <w:bCs/>
              </w:rPr>
            </w:pPr>
            <w:r>
              <w:rPr>
                <w:rFonts w:cs="Arial"/>
                <w:bCs/>
              </w:rPr>
              <w:t>Charmaine Denny introduced the report.</w:t>
            </w:r>
            <w:r w:rsidR="00BE41D7">
              <w:rPr>
                <w:rFonts w:cs="Arial"/>
                <w:bCs/>
              </w:rPr>
              <w:t xml:space="preserve"> </w:t>
            </w:r>
            <w:r w:rsidR="002B693C">
              <w:rPr>
                <w:rFonts w:cs="Arial"/>
                <w:bCs/>
              </w:rPr>
              <w:t xml:space="preserve">Cllr James was concerned that lowering the speed limit along Radipole Park Drive needs to tie in with the work in the gardens as this is essential to make the project a success. Cllr Gray responded that a survey is currently in hand. </w:t>
            </w:r>
            <w:r w:rsidR="00BE41D7">
              <w:rPr>
                <w:rFonts w:cs="Arial"/>
                <w:bCs/>
              </w:rPr>
              <w:t xml:space="preserve"> </w:t>
            </w:r>
            <w:r w:rsidR="002B693C">
              <w:rPr>
                <w:rFonts w:cs="Arial"/>
                <w:bCs/>
              </w:rPr>
              <w:t xml:space="preserve">It was requested that it is impressed on those who win the contract to factor in any potential price increases for materials, and a contingency fund of at least 10% is set aside. </w:t>
            </w:r>
          </w:p>
          <w:p w14:paraId="1818005A" w14:textId="6BD2393C" w:rsidR="002B693C" w:rsidRDefault="002B693C" w:rsidP="00FF0C1F">
            <w:pPr>
              <w:ind w:right="177"/>
              <w:rPr>
                <w:rFonts w:cs="Arial"/>
                <w:bCs/>
              </w:rPr>
            </w:pPr>
          </w:p>
          <w:p w14:paraId="7AEAAA01" w14:textId="63058046" w:rsidR="002B693C" w:rsidRPr="002B693C" w:rsidRDefault="002B693C" w:rsidP="00FF0C1F">
            <w:pPr>
              <w:ind w:right="177"/>
              <w:rPr>
                <w:rFonts w:cs="Arial"/>
                <w:b/>
              </w:rPr>
            </w:pPr>
            <w:r w:rsidRPr="002B693C">
              <w:rPr>
                <w:rFonts w:cs="Arial"/>
                <w:b/>
              </w:rPr>
              <w:t>Update of Giant Deckchair Project</w:t>
            </w:r>
          </w:p>
          <w:p w14:paraId="0BF829BB" w14:textId="0C3A45EC" w:rsidR="000623C3" w:rsidRDefault="002B693C" w:rsidP="00FF0C1F">
            <w:pPr>
              <w:ind w:right="177"/>
              <w:rPr>
                <w:rFonts w:cs="Arial"/>
                <w:bCs/>
              </w:rPr>
            </w:pPr>
            <w:r>
              <w:rPr>
                <w:rFonts w:cs="Arial"/>
                <w:bCs/>
              </w:rPr>
              <w:t>Tony Hurley introduced the report.</w:t>
            </w:r>
            <w:r w:rsidR="00BE41D7">
              <w:rPr>
                <w:rFonts w:cs="Arial"/>
                <w:bCs/>
              </w:rPr>
              <w:t xml:space="preserve"> </w:t>
            </w:r>
            <w:r>
              <w:rPr>
                <w:rFonts w:cs="Arial"/>
                <w:bCs/>
              </w:rPr>
              <w:t>The giant deckchair will arrive on 25</w:t>
            </w:r>
            <w:r w:rsidRPr="002B693C">
              <w:rPr>
                <w:rFonts w:cs="Arial"/>
                <w:bCs/>
                <w:vertAlign w:val="superscript"/>
              </w:rPr>
              <w:t>th</w:t>
            </w:r>
            <w:r>
              <w:rPr>
                <w:rFonts w:cs="Arial"/>
                <w:bCs/>
              </w:rPr>
              <w:t xml:space="preserve"> April 2022 and will be </w:t>
            </w:r>
            <w:r w:rsidR="4125BE74" w:rsidRPr="4125BE74">
              <w:rPr>
                <w:rFonts w:cs="Arial"/>
              </w:rPr>
              <w:t xml:space="preserve">secured installed </w:t>
            </w:r>
            <w:r>
              <w:rPr>
                <w:rFonts w:cs="Arial"/>
                <w:bCs/>
              </w:rPr>
              <w:t xml:space="preserve">on the </w:t>
            </w:r>
            <w:r w:rsidR="4125BE74" w:rsidRPr="4125BE74">
              <w:rPr>
                <w:rFonts w:cs="Arial"/>
              </w:rPr>
              <w:t>Promenade.</w:t>
            </w:r>
            <w:r>
              <w:rPr>
                <w:rFonts w:cs="Arial"/>
                <w:bCs/>
              </w:rPr>
              <w:t xml:space="preserve"> It is hoped that the deckchair will present a “selfie” opportunity</w:t>
            </w:r>
            <w:r w:rsidR="4125BE74" w:rsidRPr="4125BE74">
              <w:rPr>
                <w:rFonts w:cs="Arial"/>
              </w:rPr>
              <w:t xml:space="preserve"> and help promote the resort.</w:t>
            </w:r>
          </w:p>
          <w:p w14:paraId="39F3575E" w14:textId="77777777" w:rsidR="000623C3" w:rsidRDefault="000623C3" w:rsidP="00FF0C1F">
            <w:pPr>
              <w:ind w:right="177"/>
              <w:rPr>
                <w:rFonts w:cs="Arial"/>
                <w:bCs/>
              </w:rPr>
            </w:pPr>
          </w:p>
          <w:p w14:paraId="76D7DCF3" w14:textId="4DC9650C" w:rsidR="000623C3" w:rsidRPr="002B693C" w:rsidRDefault="000623C3" w:rsidP="00FF0C1F">
            <w:pPr>
              <w:ind w:right="177"/>
              <w:rPr>
                <w:rFonts w:cs="Arial"/>
                <w:b/>
              </w:rPr>
            </w:pPr>
            <w:r w:rsidRPr="002B693C">
              <w:rPr>
                <w:rFonts w:cs="Arial"/>
                <w:b/>
              </w:rPr>
              <w:t>Community Development Activities</w:t>
            </w:r>
          </w:p>
          <w:p w14:paraId="261B1E8B" w14:textId="37DEFB44" w:rsidR="000623C3" w:rsidRDefault="00006A0A" w:rsidP="00FF0C1F">
            <w:pPr>
              <w:ind w:right="177"/>
              <w:rPr>
                <w:rFonts w:cs="Arial"/>
                <w:bCs/>
              </w:rPr>
            </w:pPr>
            <w:r>
              <w:rPr>
                <w:rFonts w:cs="Arial"/>
                <w:bCs/>
              </w:rPr>
              <w:t>Tony Hurley introduced the report.</w:t>
            </w:r>
          </w:p>
          <w:p w14:paraId="48277E16" w14:textId="77777777" w:rsidR="00006A0A" w:rsidRDefault="00006A0A" w:rsidP="00FF0C1F">
            <w:pPr>
              <w:ind w:right="177"/>
              <w:rPr>
                <w:rFonts w:cs="Arial"/>
                <w:bCs/>
              </w:rPr>
            </w:pPr>
          </w:p>
          <w:p w14:paraId="1A5B33CD" w14:textId="42366330" w:rsidR="00006A0A" w:rsidRPr="002B693C" w:rsidRDefault="00F63D5D" w:rsidP="00FF0C1F">
            <w:pPr>
              <w:ind w:right="177"/>
              <w:rPr>
                <w:rFonts w:cs="Arial"/>
                <w:b/>
              </w:rPr>
            </w:pPr>
            <w:r w:rsidRPr="002B693C">
              <w:rPr>
                <w:rFonts w:cs="Arial"/>
                <w:b/>
              </w:rPr>
              <w:t>Weymouth Mural Trail</w:t>
            </w:r>
          </w:p>
          <w:p w14:paraId="75EA3B99" w14:textId="11337BF7" w:rsidR="00480CB2" w:rsidRDefault="00F63D5D" w:rsidP="00FF0C1F">
            <w:pPr>
              <w:ind w:right="177"/>
              <w:rPr>
                <w:rFonts w:cs="Arial"/>
                <w:bCs/>
              </w:rPr>
            </w:pPr>
            <w:r>
              <w:rPr>
                <w:rFonts w:cs="Arial"/>
                <w:bCs/>
              </w:rPr>
              <w:t>Tony Hurley introduced the report.</w:t>
            </w:r>
            <w:r w:rsidR="00BE41D7">
              <w:rPr>
                <w:rFonts w:cs="Arial"/>
                <w:bCs/>
              </w:rPr>
              <w:t xml:space="preserve"> </w:t>
            </w:r>
            <w:r w:rsidR="002B693C">
              <w:rPr>
                <w:rFonts w:cs="Arial"/>
                <w:bCs/>
              </w:rPr>
              <w:t xml:space="preserve">It is hoped that over June and July 2022 the designs can be applied to the walls of various buildings between </w:t>
            </w:r>
            <w:proofErr w:type="spellStart"/>
            <w:r w:rsidR="00480CB2">
              <w:rPr>
                <w:rFonts w:cs="Arial"/>
                <w:bCs/>
              </w:rPr>
              <w:t>Overcombe</w:t>
            </w:r>
            <w:proofErr w:type="spellEnd"/>
            <w:r w:rsidR="00480CB2">
              <w:rPr>
                <w:rFonts w:cs="Arial"/>
                <w:bCs/>
              </w:rPr>
              <w:t xml:space="preserve"> and </w:t>
            </w:r>
            <w:proofErr w:type="spellStart"/>
            <w:r w:rsidR="00480CB2">
              <w:rPr>
                <w:rFonts w:cs="Arial"/>
                <w:bCs/>
              </w:rPr>
              <w:t>Nothe</w:t>
            </w:r>
            <w:proofErr w:type="spellEnd"/>
            <w:r w:rsidR="00480CB2">
              <w:rPr>
                <w:rFonts w:cs="Arial"/>
                <w:bCs/>
              </w:rPr>
              <w:t xml:space="preserve"> Parade. The Weymouth Mural Trail will remain a standing item on this agenda, for updates regarding the planning process. </w:t>
            </w:r>
          </w:p>
          <w:p w14:paraId="3407E64B" w14:textId="2E1AAA55" w:rsidR="00480CB2" w:rsidRDefault="00480CB2" w:rsidP="00FF0C1F">
            <w:pPr>
              <w:ind w:right="177"/>
              <w:rPr>
                <w:rFonts w:cs="Arial"/>
                <w:bCs/>
              </w:rPr>
            </w:pPr>
          </w:p>
          <w:p w14:paraId="5005459C" w14:textId="00B7F441" w:rsidR="00480CB2" w:rsidRPr="00480CB2" w:rsidRDefault="00480CB2" w:rsidP="00FF0C1F">
            <w:pPr>
              <w:ind w:right="177"/>
              <w:rPr>
                <w:rFonts w:cs="Arial"/>
                <w:b/>
              </w:rPr>
            </w:pPr>
            <w:r w:rsidRPr="00480CB2">
              <w:rPr>
                <w:rFonts w:cs="Arial"/>
                <w:b/>
              </w:rPr>
              <w:t>Actions from previous meetings</w:t>
            </w:r>
          </w:p>
          <w:p w14:paraId="2C221ED5" w14:textId="7AEFA6CE" w:rsidR="00480CB2" w:rsidRDefault="00480CB2" w:rsidP="00FF0C1F">
            <w:pPr>
              <w:ind w:right="177"/>
              <w:rPr>
                <w:rFonts w:cs="Arial"/>
                <w:bCs/>
              </w:rPr>
            </w:pPr>
            <w:r>
              <w:rPr>
                <w:rFonts w:cs="Arial"/>
                <w:bCs/>
              </w:rPr>
              <w:t>It was noted that some actions have been outstanding for some considerable time, and Officers were asked to provide updates, via email, for actions from 10</w:t>
            </w:r>
            <w:r w:rsidRPr="00480CB2">
              <w:rPr>
                <w:rFonts w:cs="Arial"/>
                <w:bCs/>
                <w:vertAlign w:val="superscript"/>
              </w:rPr>
              <w:t>th</w:t>
            </w:r>
            <w:r>
              <w:rPr>
                <w:rFonts w:cs="Arial"/>
                <w:bCs/>
              </w:rPr>
              <w:t xml:space="preserve"> March 2021, 2</w:t>
            </w:r>
            <w:r w:rsidRPr="00480CB2">
              <w:rPr>
                <w:rFonts w:cs="Arial"/>
                <w:bCs/>
                <w:vertAlign w:val="superscript"/>
              </w:rPr>
              <w:t>nd</w:t>
            </w:r>
            <w:r>
              <w:rPr>
                <w:rFonts w:cs="Arial"/>
                <w:bCs/>
              </w:rPr>
              <w:t xml:space="preserve"> June </w:t>
            </w:r>
            <w:proofErr w:type="gramStart"/>
            <w:r>
              <w:rPr>
                <w:rFonts w:cs="Arial"/>
                <w:bCs/>
              </w:rPr>
              <w:t>2021</w:t>
            </w:r>
            <w:proofErr w:type="gramEnd"/>
            <w:r>
              <w:rPr>
                <w:rFonts w:cs="Arial"/>
                <w:bCs/>
              </w:rPr>
              <w:t xml:space="preserve"> and </w:t>
            </w:r>
            <w:r w:rsidR="00977E5F">
              <w:rPr>
                <w:rFonts w:cs="Arial"/>
                <w:bCs/>
              </w:rPr>
              <w:t>7</w:t>
            </w:r>
            <w:r w:rsidR="00977E5F" w:rsidRPr="00977E5F">
              <w:rPr>
                <w:rFonts w:cs="Arial"/>
                <w:bCs/>
                <w:vertAlign w:val="superscript"/>
              </w:rPr>
              <w:t>th</w:t>
            </w:r>
            <w:r w:rsidR="00977E5F">
              <w:rPr>
                <w:rFonts w:cs="Arial"/>
                <w:bCs/>
              </w:rPr>
              <w:t xml:space="preserve"> </w:t>
            </w:r>
            <w:r>
              <w:rPr>
                <w:rFonts w:cs="Arial"/>
                <w:bCs/>
              </w:rPr>
              <w:t xml:space="preserve">July 2021. </w:t>
            </w:r>
          </w:p>
          <w:p w14:paraId="72F29C6D" w14:textId="6067F5E2" w:rsidR="00480CB2" w:rsidRDefault="00480CB2" w:rsidP="00FF0C1F">
            <w:pPr>
              <w:ind w:right="177"/>
              <w:rPr>
                <w:rFonts w:cs="Arial"/>
                <w:bCs/>
              </w:rPr>
            </w:pPr>
          </w:p>
          <w:p w14:paraId="0F50DBB6" w14:textId="1380B465" w:rsidR="00480CB2" w:rsidRDefault="00480CB2" w:rsidP="00FF0C1F">
            <w:pPr>
              <w:ind w:right="177"/>
              <w:rPr>
                <w:rFonts w:cs="Arial"/>
                <w:bCs/>
              </w:rPr>
            </w:pPr>
            <w:r>
              <w:rPr>
                <w:rFonts w:cs="Arial"/>
                <w:bCs/>
              </w:rPr>
              <w:t>Once completed, and noted at the next meeting, actions can be removed from the actions table.</w:t>
            </w:r>
          </w:p>
          <w:p w14:paraId="4B954076" w14:textId="37D6CA6E" w:rsidR="00480CB2" w:rsidRDefault="00480CB2" w:rsidP="00FF0C1F">
            <w:pPr>
              <w:ind w:right="177"/>
              <w:rPr>
                <w:rFonts w:cs="Arial"/>
                <w:bCs/>
              </w:rPr>
            </w:pPr>
          </w:p>
          <w:p w14:paraId="4620B674" w14:textId="2D4FD300" w:rsidR="00480CB2" w:rsidRPr="00480CB2" w:rsidRDefault="00480CB2" w:rsidP="00FF0C1F">
            <w:pPr>
              <w:ind w:right="177"/>
              <w:rPr>
                <w:rFonts w:cs="Arial"/>
                <w:b/>
              </w:rPr>
            </w:pPr>
            <w:r w:rsidRPr="00480CB2">
              <w:rPr>
                <w:rFonts w:cs="Arial"/>
                <w:b/>
              </w:rPr>
              <w:t>Forward Plan</w:t>
            </w:r>
          </w:p>
          <w:p w14:paraId="43A2BCE7" w14:textId="77777777" w:rsidR="00F63D5D" w:rsidRDefault="00480CB2" w:rsidP="00691CD7">
            <w:pPr>
              <w:ind w:right="177"/>
              <w:rPr>
                <w:rFonts w:cs="Arial"/>
                <w:bCs/>
              </w:rPr>
            </w:pPr>
            <w:r>
              <w:rPr>
                <w:rFonts w:cs="Arial"/>
                <w:bCs/>
              </w:rPr>
              <w:t xml:space="preserve">Members were reminded that there is one scrutiny underway in relation to the allotment service, and that if there is a need for scrutiny of other areas, Members should complete the relevant documents </w:t>
            </w:r>
            <w:proofErr w:type="gramStart"/>
            <w:r>
              <w:rPr>
                <w:rFonts w:cs="Arial"/>
                <w:bCs/>
              </w:rPr>
              <w:t>in order to</w:t>
            </w:r>
            <w:proofErr w:type="gramEnd"/>
            <w:r>
              <w:rPr>
                <w:rFonts w:cs="Arial"/>
                <w:bCs/>
              </w:rPr>
              <w:t xml:space="preserve"> get it on to the scrutiny plan.</w:t>
            </w:r>
          </w:p>
          <w:p w14:paraId="089E526E" w14:textId="77777777" w:rsidR="00535C42" w:rsidRDefault="00535C42" w:rsidP="00691CD7">
            <w:pPr>
              <w:ind w:right="177"/>
              <w:rPr>
                <w:rFonts w:cs="Arial"/>
                <w:bCs/>
              </w:rPr>
            </w:pPr>
          </w:p>
          <w:p w14:paraId="3CCD05E0" w14:textId="77777777" w:rsidR="00535C42" w:rsidRDefault="00535C42" w:rsidP="00535C42">
            <w:pPr>
              <w:ind w:right="27"/>
              <w:rPr>
                <w:b/>
                <w:bCs/>
              </w:rPr>
            </w:pPr>
            <w:r>
              <w:rPr>
                <w:b/>
                <w:bCs/>
              </w:rPr>
              <w:t>Resolved:</w:t>
            </w:r>
          </w:p>
          <w:p w14:paraId="206739E5" w14:textId="77777777" w:rsidR="00535C42" w:rsidRDefault="00535C42" w:rsidP="00535C42">
            <w:pPr>
              <w:ind w:right="27"/>
            </w:pPr>
            <w:r>
              <w:t xml:space="preserve">Members noted the information items. </w:t>
            </w:r>
          </w:p>
          <w:p w14:paraId="3324BFAA" w14:textId="77777777" w:rsidR="00535C42" w:rsidRDefault="00535C42" w:rsidP="00535C42">
            <w:pPr>
              <w:ind w:right="27"/>
              <w:rPr>
                <w:rFonts w:cs="Arial"/>
                <w:bCs/>
              </w:rPr>
            </w:pPr>
          </w:p>
          <w:p w14:paraId="2FE23688" w14:textId="23D99C73" w:rsidR="00F63D5D" w:rsidRPr="00381172" w:rsidRDefault="00535C42" w:rsidP="00691CD7">
            <w:pPr>
              <w:ind w:right="177"/>
              <w:rPr>
                <w:rFonts w:cs="Arial"/>
                <w:bCs/>
              </w:rPr>
            </w:pPr>
            <w:r>
              <w:rPr>
                <w:rFonts w:cs="Arial"/>
                <w:bCs/>
              </w:rPr>
              <w:t>The meeting closed at 8.13 pm</w:t>
            </w:r>
          </w:p>
        </w:tc>
      </w:tr>
    </w:tbl>
    <w:p w14:paraId="645D229E" w14:textId="334DEDFF" w:rsidR="00390DBB" w:rsidRDefault="00390DBB" w:rsidP="00C329FB">
      <w:pPr>
        <w:ind w:right="-999"/>
        <w:rPr>
          <w:rFonts w:cs="Arial"/>
        </w:rPr>
      </w:pPr>
    </w:p>
    <w:p w14:paraId="4FB01E50" w14:textId="4A4AD976" w:rsidR="007621B0" w:rsidRDefault="007621B0" w:rsidP="007621B0">
      <w:pPr>
        <w:rPr>
          <w:rFonts w:cs="Arial"/>
        </w:rPr>
      </w:pPr>
      <w:r>
        <w:rPr>
          <w:rFonts w:cs="Arial"/>
        </w:rPr>
        <w:t xml:space="preserve">N.B. The livestream of this meeting can be found on the Weymouth Town Council </w:t>
      </w:r>
      <w:hyperlink r:id="rId13" w:history="1">
        <w:r w:rsidR="00C757A7" w:rsidRPr="00C757A7">
          <w:rPr>
            <w:color w:val="0000FF"/>
            <w:u w:val="single"/>
          </w:rPr>
          <w:t>Facebook</w:t>
        </w:r>
      </w:hyperlink>
      <w:r w:rsidR="00C757A7">
        <w:t xml:space="preserve"> page.</w:t>
      </w:r>
    </w:p>
    <w:p w14:paraId="7ADFCD07" w14:textId="76C9813F" w:rsidR="00415679" w:rsidRDefault="00415679" w:rsidP="007621B0">
      <w:pPr>
        <w:rPr>
          <w:rFonts w:cs="Arial"/>
        </w:rPr>
      </w:pPr>
    </w:p>
    <w:p w14:paraId="2B7049E5" w14:textId="0DCFA159" w:rsidR="00415679" w:rsidRDefault="00415679" w:rsidP="007621B0">
      <w:pPr>
        <w:rPr>
          <w:rFonts w:cs="Arial"/>
        </w:rPr>
      </w:pPr>
    </w:p>
    <w:p w14:paraId="51375F2E" w14:textId="7C1D8D21" w:rsidR="00415679" w:rsidRDefault="00415679" w:rsidP="007621B0">
      <w:pPr>
        <w:rPr>
          <w:rFonts w:cs="Arial"/>
        </w:rPr>
      </w:pPr>
    </w:p>
    <w:sectPr w:rsidR="00415679" w:rsidSect="00722FD2">
      <w:type w:val="continuous"/>
      <w:pgSz w:w="11906" w:h="16838"/>
      <w:pgMar w:top="567" w:right="849" w:bottom="1440" w:left="1440" w:header="708" w:footer="708"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5CB4" w14:textId="77777777" w:rsidR="005910F9" w:rsidRDefault="005910F9" w:rsidP="000F3E2E">
      <w:r>
        <w:separator/>
      </w:r>
    </w:p>
  </w:endnote>
  <w:endnote w:type="continuationSeparator" w:id="0">
    <w:p w14:paraId="796FAD36" w14:textId="77777777" w:rsidR="005910F9" w:rsidRDefault="005910F9" w:rsidP="000F3E2E">
      <w:r>
        <w:continuationSeparator/>
      </w:r>
    </w:p>
  </w:endnote>
  <w:endnote w:type="continuationNotice" w:id="1">
    <w:p w14:paraId="6EB65BEB" w14:textId="77777777" w:rsidR="005910F9" w:rsidRDefault="00591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4325"/>
      <w:docPartObj>
        <w:docPartGallery w:val="Page Numbers (Bottom of Page)"/>
        <w:docPartUnique/>
      </w:docPartObj>
    </w:sdtPr>
    <w:sdtEndPr>
      <w:rPr>
        <w:noProof/>
      </w:rPr>
    </w:sdtEndPr>
    <w:sdtContent>
      <w:p w14:paraId="2FA5D61F" w14:textId="0868236D" w:rsidR="0034460B" w:rsidRDefault="00344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6AE27A91" w:rsidR="0034460B" w:rsidRDefault="0034460B"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AE18" w14:textId="77777777" w:rsidR="005910F9" w:rsidRDefault="005910F9" w:rsidP="000F3E2E">
      <w:r>
        <w:separator/>
      </w:r>
    </w:p>
  </w:footnote>
  <w:footnote w:type="continuationSeparator" w:id="0">
    <w:p w14:paraId="2F58096F" w14:textId="77777777" w:rsidR="005910F9" w:rsidRDefault="005910F9" w:rsidP="000F3E2E">
      <w:r>
        <w:continuationSeparator/>
      </w:r>
    </w:p>
  </w:footnote>
  <w:footnote w:type="continuationNotice" w:id="1">
    <w:p w14:paraId="3409DB8E" w14:textId="77777777" w:rsidR="005910F9" w:rsidRDefault="00591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270"/>
    <w:multiLevelType w:val="hybridMultilevel"/>
    <w:tmpl w:val="45286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94659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721"/>
    <w:rsid w:val="00001096"/>
    <w:rsid w:val="000015C8"/>
    <w:rsid w:val="00001B0B"/>
    <w:rsid w:val="00002CFD"/>
    <w:rsid w:val="00003141"/>
    <w:rsid w:val="00003FA9"/>
    <w:rsid w:val="00004C7E"/>
    <w:rsid w:val="00005840"/>
    <w:rsid w:val="000058DD"/>
    <w:rsid w:val="000065BC"/>
    <w:rsid w:val="000065E8"/>
    <w:rsid w:val="00006A0A"/>
    <w:rsid w:val="00010057"/>
    <w:rsid w:val="00010547"/>
    <w:rsid w:val="0001062E"/>
    <w:rsid w:val="0001095A"/>
    <w:rsid w:val="00010ADE"/>
    <w:rsid w:val="00010F33"/>
    <w:rsid w:val="00011086"/>
    <w:rsid w:val="000143D5"/>
    <w:rsid w:val="00015B8F"/>
    <w:rsid w:val="00021730"/>
    <w:rsid w:val="00021D97"/>
    <w:rsid w:val="00021E77"/>
    <w:rsid w:val="00022625"/>
    <w:rsid w:val="00025A49"/>
    <w:rsid w:val="00025D5E"/>
    <w:rsid w:val="00026896"/>
    <w:rsid w:val="00027348"/>
    <w:rsid w:val="000274E5"/>
    <w:rsid w:val="00031CB1"/>
    <w:rsid w:val="000343D6"/>
    <w:rsid w:val="00034822"/>
    <w:rsid w:val="00035CAA"/>
    <w:rsid w:val="000369D6"/>
    <w:rsid w:val="000403B0"/>
    <w:rsid w:val="00040401"/>
    <w:rsid w:val="000404F1"/>
    <w:rsid w:val="00040527"/>
    <w:rsid w:val="0004053D"/>
    <w:rsid w:val="00040864"/>
    <w:rsid w:val="00040F0C"/>
    <w:rsid w:val="00041CC7"/>
    <w:rsid w:val="00041D2C"/>
    <w:rsid w:val="000434BF"/>
    <w:rsid w:val="00043BBE"/>
    <w:rsid w:val="0004481B"/>
    <w:rsid w:val="00045D7F"/>
    <w:rsid w:val="00047F3E"/>
    <w:rsid w:val="00050F46"/>
    <w:rsid w:val="00052102"/>
    <w:rsid w:val="00052FC7"/>
    <w:rsid w:val="000563C5"/>
    <w:rsid w:val="0006091E"/>
    <w:rsid w:val="00062037"/>
    <w:rsid w:val="000623C3"/>
    <w:rsid w:val="0006394D"/>
    <w:rsid w:val="000656AB"/>
    <w:rsid w:val="00065884"/>
    <w:rsid w:val="0006779A"/>
    <w:rsid w:val="00067B27"/>
    <w:rsid w:val="00067C05"/>
    <w:rsid w:val="00067FCD"/>
    <w:rsid w:val="00070716"/>
    <w:rsid w:val="00070953"/>
    <w:rsid w:val="000719EA"/>
    <w:rsid w:val="00072375"/>
    <w:rsid w:val="000726A1"/>
    <w:rsid w:val="000738D3"/>
    <w:rsid w:val="00073D5B"/>
    <w:rsid w:val="00074301"/>
    <w:rsid w:val="000747AE"/>
    <w:rsid w:val="00076821"/>
    <w:rsid w:val="0007712F"/>
    <w:rsid w:val="0007747F"/>
    <w:rsid w:val="000807EB"/>
    <w:rsid w:val="00080A22"/>
    <w:rsid w:val="00082796"/>
    <w:rsid w:val="00082DE8"/>
    <w:rsid w:val="00083163"/>
    <w:rsid w:val="000833A0"/>
    <w:rsid w:val="00083774"/>
    <w:rsid w:val="0008395C"/>
    <w:rsid w:val="00083A81"/>
    <w:rsid w:val="00083E20"/>
    <w:rsid w:val="00083F00"/>
    <w:rsid w:val="00085095"/>
    <w:rsid w:val="000851E0"/>
    <w:rsid w:val="00086AA4"/>
    <w:rsid w:val="0008779F"/>
    <w:rsid w:val="00090574"/>
    <w:rsid w:val="00090BF7"/>
    <w:rsid w:val="000927A8"/>
    <w:rsid w:val="00094FF1"/>
    <w:rsid w:val="0009539A"/>
    <w:rsid w:val="000962E8"/>
    <w:rsid w:val="00097499"/>
    <w:rsid w:val="000978B8"/>
    <w:rsid w:val="000A0267"/>
    <w:rsid w:val="000A0E35"/>
    <w:rsid w:val="000A2469"/>
    <w:rsid w:val="000A4944"/>
    <w:rsid w:val="000A5979"/>
    <w:rsid w:val="000A68CA"/>
    <w:rsid w:val="000A7134"/>
    <w:rsid w:val="000B0517"/>
    <w:rsid w:val="000B2180"/>
    <w:rsid w:val="000B2E8D"/>
    <w:rsid w:val="000B31EE"/>
    <w:rsid w:val="000B3557"/>
    <w:rsid w:val="000B39E5"/>
    <w:rsid w:val="000B40FB"/>
    <w:rsid w:val="000B426E"/>
    <w:rsid w:val="000B4C26"/>
    <w:rsid w:val="000B4E0B"/>
    <w:rsid w:val="000B51B8"/>
    <w:rsid w:val="000B5D9F"/>
    <w:rsid w:val="000B7D20"/>
    <w:rsid w:val="000C0355"/>
    <w:rsid w:val="000C0B00"/>
    <w:rsid w:val="000C1133"/>
    <w:rsid w:val="000C1386"/>
    <w:rsid w:val="000C14C1"/>
    <w:rsid w:val="000C1A9B"/>
    <w:rsid w:val="000C1AD7"/>
    <w:rsid w:val="000C2142"/>
    <w:rsid w:val="000C2479"/>
    <w:rsid w:val="000C28AB"/>
    <w:rsid w:val="000C2EF2"/>
    <w:rsid w:val="000C32A4"/>
    <w:rsid w:val="000C3A51"/>
    <w:rsid w:val="000C3EBC"/>
    <w:rsid w:val="000C4AE2"/>
    <w:rsid w:val="000C4CFC"/>
    <w:rsid w:val="000C5231"/>
    <w:rsid w:val="000C5B67"/>
    <w:rsid w:val="000C5E83"/>
    <w:rsid w:val="000C6875"/>
    <w:rsid w:val="000D0A67"/>
    <w:rsid w:val="000D149E"/>
    <w:rsid w:val="000D542A"/>
    <w:rsid w:val="000D78A2"/>
    <w:rsid w:val="000E130E"/>
    <w:rsid w:val="000E21B6"/>
    <w:rsid w:val="000E23A9"/>
    <w:rsid w:val="000E4914"/>
    <w:rsid w:val="000E4B9F"/>
    <w:rsid w:val="000E5B2C"/>
    <w:rsid w:val="000E6D7D"/>
    <w:rsid w:val="000F1504"/>
    <w:rsid w:val="000F1768"/>
    <w:rsid w:val="000F1FD0"/>
    <w:rsid w:val="000F2745"/>
    <w:rsid w:val="000F3E2E"/>
    <w:rsid w:val="000F3F7E"/>
    <w:rsid w:val="000F41B8"/>
    <w:rsid w:val="000F64B9"/>
    <w:rsid w:val="000F6515"/>
    <w:rsid w:val="000F6BDB"/>
    <w:rsid w:val="000F6C07"/>
    <w:rsid w:val="000F7447"/>
    <w:rsid w:val="000F79CC"/>
    <w:rsid w:val="0010119D"/>
    <w:rsid w:val="0010233B"/>
    <w:rsid w:val="00104B52"/>
    <w:rsid w:val="00106437"/>
    <w:rsid w:val="001071E6"/>
    <w:rsid w:val="00107981"/>
    <w:rsid w:val="00110420"/>
    <w:rsid w:val="001105B0"/>
    <w:rsid w:val="00111836"/>
    <w:rsid w:val="00112400"/>
    <w:rsid w:val="00114A9E"/>
    <w:rsid w:val="00116113"/>
    <w:rsid w:val="0012099C"/>
    <w:rsid w:val="0012159C"/>
    <w:rsid w:val="00122332"/>
    <w:rsid w:val="001237A6"/>
    <w:rsid w:val="00123F06"/>
    <w:rsid w:val="00125085"/>
    <w:rsid w:val="001262BA"/>
    <w:rsid w:val="00126539"/>
    <w:rsid w:val="0013082D"/>
    <w:rsid w:val="00131435"/>
    <w:rsid w:val="001327EC"/>
    <w:rsid w:val="00133087"/>
    <w:rsid w:val="00135BFD"/>
    <w:rsid w:val="00135D32"/>
    <w:rsid w:val="001364BA"/>
    <w:rsid w:val="00136EBC"/>
    <w:rsid w:val="00137CCD"/>
    <w:rsid w:val="00140266"/>
    <w:rsid w:val="00140991"/>
    <w:rsid w:val="00144901"/>
    <w:rsid w:val="00144C59"/>
    <w:rsid w:val="0014509A"/>
    <w:rsid w:val="0014522E"/>
    <w:rsid w:val="00145D47"/>
    <w:rsid w:val="001463A5"/>
    <w:rsid w:val="001471A1"/>
    <w:rsid w:val="00150736"/>
    <w:rsid w:val="00151F90"/>
    <w:rsid w:val="00153CC6"/>
    <w:rsid w:val="00153E30"/>
    <w:rsid w:val="00154521"/>
    <w:rsid w:val="00154D27"/>
    <w:rsid w:val="00155C42"/>
    <w:rsid w:val="001612C8"/>
    <w:rsid w:val="0016190B"/>
    <w:rsid w:val="001643F1"/>
    <w:rsid w:val="00165D32"/>
    <w:rsid w:val="00165DE3"/>
    <w:rsid w:val="00167FB4"/>
    <w:rsid w:val="00170A4D"/>
    <w:rsid w:val="00170B3D"/>
    <w:rsid w:val="00172969"/>
    <w:rsid w:val="00180705"/>
    <w:rsid w:val="00181740"/>
    <w:rsid w:val="001821F4"/>
    <w:rsid w:val="0018346A"/>
    <w:rsid w:val="00184215"/>
    <w:rsid w:val="00184EC5"/>
    <w:rsid w:val="001853E8"/>
    <w:rsid w:val="001872F1"/>
    <w:rsid w:val="001875AA"/>
    <w:rsid w:val="00190BC9"/>
    <w:rsid w:val="00193FF6"/>
    <w:rsid w:val="00194EA3"/>
    <w:rsid w:val="00194EAA"/>
    <w:rsid w:val="00197BAB"/>
    <w:rsid w:val="001A093E"/>
    <w:rsid w:val="001A15C8"/>
    <w:rsid w:val="001A195C"/>
    <w:rsid w:val="001A1B7C"/>
    <w:rsid w:val="001A1EA0"/>
    <w:rsid w:val="001A22A8"/>
    <w:rsid w:val="001A29A2"/>
    <w:rsid w:val="001A3E34"/>
    <w:rsid w:val="001A45A1"/>
    <w:rsid w:val="001A4DF8"/>
    <w:rsid w:val="001A5C76"/>
    <w:rsid w:val="001A7F62"/>
    <w:rsid w:val="001B0861"/>
    <w:rsid w:val="001B1EEE"/>
    <w:rsid w:val="001B2603"/>
    <w:rsid w:val="001B2BCE"/>
    <w:rsid w:val="001B2DBD"/>
    <w:rsid w:val="001B2EEA"/>
    <w:rsid w:val="001B44AC"/>
    <w:rsid w:val="001B5227"/>
    <w:rsid w:val="001B7B08"/>
    <w:rsid w:val="001C18B6"/>
    <w:rsid w:val="001C2472"/>
    <w:rsid w:val="001C28FD"/>
    <w:rsid w:val="001C312A"/>
    <w:rsid w:val="001C33AF"/>
    <w:rsid w:val="001C347E"/>
    <w:rsid w:val="001C385F"/>
    <w:rsid w:val="001C3D3A"/>
    <w:rsid w:val="001C483D"/>
    <w:rsid w:val="001C58D8"/>
    <w:rsid w:val="001C7C28"/>
    <w:rsid w:val="001D0241"/>
    <w:rsid w:val="001D0C27"/>
    <w:rsid w:val="001D1B70"/>
    <w:rsid w:val="001D1FE4"/>
    <w:rsid w:val="001D277B"/>
    <w:rsid w:val="001D375E"/>
    <w:rsid w:val="001D39F8"/>
    <w:rsid w:val="001D44B7"/>
    <w:rsid w:val="001D498F"/>
    <w:rsid w:val="001D65A0"/>
    <w:rsid w:val="001D7260"/>
    <w:rsid w:val="001D7C06"/>
    <w:rsid w:val="001E0E23"/>
    <w:rsid w:val="001E1578"/>
    <w:rsid w:val="001E1BBC"/>
    <w:rsid w:val="001E1CF6"/>
    <w:rsid w:val="001E24BC"/>
    <w:rsid w:val="001E4716"/>
    <w:rsid w:val="001E4C86"/>
    <w:rsid w:val="001E585A"/>
    <w:rsid w:val="001E7F9C"/>
    <w:rsid w:val="001F0482"/>
    <w:rsid w:val="001F3044"/>
    <w:rsid w:val="001F370D"/>
    <w:rsid w:val="001F392F"/>
    <w:rsid w:val="001F6173"/>
    <w:rsid w:val="001F6624"/>
    <w:rsid w:val="0020234C"/>
    <w:rsid w:val="00202743"/>
    <w:rsid w:val="00202DA6"/>
    <w:rsid w:val="00203E76"/>
    <w:rsid w:val="00204689"/>
    <w:rsid w:val="00204BC9"/>
    <w:rsid w:val="00205B85"/>
    <w:rsid w:val="00205CC2"/>
    <w:rsid w:val="00205DBE"/>
    <w:rsid w:val="002061F6"/>
    <w:rsid w:val="00206878"/>
    <w:rsid w:val="002102EE"/>
    <w:rsid w:val="0021120C"/>
    <w:rsid w:val="00212847"/>
    <w:rsid w:val="00212B56"/>
    <w:rsid w:val="00212B9A"/>
    <w:rsid w:val="00212CD8"/>
    <w:rsid w:val="00215196"/>
    <w:rsid w:val="0021528A"/>
    <w:rsid w:val="002152FB"/>
    <w:rsid w:val="00216502"/>
    <w:rsid w:val="0021678A"/>
    <w:rsid w:val="00221327"/>
    <w:rsid w:val="00221AD7"/>
    <w:rsid w:val="00222077"/>
    <w:rsid w:val="00222A45"/>
    <w:rsid w:val="00222AF5"/>
    <w:rsid w:val="00225248"/>
    <w:rsid w:val="002252A6"/>
    <w:rsid w:val="002270FF"/>
    <w:rsid w:val="002275B4"/>
    <w:rsid w:val="00232480"/>
    <w:rsid w:val="00232792"/>
    <w:rsid w:val="002330C8"/>
    <w:rsid w:val="00233839"/>
    <w:rsid w:val="00234552"/>
    <w:rsid w:val="0023473C"/>
    <w:rsid w:val="002352A4"/>
    <w:rsid w:val="00236184"/>
    <w:rsid w:val="0023752D"/>
    <w:rsid w:val="00242DB1"/>
    <w:rsid w:val="00242F47"/>
    <w:rsid w:val="002444B5"/>
    <w:rsid w:val="00246E2A"/>
    <w:rsid w:val="00246F41"/>
    <w:rsid w:val="00247256"/>
    <w:rsid w:val="00247A1C"/>
    <w:rsid w:val="00250CC6"/>
    <w:rsid w:val="00250DB1"/>
    <w:rsid w:val="00250F95"/>
    <w:rsid w:val="002528BF"/>
    <w:rsid w:val="002542E7"/>
    <w:rsid w:val="00255742"/>
    <w:rsid w:val="002558ED"/>
    <w:rsid w:val="00255D0E"/>
    <w:rsid w:val="002562DC"/>
    <w:rsid w:val="002565DC"/>
    <w:rsid w:val="0026009C"/>
    <w:rsid w:val="00260AE5"/>
    <w:rsid w:val="00260C93"/>
    <w:rsid w:val="0026295C"/>
    <w:rsid w:val="00262AA4"/>
    <w:rsid w:val="00262BD7"/>
    <w:rsid w:val="0026323F"/>
    <w:rsid w:val="00265F4E"/>
    <w:rsid w:val="00265FCA"/>
    <w:rsid w:val="00266114"/>
    <w:rsid w:val="0026657F"/>
    <w:rsid w:val="0027176D"/>
    <w:rsid w:val="00271D2E"/>
    <w:rsid w:val="0027215A"/>
    <w:rsid w:val="0027274F"/>
    <w:rsid w:val="00272979"/>
    <w:rsid w:val="00272F16"/>
    <w:rsid w:val="00275C9F"/>
    <w:rsid w:val="0027607D"/>
    <w:rsid w:val="00277185"/>
    <w:rsid w:val="00277423"/>
    <w:rsid w:val="0027768F"/>
    <w:rsid w:val="002813AF"/>
    <w:rsid w:val="00282907"/>
    <w:rsid w:val="00282DAD"/>
    <w:rsid w:val="00284C59"/>
    <w:rsid w:val="00285140"/>
    <w:rsid w:val="0028552B"/>
    <w:rsid w:val="00286F6F"/>
    <w:rsid w:val="0029093C"/>
    <w:rsid w:val="002918BD"/>
    <w:rsid w:val="002926DA"/>
    <w:rsid w:val="00293259"/>
    <w:rsid w:val="00293C9C"/>
    <w:rsid w:val="00293D0A"/>
    <w:rsid w:val="00294683"/>
    <w:rsid w:val="00295E31"/>
    <w:rsid w:val="00296F7D"/>
    <w:rsid w:val="00297A4E"/>
    <w:rsid w:val="00297FC4"/>
    <w:rsid w:val="002A138E"/>
    <w:rsid w:val="002A1E42"/>
    <w:rsid w:val="002A2378"/>
    <w:rsid w:val="002A290E"/>
    <w:rsid w:val="002A4FBF"/>
    <w:rsid w:val="002A507C"/>
    <w:rsid w:val="002A5268"/>
    <w:rsid w:val="002A5620"/>
    <w:rsid w:val="002A6DBF"/>
    <w:rsid w:val="002A7AB4"/>
    <w:rsid w:val="002A7D8B"/>
    <w:rsid w:val="002A7F02"/>
    <w:rsid w:val="002B1425"/>
    <w:rsid w:val="002B1E09"/>
    <w:rsid w:val="002B3899"/>
    <w:rsid w:val="002B3948"/>
    <w:rsid w:val="002B3FEA"/>
    <w:rsid w:val="002B4B92"/>
    <w:rsid w:val="002B524F"/>
    <w:rsid w:val="002B693C"/>
    <w:rsid w:val="002C02F1"/>
    <w:rsid w:val="002C2114"/>
    <w:rsid w:val="002C2201"/>
    <w:rsid w:val="002C2334"/>
    <w:rsid w:val="002C2482"/>
    <w:rsid w:val="002C31B1"/>
    <w:rsid w:val="002C3BC9"/>
    <w:rsid w:val="002C3FAB"/>
    <w:rsid w:val="002C56C8"/>
    <w:rsid w:val="002C5F4B"/>
    <w:rsid w:val="002D0B4B"/>
    <w:rsid w:val="002D12D8"/>
    <w:rsid w:val="002D1B6C"/>
    <w:rsid w:val="002D39A3"/>
    <w:rsid w:val="002D47BB"/>
    <w:rsid w:val="002D4CD0"/>
    <w:rsid w:val="002D4E6B"/>
    <w:rsid w:val="002D56F0"/>
    <w:rsid w:val="002D6483"/>
    <w:rsid w:val="002D7438"/>
    <w:rsid w:val="002D7AA2"/>
    <w:rsid w:val="002D7D2E"/>
    <w:rsid w:val="002D7D96"/>
    <w:rsid w:val="002E09CA"/>
    <w:rsid w:val="002E0BC9"/>
    <w:rsid w:val="002E1E8C"/>
    <w:rsid w:val="002E1F76"/>
    <w:rsid w:val="002E2F61"/>
    <w:rsid w:val="002E3171"/>
    <w:rsid w:val="002E3474"/>
    <w:rsid w:val="002E3533"/>
    <w:rsid w:val="002E38AA"/>
    <w:rsid w:val="002E4DCE"/>
    <w:rsid w:val="002E7E55"/>
    <w:rsid w:val="002F2967"/>
    <w:rsid w:val="002F3897"/>
    <w:rsid w:val="002F4255"/>
    <w:rsid w:val="002F462D"/>
    <w:rsid w:val="002F73C0"/>
    <w:rsid w:val="002F7A48"/>
    <w:rsid w:val="00300293"/>
    <w:rsid w:val="00300B9C"/>
    <w:rsid w:val="00300DF5"/>
    <w:rsid w:val="0030317B"/>
    <w:rsid w:val="00303CE4"/>
    <w:rsid w:val="00304234"/>
    <w:rsid w:val="00305C44"/>
    <w:rsid w:val="0030646A"/>
    <w:rsid w:val="003064C9"/>
    <w:rsid w:val="003127F9"/>
    <w:rsid w:val="00316CD5"/>
    <w:rsid w:val="00317471"/>
    <w:rsid w:val="00317677"/>
    <w:rsid w:val="00320B5A"/>
    <w:rsid w:val="003216DA"/>
    <w:rsid w:val="003217BF"/>
    <w:rsid w:val="00321CBC"/>
    <w:rsid w:val="00322606"/>
    <w:rsid w:val="00322DF9"/>
    <w:rsid w:val="00323614"/>
    <w:rsid w:val="00326053"/>
    <w:rsid w:val="003265A5"/>
    <w:rsid w:val="003267BE"/>
    <w:rsid w:val="00326FB6"/>
    <w:rsid w:val="00327161"/>
    <w:rsid w:val="00330B59"/>
    <w:rsid w:val="00330E44"/>
    <w:rsid w:val="00332F2A"/>
    <w:rsid w:val="003336E4"/>
    <w:rsid w:val="003349E6"/>
    <w:rsid w:val="00334B5B"/>
    <w:rsid w:val="00335149"/>
    <w:rsid w:val="0033569D"/>
    <w:rsid w:val="003373A8"/>
    <w:rsid w:val="0034038B"/>
    <w:rsid w:val="003410A0"/>
    <w:rsid w:val="0034279B"/>
    <w:rsid w:val="00343CEF"/>
    <w:rsid w:val="0034460B"/>
    <w:rsid w:val="00347B4E"/>
    <w:rsid w:val="0035011D"/>
    <w:rsid w:val="00350B24"/>
    <w:rsid w:val="00352FB1"/>
    <w:rsid w:val="003534D7"/>
    <w:rsid w:val="00353D49"/>
    <w:rsid w:val="00353FEC"/>
    <w:rsid w:val="003544E1"/>
    <w:rsid w:val="00354BAB"/>
    <w:rsid w:val="00354BD1"/>
    <w:rsid w:val="00355559"/>
    <w:rsid w:val="00355FB5"/>
    <w:rsid w:val="00356178"/>
    <w:rsid w:val="0036087C"/>
    <w:rsid w:val="00363608"/>
    <w:rsid w:val="00363665"/>
    <w:rsid w:val="00363700"/>
    <w:rsid w:val="00364361"/>
    <w:rsid w:val="00364551"/>
    <w:rsid w:val="00366398"/>
    <w:rsid w:val="003708DC"/>
    <w:rsid w:val="0037335B"/>
    <w:rsid w:val="00375B8F"/>
    <w:rsid w:val="00375E7A"/>
    <w:rsid w:val="00376299"/>
    <w:rsid w:val="0037709F"/>
    <w:rsid w:val="0037750E"/>
    <w:rsid w:val="00380F98"/>
    <w:rsid w:val="00381172"/>
    <w:rsid w:val="00381B4B"/>
    <w:rsid w:val="00381E2E"/>
    <w:rsid w:val="00382021"/>
    <w:rsid w:val="0038346B"/>
    <w:rsid w:val="0038348C"/>
    <w:rsid w:val="00383F45"/>
    <w:rsid w:val="00384829"/>
    <w:rsid w:val="00384A80"/>
    <w:rsid w:val="00384D1D"/>
    <w:rsid w:val="003858A2"/>
    <w:rsid w:val="00385A20"/>
    <w:rsid w:val="00386F48"/>
    <w:rsid w:val="0039062E"/>
    <w:rsid w:val="00390DBB"/>
    <w:rsid w:val="00390E5B"/>
    <w:rsid w:val="003917E8"/>
    <w:rsid w:val="00391A2D"/>
    <w:rsid w:val="003923E4"/>
    <w:rsid w:val="003926D7"/>
    <w:rsid w:val="0039344F"/>
    <w:rsid w:val="00394969"/>
    <w:rsid w:val="003A0321"/>
    <w:rsid w:val="003A1F1A"/>
    <w:rsid w:val="003A3E71"/>
    <w:rsid w:val="003A425A"/>
    <w:rsid w:val="003A480D"/>
    <w:rsid w:val="003A6596"/>
    <w:rsid w:val="003A7487"/>
    <w:rsid w:val="003A7CC3"/>
    <w:rsid w:val="003B162D"/>
    <w:rsid w:val="003B27BA"/>
    <w:rsid w:val="003B3C47"/>
    <w:rsid w:val="003C0532"/>
    <w:rsid w:val="003C2631"/>
    <w:rsid w:val="003C3211"/>
    <w:rsid w:val="003C35C5"/>
    <w:rsid w:val="003C3B7D"/>
    <w:rsid w:val="003C5588"/>
    <w:rsid w:val="003C5BD9"/>
    <w:rsid w:val="003C78B0"/>
    <w:rsid w:val="003C7D06"/>
    <w:rsid w:val="003D23BE"/>
    <w:rsid w:val="003D2652"/>
    <w:rsid w:val="003D30C5"/>
    <w:rsid w:val="003D5256"/>
    <w:rsid w:val="003D5C59"/>
    <w:rsid w:val="003D6293"/>
    <w:rsid w:val="003D69C0"/>
    <w:rsid w:val="003D759C"/>
    <w:rsid w:val="003D78EB"/>
    <w:rsid w:val="003E0045"/>
    <w:rsid w:val="003E02A0"/>
    <w:rsid w:val="003E1198"/>
    <w:rsid w:val="003E3808"/>
    <w:rsid w:val="003E38D1"/>
    <w:rsid w:val="003E7D0D"/>
    <w:rsid w:val="003F07AB"/>
    <w:rsid w:val="003F1009"/>
    <w:rsid w:val="003F2188"/>
    <w:rsid w:val="003F344F"/>
    <w:rsid w:val="003F389C"/>
    <w:rsid w:val="003F3CA3"/>
    <w:rsid w:val="003F6ADE"/>
    <w:rsid w:val="003F6E93"/>
    <w:rsid w:val="003F7E1F"/>
    <w:rsid w:val="00401094"/>
    <w:rsid w:val="00401A44"/>
    <w:rsid w:val="004020F9"/>
    <w:rsid w:val="00402DEA"/>
    <w:rsid w:val="00403E03"/>
    <w:rsid w:val="00404A90"/>
    <w:rsid w:val="00406649"/>
    <w:rsid w:val="00411ECB"/>
    <w:rsid w:val="00412395"/>
    <w:rsid w:val="00412E28"/>
    <w:rsid w:val="0041441F"/>
    <w:rsid w:val="004146B6"/>
    <w:rsid w:val="00415679"/>
    <w:rsid w:val="00415944"/>
    <w:rsid w:val="00416E78"/>
    <w:rsid w:val="004173FF"/>
    <w:rsid w:val="00417E91"/>
    <w:rsid w:val="00420354"/>
    <w:rsid w:val="0042176F"/>
    <w:rsid w:val="00421ACA"/>
    <w:rsid w:val="00425CA2"/>
    <w:rsid w:val="0042603D"/>
    <w:rsid w:val="004318D0"/>
    <w:rsid w:val="004335C6"/>
    <w:rsid w:val="00436D86"/>
    <w:rsid w:val="00441CD5"/>
    <w:rsid w:val="00442722"/>
    <w:rsid w:val="0044311F"/>
    <w:rsid w:val="004437F7"/>
    <w:rsid w:val="00443E26"/>
    <w:rsid w:val="0044407E"/>
    <w:rsid w:val="0044559F"/>
    <w:rsid w:val="004459E2"/>
    <w:rsid w:val="0045096F"/>
    <w:rsid w:val="00452F05"/>
    <w:rsid w:val="00452F64"/>
    <w:rsid w:val="004535B5"/>
    <w:rsid w:val="004539F7"/>
    <w:rsid w:val="004541BC"/>
    <w:rsid w:val="004556D5"/>
    <w:rsid w:val="00455828"/>
    <w:rsid w:val="004559D7"/>
    <w:rsid w:val="00456420"/>
    <w:rsid w:val="0045673D"/>
    <w:rsid w:val="004571E9"/>
    <w:rsid w:val="004577D2"/>
    <w:rsid w:val="004600F5"/>
    <w:rsid w:val="0046185E"/>
    <w:rsid w:val="004620C2"/>
    <w:rsid w:val="00462A03"/>
    <w:rsid w:val="00470F5D"/>
    <w:rsid w:val="0047148D"/>
    <w:rsid w:val="00471926"/>
    <w:rsid w:val="00472A5C"/>
    <w:rsid w:val="00475857"/>
    <w:rsid w:val="004809DE"/>
    <w:rsid w:val="00480CB2"/>
    <w:rsid w:val="0048188D"/>
    <w:rsid w:val="00482BF8"/>
    <w:rsid w:val="0048382C"/>
    <w:rsid w:val="00483B02"/>
    <w:rsid w:val="004840F1"/>
    <w:rsid w:val="004849B9"/>
    <w:rsid w:val="00485102"/>
    <w:rsid w:val="00485201"/>
    <w:rsid w:val="00485CA8"/>
    <w:rsid w:val="00485FA4"/>
    <w:rsid w:val="00486513"/>
    <w:rsid w:val="00486740"/>
    <w:rsid w:val="00486ADF"/>
    <w:rsid w:val="00486E38"/>
    <w:rsid w:val="004919F3"/>
    <w:rsid w:val="0049390C"/>
    <w:rsid w:val="004939B8"/>
    <w:rsid w:val="00494CDA"/>
    <w:rsid w:val="0049602C"/>
    <w:rsid w:val="00496711"/>
    <w:rsid w:val="004970AC"/>
    <w:rsid w:val="00497665"/>
    <w:rsid w:val="004A010C"/>
    <w:rsid w:val="004A0211"/>
    <w:rsid w:val="004A1722"/>
    <w:rsid w:val="004A2873"/>
    <w:rsid w:val="004A43EC"/>
    <w:rsid w:val="004A4466"/>
    <w:rsid w:val="004A4B91"/>
    <w:rsid w:val="004A627B"/>
    <w:rsid w:val="004A6C54"/>
    <w:rsid w:val="004A733A"/>
    <w:rsid w:val="004B0A0E"/>
    <w:rsid w:val="004B1618"/>
    <w:rsid w:val="004B18DF"/>
    <w:rsid w:val="004B4481"/>
    <w:rsid w:val="004B6273"/>
    <w:rsid w:val="004B65CB"/>
    <w:rsid w:val="004B6645"/>
    <w:rsid w:val="004B7C6D"/>
    <w:rsid w:val="004C0E4B"/>
    <w:rsid w:val="004C15FD"/>
    <w:rsid w:val="004C2BF9"/>
    <w:rsid w:val="004C39F9"/>
    <w:rsid w:val="004C51FF"/>
    <w:rsid w:val="004C5CE3"/>
    <w:rsid w:val="004C66B7"/>
    <w:rsid w:val="004C689E"/>
    <w:rsid w:val="004D0D18"/>
    <w:rsid w:val="004D106E"/>
    <w:rsid w:val="004D2AAD"/>
    <w:rsid w:val="004D2F63"/>
    <w:rsid w:val="004D30D7"/>
    <w:rsid w:val="004D377D"/>
    <w:rsid w:val="004D418E"/>
    <w:rsid w:val="004D475A"/>
    <w:rsid w:val="004D4C53"/>
    <w:rsid w:val="004D5221"/>
    <w:rsid w:val="004D7154"/>
    <w:rsid w:val="004D75C0"/>
    <w:rsid w:val="004E0B12"/>
    <w:rsid w:val="004E0F77"/>
    <w:rsid w:val="004E1BE9"/>
    <w:rsid w:val="004E22C7"/>
    <w:rsid w:val="004E357E"/>
    <w:rsid w:val="004E3646"/>
    <w:rsid w:val="004E3712"/>
    <w:rsid w:val="004E387A"/>
    <w:rsid w:val="004E3DF2"/>
    <w:rsid w:val="004E4CD4"/>
    <w:rsid w:val="004E54EA"/>
    <w:rsid w:val="004E6888"/>
    <w:rsid w:val="004F04E0"/>
    <w:rsid w:val="004F068F"/>
    <w:rsid w:val="004F158F"/>
    <w:rsid w:val="004F1BD4"/>
    <w:rsid w:val="004F28ED"/>
    <w:rsid w:val="004F29CC"/>
    <w:rsid w:val="004F386C"/>
    <w:rsid w:val="004F4946"/>
    <w:rsid w:val="004F4B3D"/>
    <w:rsid w:val="004F5279"/>
    <w:rsid w:val="004F684E"/>
    <w:rsid w:val="00500202"/>
    <w:rsid w:val="0050149F"/>
    <w:rsid w:val="0050206D"/>
    <w:rsid w:val="00504342"/>
    <w:rsid w:val="00504CF1"/>
    <w:rsid w:val="005053C2"/>
    <w:rsid w:val="00505737"/>
    <w:rsid w:val="00506612"/>
    <w:rsid w:val="0050707D"/>
    <w:rsid w:val="00507D44"/>
    <w:rsid w:val="00507D91"/>
    <w:rsid w:val="005103F1"/>
    <w:rsid w:val="005108ED"/>
    <w:rsid w:val="00511279"/>
    <w:rsid w:val="005124A4"/>
    <w:rsid w:val="00512583"/>
    <w:rsid w:val="005130AE"/>
    <w:rsid w:val="0051389D"/>
    <w:rsid w:val="0051418A"/>
    <w:rsid w:val="005162D3"/>
    <w:rsid w:val="00517530"/>
    <w:rsid w:val="00520AD6"/>
    <w:rsid w:val="00521F88"/>
    <w:rsid w:val="00522F92"/>
    <w:rsid w:val="00524612"/>
    <w:rsid w:val="00524CB1"/>
    <w:rsid w:val="0052760D"/>
    <w:rsid w:val="00527BB6"/>
    <w:rsid w:val="00527E60"/>
    <w:rsid w:val="005303C4"/>
    <w:rsid w:val="00530C06"/>
    <w:rsid w:val="00530FD4"/>
    <w:rsid w:val="0053152A"/>
    <w:rsid w:val="00531B79"/>
    <w:rsid w:val="005322F5"/>
    <w:rsid w:val="005329AB"/>
    <w:rsid w:val="00534F6E"/>
    <w:rsid w:val="00535C42"/>
    <w:rsid w:val="00535F42"/>
    <w:rsid w:val="00536AFB"/>
    <w:rsid w:val="00541B19"/>
    <w:rsid w:val="005426AD"/>
    <w:rsid w:val="005426BE"/>
    <w:rsid w:val="00542D8D"/>
    <w:rsid w:val="00544EBB"/>
    <w:rsid w:val="005454C5"/>
    <w:rsid w:val="00546389"/>
    <w:rsid w:val="00546659"/>
    <w:rsid w:val="00547BC4"/>
    <w:rsid w:val="00547E1D"/>
    <w:rsid w:val="005503CC"/>
    <w:rsid w:val="00550753"/>
    <w:rsid w:val="00550F40"/>
    <w:rsid w:val="0055213B"/>
    <w:rsid w:val="005527DA"/>
    <w:rsid w:val="00553FB2"/>
    <w:rsid w:val="005543CF"/>
    <w:rsid w:val="005547E8"/>
    <w:rsid w:val="005559E2"/>
    <w:rsid w:val="0056009E"/>
    <w:rsid w:val="0056047D"/>
    <w:rsid w:val="005607B8"/>
    <w:rsid w:val="00561E1F"/>
    <w:rsid w:val="00561F04"/>
    <w:rsid w:val="00562FA9"/>
    <w:rsid w:val="0056338E"/>
    <w:rsid w:val="00563A46"/>
    <w:rsid w:val="0056442F"/>
    <w:rsid w:val="00565DDA"/>
    <w:rsid w:val="00565E5E"/>
    <w:rsid w:val="00570893"/>
    <w:rsid w:val="00572664"/>
    <w:rsid w:val="00573996"/>
    <w:rsid w:val="00574D4B"/>
    <w:rsid w:val="0057537B"/>
    <w:rsid w:val="00575BBA"/>
    <w:rsid w:val="005767BF"/>
    <w:rsid w:val="00581D35"/>
    <w:rsid w:val="0058283C"/>
    <w:rsid w:val="005829E6"/>
    <w:rsid w:val="00582B2C"/>
    <w:rsid w:val="00582C16"/>
    <w:rsid w:val="005843DA"/>
    <w:rsid w:val="005848AD"/>
    <w:rsid w:val="00585367"/>
    <w:rsid w:val="00586C24"/>
    <w:rsid w:val="005910F9"/>
    <w:rsid w:val="00591A91"/>
    <w:rsid w:val="005938FD"/>
    <w:rsid w:val="00593CA9"/>
    <w:rsid w:val="00594465"/>
    <w:rsid w:val="005952C7"/>
    <w:rsid w:val="00595F09"/>
    <w:rsid w:val="00596C42"/>
    <w:rsid w:val="00596FA2"/>
    <w:rsid w:val="00597426"/>
    <w:rsid w:val="005A0134"/>
    <w:rsid w:val="005A02DB"/>
    <w:rsid w:val="005A1143"/>
    <w:rsid w:val="005A287D"/>
    <w:rsid w:val="005A2EA6"/>
    <w:rsid w:val="005A6DED"/>
    <w:rsid w:val="005B18AB"/>
    <w:rsid w:val="005B1922"/>
    <w:rsid w:val="005B1F7F"/>
    <w:rsid w:val="005B28D7"/>
    <w:rsid w:val="005B4732"/>
    <w:rsid w:val="005B52E8"/>
    <w:rsid w:val="005B577B"/>
    <w:rsid w:val="005B595C"/>
    <w:rsid w:val="005B637F"/>
    <w:rsid w:val="005B678A"/>
    <w:rsid w:val="005B7A24"/>
    <w:rsid w:val="005B7E53"/>
    <w:rsid w:val="005C0BF6"/>
    <w:rsid w:val="005C1139"/>
    <w:rsid w:val="005C1495"/>
    <w:rsid w:val="005C18F8"/>
    <w:rsid w:val="005C1B66"/>
    <w:rsid w:val="005C21C8"/>
    <w:rsid w:val="005C2CF8"/>
    <w:rsid w:val="005C2F0A"/>
    <w:rsid w:val="005C47E6"/>
    <w:rsid w:val="005C4D2C"/>
    <w:rsid w:val="005C4EDD"/>
    <w:rsid w:val="005C63AA"/>
    <w:rsid w:val="005C6482"/>
    <w:rsid w:val="005C67E8"/>
    <w:rsid w:val="005C6E1D"/>
    <w:rsid w:val="005C74F3"/>
    <w:rsid w:val="005D0101"/>
    <w:rsid w:val="005D0346"/>
    <w:rsid w:val="005D08DE"/>
    <w:rsid w:val="005D1C6F"/>
    <w:rsid w:val="005D2318"/>
    <w:rsid w:val="005D4088"/>
    <w:rsid w:val="005D50CC"/>
    <w:rsid w:val="005D5C72"/>
    <w:rsid w:val="005D66C3"/>
    <w:rsid w:val="005D6A93"/>
    <w:rsid w:val="005D6BC6"/>
    <w:rsid w:val="005D7FE5"/>
    <w:rsid w:val="005E030A"/>
    <w:rsid w:val="005E0536"/>
    <w:rsid w:val="005E3B36"/>
    <w:rsid w:val="005E481D"/>
    <w:rsid w:val="005F01E8"/>
    <w:rsid w:val="005F0D4B"/>
    <w:rsid w:val="005F237C"/>
    <w:rsid w:val="005F26FE"/>
    <w:rsid w:val="005F5FFA"/>
    <w:rsid w:val="005F6203"/>
    <w:rsid w:val="006001C2"/>
    <w:rsid w:val="00600C7D"/>
    <w:rsid w:val="00602674"/>
    <w:rsid w:val="006029E3"/>
    <w:rsid w:val="00605389"/>
    <w:rsid w:val="00605CBC"/>
    <w:rsid w:val="00607E6A"/>
    <w:rsid w:val="00607FA0"/>
    <w:rsid w:val="0061035B"/>
    <w:rsid w:val="00610B89"/>
    <w:rsid w:val="006113CA"/>
    <w:rsid w:val="00611A10"/>
    <w:rsid w:val="00612159"/>
    <w:rsid w:val="00613417"/>
    <w:rsid w:val="00613BA6"/>
    <w:rsid w:val="00613CDB"/>
    <w:rsid w:val="00614999"/>
    <w:rsid w:val="006156F2"/>
    <w:rsid w:val="006161D6"/>
    <w:rsid w:val="00616E78"/>
    <w:rsid w:val="0061718A"/>
    <w:rsid w:val="00617DDB"/>
    <w:rsid w:val="00617DF6"/>
    <w:rsid w:val="00620E95"/>
    <w:rsid w:val="006211CB"/>
    <w:rsid w:val="0062172A"/>
    <w:rsid w:val="006228D2"/>
    <w:rsid w:val="00623040"/>
    <w:rsid w:val="00623EEB"/>
    <w:rsid w:val="0062531A"/>
    <w:rsid w:val="00626E34"/>
    <w:rsid w:val="0062734C"/>
    <w:rsid w:val="006330A9"/>
    <w:rsid w:val="00633189"/>
    <w:rsid w:val="006337F8"/>
    <w:rsid w:val="00633935"/>
    <w:rsid w:val="006353B9"/>
    <w:rsid w:val="006356A9"/>
    <w:rsid w:val="00637AA2"/>
    <w:rsid w:val="0064030F"/>
    <w:rsid w:val="00642A7E"/>
    <w:rsid w:val="00643582"/>
    <w:rsid w:val="0064368A"/>
    <w:rsid w:val="0064453A"/>
    <w:rsid w:val="006450A2"/>
    <w:rsid w:val="006454D4"/>
    <w:rsid w:val="00646D77"/>
    <w:rsid w:val="006474DD"/>
    <w:rsid w:val="00647855"/>
    <w:rsid w:val="00647D31"/>
    <w:rsid w:val="00647F37"/>
    <w:rsid w:val="006503B5"/>
    <w:rsid w:val="00650B53"/>
    <w:rsid w:val="006519EE"/>
    <w:rsid w:val="00651AFD"/>
    <w:rsid w:val="0065243D"/>
    <w:rsid w:val="0065287B"/>
    <w:rsid w:val="00652D69"/>
    <w:rsid w:val="00654F7F"/>
    <w:rsid w:val="006551AF"/>
    <w:rsid w:val="00655793"/>
    <w:rsid w:val="006606BF"/>
    <w:rsid w:val="0066241F"/>
    <w:rsid w:val="0066356B"/>
    <w:rsid w:val="006646A8"/>
    <w:rsid w:val="00664A3B"/>
    <w:rsid w:val="00664AE7"/>
    <w:rsid w:val="006657B9"/>
    <w:rsid w:val="00666F51"/>
    <w:rsid w:val="00667304"/>
    <w:rsid w:val="006704D5"/>
    <w:rsid w:val="006706CE"/>
    <w:rsid w:val="00671105"/>
    <w:rsid w:val="006713D4"/>
    <w:rsid w:val="00672CE8"/>
    <w:rsid w:val="00673502"/>
    <w:rsid w:val="006747C9"/>
    <w:rsid w:val="0067489D"/>
    <w:rsid w:val="00674AF0"/>
    <w:rsid w:val="00674D37"/>
    <w:rsid w:val="00674F15"/>
    <w:rsid w:val="0067518B"/>
    <w:rsid w:val="00676FDE"/>
    <w:rsid w:val="0067747F"/>
    <w:rsid w:val="00682A6B"/>
    <w:rsid w:val="00682C7D"/>
    <w:rsid w:val="00683E92"/>
    <w:rsid w:val="0068413E"/>
    <w:rsid w:val="00684A0A"/>
    <w:rsid w:val="00685CEE"/>
    <w:rsid w:val="00686F06"/>
    <w:rsid w:val="00687C01"/>
    <w:rsid w:val="006907C2"/>
    <w:rsid w:val="0069080B"/>
    <w:rsid w:val="00690BA7"/>
    <w:rsid w:val="00690CDD"/>
    <w:rsid w:val="00691CD7"/>
    <w:rsid w:val="00693437"/>
    <w:rsid w:val="0069388D"/>
    <w:rsid w:val="006962D1"/>
    <w:rsid w:val="00697733"/>
    <w:rsid w:val="006A07A0"/>
    <w:rsid w:val="006A152B"/>
    <w:rsid w:val="006A1E8E"/>
    <w:rsid w:val="006A2B7D"/>
    <w:rsid w:val="006A3478"/>
    <w:rsid w:val="006A362C"/>
    <w:rsid w:val="006A473D"/>
    <w:rsid w:val="006A543A"/>
    <w:rsid w:val="006A5510"/>
    <w:rsid w:val="006A5C61"/>
    <w:rsid w:val="006A6267"/>
    <w:rsid w:val="006A65CC"/>
    <w:rsid w:val="006A6886"/>
    <w:rsid w:val="006B049E"/>
    <w:rsid w:val="006B0A7F"/>
    <w:rsid w:val="006B0FA1"/>
    <w:rsid w:val="006B23D0"/>
    <w:rsid w:val="006B3C75"/>
    <w:rsid w:val="006B5197"/>
    <w:rsid w:val="006B560D"/>
    <w:rsid w:val="006C092D"/>
    <w:rsid w:val="006C11AF"/>
    <w:rsid w:val="006C2055"/>
    <w:rsid w:val="006C2ADC"/>
    <w:rsid w:val="006C2F3E"/>
    <w:rsid w:val="006C33EC"/>
    <w:rsid w:val="006C4920"/>
    <w:rsid w:val="006C580C"/>
    <w:rsid w:val="006C585F"/>
    <w:rsid w:val="006C5E2A"/>
    <w:rsid w:val="006C7552"/>
    <w:rsid w:val="006D0F51"/>
    <w:rsid w:val="006D145A"/>
    <w:rsid w:val="006D18F9"/>
    <w:rsid w:val="006D1C2A"/>
    <w:rsid w:val="006D1F14"/>
    <w:rsid w:val="006D2334"/>
    <w:rsid w:val="006D3780"/>
    <w:rsid w:val="006D4601"/>
    <w:rsid w:val="006D4A10"/>
    <w:rsid w:val="006D4B76"/>
    <w:rsid w:val="006D58D8"/>
    <w:rsid w:val="006D6E79"/>
    <w:rsid w:val="006D75ED"/>
    <w:rsid w:val="006D7DA5"/>
    <w:rsid w:val="006E02A0"/>
    <w:rsid w:val="006E13C2"/>
    <w:rsid w:val="006E150C"/>
    <w:rsid w:val="006E1B46"/>
    <w:rsid w:val="006E2A05"/>
    <w:rsid w:val="006E3947"/>
    <w:rsid w:val="006E4B2A"/>
    <w:rsid w:val="006E56C7"/>
    <w:rsid w:val="006E5B80"/>
    <w:rsid w:val="006E702C"/>
    <w:rsid w:val="006E79E6"/>
    <w:rsid w:val="006E7C5C"/>
    <w:rsid w:val="006E7C68"/>
    <w:rsid w:val="006F1652"/>
    <w:rsid w:val="006F1BA3"/>
    <w:rsid w:val="006F1D51"/>
    <w:rsid w:val="006F1FC5"/>
    <w:rsid w:val="006F239A"/>
    <w:rsid w:val="006F2D94"/>
    <w:rsid w:val="006F31A4"/>
    <w:rsid w:val="006F363B"/>
    <w:rsid w:val="006F3E20"/>
    <w:rsid w:val="006F52D6"/>
    <w:rsid w:val="006F746F"/>
    <w:rsid w:val="006F78F3"/>
    <w:rsid w:val="006F7D1D"/>
    <w:rsid w:val="006F7D5C"/>
    <w:rsid w:val="00701C1D"/>
    <w:rsid w:val="00701D01"/>
    <w:rsid w:val="00702313"/>
    <w:rsid w:val="00702754"/>
    <w:rsid w:val="007027C5"/>
    <w:rsid w:val="007049E7"/>
    <w:rsid w:val="0070508E"/>
    <w:rsid w:val="00705237"/>
    <w:rsid w:val="007055F0"/>
    <w:rsid w:val="00705AB7"/>
    <w:rsid w:val="00706975"/>
    <w:rsid w:val="007070CE"/>
    <w:rsid w:val="00707ED2"/>
    <w:rsid w:val="00711140"/>
    <w:rsid w:val="00712B78"/>
    <w:rsid w:val="00713002"/>
    <w:rsid w:val="0071321A"/>
    <w:rsid w:val="00713E67"/>
    <w:rsid w:val="00714315"/>
    <w:rsid w:val="00714F20"/>
    <w:rsid w:val="00715BB3"/>
    <w:rsid w:val="00717C7A"/>
    <w:rsid w:val="007203DC"/>
    <w:rsid w:val="007204BD"/>
    <w:rsid w:val="0072060C"/>
    <w:rsid w:val="00720683"/>
    <w:rsid w:val="0072111B"/>
    <w:rsid w:val="007216AF"/>
    <w:rsid w:val="00722943"/>
    <w:rsid w:val="00722FD2"/>
    <w:rsid w:val="00723630"/>
    <w:rsid w:val="00726B1E"/>
    <w:rsid w:val="0073000B"/>
    <w:rsid w:val="0073004E"/>
    <w:rsid w:val="00730D9A"/>
    <w:rsid w:val="00733F17"/>
    <w:rsid w:val="00734A5D"/>
    <w:rsid w:val="007358EE"/>
    <w:rsid w:val="00735AEC"/>
    <w:rsid w:val="00736A6C"/>
    <w:rsid w:val="00744A98"/>
    <w:rsid w:val="00745537"/>
    <w:rsid w:val="007463CB"/>
    <w:rsid w:val="0074707F"/>
    <w:rsid w:val="0074724F"/>
    <w:rsid w:val="00750911"/>
    <w:rsid w:val="007525D7"/>
    <w:rsid w:val="00752766"/>
    <w:rsid w:val="00754703"/>
    <w:rsid w:val="00755515"/>
    <w:rsid w:val="00756F96"/>
    <w:rsid w:val="00757A46"/>
    <w:rsid w:val="00757FAB"/>
    <w:rsid w:val="0076042E"/>
    <w:rsid w:val="007617E4"/>
    <w:rsid w:val="00761A86"/>
    <w:rsid w:val="00761EA2"/>
    <w:rsid w:val="007621B0"/>
    <w:rsid w:val="00766665"/>
    <w:rsid w:val="007668E7"/>
    <w:rsid w:val="00767D22"/>
    <w:rsid w:val="0077022E"/>
    <w:rsid w:val="007715A2"/>
    <w:rsid w:val="00771660"/>
    <w:rsid w:val="00771717"/>
    <w:rsid w:val="00773961"/>
    <w:rsid w:val="00773D4D"/>
    <w:rsid w:val="00775CBD"/>
    <w:rsid w:val="00776A6E"/>
    <w:rsid w:val="00776C55"/>
    <w:rsid w:val="007776C8"/>
    <w:rsid w:val="00777D67"/>
    <w:rsid w:val="00780E35"/>
    <w:rsid w:val="007814B1"/>
    <w:rsid w:val="007820F8"/>
    <w:rsid w:val="00782466"/>
    <w:rsid w:val="007830C4"/>
    <w:rsid w:val="00783285"/>
    <w:rsid w:val="00783794"/>
    <w:rsid w:val="00784938"/>
    <w:rsid w:val="00785025"/>
    <w:rsid w:val="00787315"/>
    <w:rsid w:val="00787B2B"/>
    <w:rsid w:val="00787D4F"/>
    <w:rsid w:val="00791E4B"/>
    <w:rsid w:val="00791FF7"/>
    <w:rsid w:val="00793052"/>
    <w:rsid w:val="007940CF"/>
    <w:rsid w:val="00794A64"/>
    <w:rsid w:val="00794A9F"/>
    <w:rsid w:val="00794F4A"/>
    <w:rsid w:val="0079744D"/>
    <w:rsid w:val="007A0278"/>
    <w:rsid w:val="007A0366"/>
    <w:rsid w:val="007A083C"/>
    <w:rsid w:val="007A0C12"/>
    <w:rsid w:val="007A0F63"/>
    <w:rsid w:val="007A11FA"/>
    <w:rsid w:val="007A1603"/>
    <w:rsid w:val="007A2711"/>
    <w:rsid w:val="007A55C3"/>
    <w:rsid w:val="007A61DC"/>
    <w:rsid w:val="007A6AB4"/>
    <w:rsid w:val="007A7EC6"/>
    <w:rsid w:val="007B31A8"/>
    <w:rsid w:val="007B3863"/>
    <w:rsid w:val="007B4DF7"/>
    <w:rsid w:val="007B5974"/>
    <w:rsid w:val="007B639C"/>
    <w:rsid w:val="007B65E1"/>
    <w:rsid w:val="007B7A6A"/>
    <w:rsid w:val="007C00A3"/>
    <w:rsid w:val="007C29BF"/>
    <w:rsid w:val="007C3175"/>
    <w:rsid w:val="007C42A6"/>
    <w:rsid w:val="007C4F31"/>
    <w:rsid w:val="007C5100"/>
    <w:rsid w:val="007C6649"/>
    <w:rsid w:val="007C7A35"/>
    <w:rsid w:val="007C7E96"/>
    <w:rsid w:val="007D0D5A"/>
    <w:rsid w:val="007D2449"/>
    <w:rsid w:val="007D4299"/>
    <w:rsid w:val="007D42FB"/>
    <w:rsid w:val="007D56C1"/>
    <w:rsid w:val="007D6DEB"/>
    <w:rsid w:val="007D7A28"/>
    <w:rsid w:val="007D7BB5"/>
    <w:rsid w:val="007E0EC8"/>
    <w:rsid w:val="007E1819"/>
    <w:rsid w:val="007E33BC"/>
    <w:rsid w:val="007E42A9"/>
    <w:rsid w:val="007E497C"/>
    <w:rsid w:val="007E6BD3"/>
    <w:rsid w:val="007F026E"/>
    <w:rsid w:val="007F0AFD"/>
    <w:rsid w:val="007F0D69"/>
    <w:rsid w:val="007F2A2D"/>
    <w:rsid w:val="007F2E96"/>
    <w:rsid w:val="007F3535"/>
    <w:rsid w:val="007F6F4B"/>
    <w:rsid w:val="007F7596"/>
    <w:rsid w:val="007F76A6"/>
    <w:rsid w:val="007F7E39"/>
    <w:rsid w:val="00800353"/>
    <w:rsid w:val="00800D9B"/>
    <w:rsid w:val="00801281"/>
    <w:rsid w:val="0080181E"/>
    <w:rsid w:val="00802693"/>
    <w:rsid w:val="00803304"/>
    <w:rsid w:val="0080372A"/>
    <w:rsid w:val="008043F2"/>
    <w:rsid w:val="00804CA6"/>
    <w:rsid w:val="008055C5"/>
    <w:rsid w:val="0080649B"/>
    <w:rsid w:val="00806BAE"/>
    <w:rsid w:val="00813389"/>
    <w:rsid w:val="0081564E"/>
    <w:rsid w:val="00816DB2"/>
    <w:rsid w:val="00817744"/>
    <w:rsid w:val="00820288"/>
    <w:rsid w:val="00820CAD"/>
    <w:rsid w:val="00821B89"/>
    <w:rsid w:val="008225AA"/>
    <w:rsid w:val="008225D9"/>
    <w:rsid w:val="00822DB4"/>
    <w:rsid w:val="008240C2"/>
    <w:rsid w:val="008258A8"/>
    <w:rsid w:val="008266D5"/>
    <w:rsid w:val="008267D7"/>
    <w:rsid w:val="00827CB3"/>
    <w:rsid w:val="0083038A"/>
    <w:rsid w:val="008315F0"/>
    <w:rsid w:val="00831C82"/>
    <w:rsid w:val="008371A8"/>
    <w:rsid w:val="008376F9"/>
    <w:rsid w:val="008402CE"/>
    <w:rsid w:val="00840837"/>
    <w:rsid w:val="00840884"/>
    <w:rsid w:val="00842C23"/>
    <w:rsid w:val="008430D6"/>
    <w:rsid w:val="008443EF"/>
    <w:rsid w:val="00845F5C"/>
    <w:rsid w:val="00846889"/>
    <w:rsid w:val="00846E68"/>
    <w:rsid w:val="0084754B"/>
    <w:rsid w:val="00847AD7"/>
    <w:rsid w:val="0085213F"/>
    <w:rsid w:val="008528DF"/>
    <w:rsid w:val="00852D1A"/>
    <w:rsid w:val="00855546"/>
    <w:rsid w:val="00855B3C"/>
    <w:rsid w:val="00856F34"/>
    <w:rsid w:val="008572C5"/>
    <w:rsid w:val="008573FA"/>
    <w:rsid w:val="00860E40"/>
    <w:rsid w:val="00861591"/>
    <w:rsid w:val="00861973"/>
    <w:rsid w:val="0086219D"/>
    <w:rsid w:val="00863259"/>
    <w:rsid w:val="0086368F"/>
    <w:rsid w:val="00864293"/>
    <w:rsid w:val="0086458B"/>
    <w:rsid w:val="00864EF8"/>
    <w:rsid w:val="008651B3"/>
    <w:rsid w:val="008656B9"/>
    <w:rsid w:val="00865722"/>
    <w:rsid w:val="00866F25"/>
    <w:rsid w:val="00866FD5"/>
    <w:rsid w:val="008675A6"/>
    <w:rsid w:val="008706D8"/>
    <w:rsid w:val="0087140A"/>
    <w:rsid w:val="00871720"/>
    <w:rsid w:val="008719ED"/>
    <w:rsid w:val="00871F78"/>
    <w:rsid w:val="0087302C"/>
    <w:rsid w:val="00873086"/>
    <w:rsid w:val="00876A92"/>
    <w:rsid w:val="00876AEC"/>
    <w:rsid w:val="00877298"/>
    <w:rsid w:val="008805AE"/>
    <w:rsid w:val="00880D79"/>
    <w:rsid w:val="0088164C"/>
    <w:rsid w:val="00881753"/>
    <w:rsid w:val="00884ACA"/>
    <w:rsid w:val="008868F1"/>
    <w:rsid w:val="00887ED7"/>
    <w:rsid w:val="00891415"/>
    <w:rsid w:val="008923D6"/>
    <w:rsid w:val="00893529"/>
    <w:rsid w:val="00893945"/>
    <w:rsid w:val="00894A80"/>
    <w:rsid w:val="00894DF9"/>
    <w:rsid w:val="008954C9"/>
    <w:rsid w:val="00895880"/>
    <w:rsid w:val="00895E15"/>
    <w:rsid w:val="00896FE6"/>
    <w:rsid w:val="008A12FD"/>
    <w:rsid w:val="008A29E1"/>
    <w:rsid w:val="008A3C72"/>
    <w:rsid w:val="008A5253"/>
    <w:rsid w:val="008A55EE"/>
    <w:rsid w:val="008A5959"/>
    <w:rsid w:val="008A5BB9"/>
    <w:rsid w:val="008A76E4"/>
    <w:rsid w:val="008B033E"/>
    <w:rsid w:val="008B06BF"/>
    <w:rsid w:val="008B076C"/>
    <w:rsid w:val="008B10EA"/>
    <w:rsid w:val="008B1339"/>
    <w:rsid w:val="008B163D"/>
    <w:rsid w:val="008B182A"/>
    <w:rsid w:val="008B19E2"/>
    <w:rsid w:val="008B1F7B"/>
    <w:rsid w:val="008B2AE6"/>
    <w:rsid w:val="008B3EA7"/>
    <w:rsid w:val="008B54F5"/>
    <w:rsid w:val="008B5696"/>
    <w:rsid w:val="008B6300"/>
    <w:rsid w:val="008B6E18"/>
    <w:rsid w:val="008B7475"/>
    <w:rsid w:val="008B764D"/>
    <w:rsid w:val="008C1034"/>
    <w:rsid w:val="008C2707"/>
    <w:rsid w:val="008C4C27"/>
    <w:rsid w:val="008C5C4B"/>
    <w:rsid w:val="008C60F4"/>
    <w:rsid w:val="008C66C5"/>
    <w:rsid w:val="008C7750"/>
    <w:rsid w:val="008D0A13"/>
    <w:rsid w:val="008D0D02"/>
    <w:rsid w:val="008D174A"/>
    <w:rsid w:val="008D1E65"/>
    <w:rsid w:val="008D4A91"/>
    <w:rsid w:val="008D57C1"/>
    <w:rsid w:val="008D5B40"/>
    <w:rsid w:val="008D5E8C"/>
    <w:rsid w:val="008D727F"/>
    <w:rsid w:val="008D7B26"/>
    <w:rsid w:val="008D7EBF"/>
    <w:rsid w:val="008E1C6B"/>
    <w:rsid w:val="008E21CE"/>
    <w:rsid w:val="008E291B"/>
    <w:rsid w:val="008E4224"/>
    <w:rsid w:val="008E49C5"/>
    <w:rsid w:val="008E5286"/>
    <w:rsid w:val="008E5917"/>
    <w:rsid w:val="008E5DA0"/>
    <w:rsid w:val="008E60B5"/>
    <w:rsid w:val="008E62AC"/>
    <w:rsid w:val="008E62C7"/>
    <w:rsid w:val="008E6C9B"/>
    <w:rsid w:val="008E7B13"/>
    <w:rsid w:val="008F18CD"/>
    <w:rsid w:val="008F1C26"/>
    <w:rsid w:val="008F21DD"/>
    <w:rsid w:val="008F35E1"/>
    <w:rsid w:val="008F4A0A"/>
    <w:rsid w:val="008F52E6"/>
    <w:rsid w:val="008F6377"/>
    <w:rsid w:val="008F6AB7"/>
    <w:rsid w:val="008F6E70"/>
    <w:rsid w:val="00901177"/>
    <w:rsid w:val="009028AF"/>
    <w:rsid w:val="009039FB"/>
    <w:rsid w:val="00904369"/>
    <w:rsid w:val="00904E23"/>
    <w:rsid w:val="00905A9B"/>
    <w:rsid w:val="00905D43"/>
    <w:rsid w:val="00906A58"/>
    <w:rsid w:val="0091033D"/>
    <w:rsid w:val="00910598"/>
    <w:rsid w:val="009109EA"/>
    <w:rsid w:val="00911636"/>
    <w:rsid w:val="00912483"/>
    <w:rsid w:val="009129A6"/>
    <w:rsid w:val="0091306E"/>
    <w:rsid w:val="00913A90"/>
    <w:rsid w:val="00914763"/>
    <w:rsid w:val="00914984"/>
    <w:rsid w:val="00914AA1"/>
    <w:rsid w:val="00916B2C"/>
    <w:rsid w:val="00916CA6"/>
    <w:rsid w:val="00917569"/>
    <w:rsid w:val="00917955"/>
    <w:rsid w:val="00917B0F"/>
    <w:rsid w:val="0092049D"/>
    <w:rsid w:val="00921DD0"/>
    <w:rsid w:val="009230E0"/>
    <w:rsid w:val="00923759"/>
    <w:rsid w:val="00923DB7"/>
    <w:rsid w:val="00924142"/>
    <w:rsid w:val="0092529E"/>
    <w:rsid w:val="0092574C"/>
    <w:rsid w:val="009259B8"/>
    <w:rsid w:val="00925BB7"/>
    <w:rsid w:val="009275AB"/>
    <w:rsid w:val="00930EF6"/>
    <w:rsid w:val="00931578"/>
    <w:rsid w:val="0093331B"/>
    <w:rsid w:val="0093361F"/>
    <w:rsid w:val="00933AE8"/>
    <w:rsid w:val="0093571C"/>
    <w:rsid w:val="00936997"/>
    <w:rsid w:val="009369D1"/>
    <w:rsid w:val="00936FA5"/>
    <w:rsid w:val="00937EAB"/>
    <w:rsid w:val="00940A8C"/>
    <w:rsid w:val="00941432"/>
    <w:rsid w:val="009414E6"/>
    <w:rsid w:val="009415C9"/>
    <w:rsid w:val="009429A4"/>
    <w:rsid w:val="00942AC9"/>
    <w:rsid w:val="00943851"/>
    <w:rsid w:val="00943930"/>
    <w:rsid w:val="00943A22"/>
    <w:rsid w:val="00944539"/>
    <w:rsid w:val="00945BBB"/>
    <w:rsid w:val="00946545"/>
    <w:rsid w:val="009512E5"/>
    <w:rsid w:val="009549EE"/>
    <w:rsid w:val="00954A45"/>
    <w:rsid w:val="00954D02"/>
    <w:rsid w:val="00955B17"/>
    <w:rsid w:val="009564F2"/>
    <w:rsid w:val="00957F7B"/>
    <w:rsid w:val="00960000"/>
    <w:rsid w:val="0096164B"/>
    <w:rsid w:val="00962C80"/>
    <w:rsid w:val="00963703"/>
    <w:rsid w:val="0096381B"/>
    <w:rsid w:val="0096472F"/>
    <w:rsid w:val="00964A00"/>
    <w:rsid w:val="009655C9"/>
    <w:rsid w:val="0096568F"/>
    <w:rsid w:val="009659D5"/>
    <w:rsid w:val="009671EA"/>
    <w:rsid w:val="00967EC7"/>
    <w:rsid w:val="00970788"/>
    <w:rsid w:val="00970E59"/>
    <w:rsid w:val="009712B3"/>
    <w:rsid w:val="00971743"/>
    <w:rsid w:val="00971AE4"/>
    <w:rsid w:val="00972A4B"/>
    <w:rsid w:val="00974FC2"/>
    <w:rsid w:val="00975FB5"/>
    <w:rsid w:val="00977E5F"/>
    <w:rsid w:val="00981FAD"/>
    <w:rsid w:val="0098252B"/>
    <w:rsid w:val="00983114"/>
    <w:rsid w:val="0098369A"/>
    <w:rsid w:val="009845FD"/>
    <w:rsid w:val="00985D33"/>
    <w:rsid w:val="0098675F"/>
    <w:rsid w:val="00986D0F"/>
    <w:rsid w:val="009876F8"/>
    <w:rsid w:val="00991079"/>
    <w:rsid w:val="0099131F"/>
    <w:rsid w:val="009927F6"/>
    <w:rsid w:val="00992C64"/>
    <w:rsid w:val="009932CC"/>
    <w:rsid w:val="00993A3A"/>
    <w:rsid w:val="00993C8B"/>
    <w:rsid w:val="0099489A"/>
    <w:rsid w:val="00995287"/>
    <w:rsid w:val="00995CE1"/>
    <w:rsid w:val="00995F6D"/>
    <w:rsid w:val="00996331"/>
    <w:rsid w:val="00996B01"/>
    <w:rsid w:val="00996D0A"/>
    <w:rsid w:val="009A0BE6"/>
    <w:rsid w:val="009A10C9"/>
    <w:rsid w:val="009A2B5F"/>
    <w:rsid w:val="009A3BF0"/>
    <w:rsid w:val="009A5366"/>
    <w:rsid w:val="009A6CCE"/>
    <w:rsid w:val="009A74A9"/>
    <w:rsid w:val="009B01C4"/>
    <w:rsid w:val="009B0ADB"/>
    <w:rsid w:val="009B0CA9"/>
    <w:rsid w:val="009B11CA"/>
    <w:rsid w:val="009B19DC"/>
    <w:rsid w:val="009B1FC9"/>
    <w:rsid w:val="009B2F24"/>
    <w:rsid w:val="009B3A52"/>
    <w:rsid w:val="009B462F"/>
    <w:rsid w:val="009B4B5B"/>
    <w:rsid w:val="009B4C50"/>
    <w:rsid w:val="009C1074"/>
    <w:rsid w:val="009C35F0"/>
    <w:rsid w:val="009C455C"/>
    <w:rsid w:val="009C5097"/>
    <w:rsid w:val="009C5BFA"/>
    <w:rsid w:val="009C74BD"/>
    <w:rsid w:val="009C79CC"/>
    <w:rsid w:val="009C7B07"/>
    <w:rsid w:val="009C7CCB"/>
    <w:rsid w:val="009D0FB2"/>
    <w:rsid w:val="009D210D"/>
    <w:rsid w:val="009D2AE0"/>
    <w:rsid w:val="009D3D37"/>
    <w:rsid w:val="009D42EA"/>
    <w:rsid w:val="009D5432"/>
    <w:rsid w:val="009D67F5"/>
    <w:rsid w:val="009D6FB0"/>
    <w:rsid w:val="009D73B5"/>
    <w:rsid w:val="009D79AE"/>
    <w:rsid w:val="009D7B04"/>
    <w:rsid w:val="009E0620"/>
    <w:rsid w:val="009E0C74"/>
    <w:rsid w:val="009E183E"/>
    <w:rsid w:val="009E5948"/>
    <w:rsid w:val="009F02E3"/>
    <w:rsid w:val="009F2658"/>
    <w:rsid w:val="009F2A50"/>
    <w:rsid w:val="009F46F5"/>
    <w:rsid w:val="009F55F8"/>
    <w:rsid w:val="009F6531"/>
    <w:rsid w:val="009F67AA"/>
    <w:rsid w:val="009F7060"/>
    <w:rsid w:val="009F728B"/>
    <w:rsid w:val="009F7B87"/>
    <w:rsid w:val="00A01E3D"/>
    <w:rsid w:val="00A03C36"/>
    <w:rsid w:val="00A03D1C"/>
    <w:rsid w:val="00A055C5"/>
    <w:rsid w:val="00A065E3"/>
    <w:rsid w:val="00A10756"/>
    <w:rsid w:val="00A11140"/>
    <w:rsid w:val="00A12132"/>
    <w:rsid w:val="00A12265"/>
    <w:rsid w:val="00A13FE2"/>
    <w:rsid w:val="00A14916"/>
    <w:rsid w:val="00A1524A"/>
    <w:rsid w:val="00A200C5"/>
    <w:rsid w:val="00A20EDE"/>
    <w:rsid w:val="00A21711"/>
    <w:rsid w:val="00A219AC"/>
    <w:rsid w:val="00A22C3C"/>
    <w:rsid w:val="00A2341C"/>
    <w:rsid w:val="00A30730"/>
    <w:rsid w:val="00A30B3F"/>
    <w:rsid w:val="00A313DF"/>
    <w:rsid w:val="00A316D2"/>
    <w:rsid w:val="00A3192A"/>
    <w:rsid w:val="00A331E1"/>
    <w:rsid w:val="00A33CF9"/>
    <w:rsid w:val="00A350C8"/>
    <w:rsid w:val="00A351E7"/>
    <w:rsid w:val="00A35379"/>
    <w:rsid w:val="00A361DB"/>
    <w:rsid w:val="00A371E9"/>
    <w:rsid w:val="00A37F47"/>
    <w:rsid w:val="00A4037E"/>
    <w:rsid w:val="00A4164A"/>
    <w:rsid w:val="00A41B25"/>
    <w:rsid w:val="00A4424B"/>
    <w:rsid w:val="00A4494C"/>
    <w:rsid w:val="00A450C8"/>
    <w:rsid w:val="00A4563A"/>
    <w:rsid w:val="00A45ECA"/>
    <w:rsid w:val="00A464F9"/>
    <w:rsid w:val="00A46CA5"/>
    <w:rsid w:val="00A46DFD"/>
    <w:rsid w:val="00A47314"/>
    <w:rsid w:val="00A47D74"/>
    <w:rsid w:val="00A50A93"/>
    <w:rsid w:val="00A514BC"/>
    <w:rsid w:val="00A51E68"/>
    <w:rsid w:val="00A51FBD"/>
    <w:rsid w:val="00A5210B"/>
    <w:rsid w:val="00A523FA"/>
    <w:rsid w:val="00A5265F"/>
    <w:rsid w:val="00A52A46"/>
    <w:rsid w:val="00A53A76"/>
    <w:rsid w:val="00A5416B"/>
    <w:rsid w:val="00A55A42"/>
    <w:rsid w:val="00A5615A"/>
    <w:rsid w:val="00A56981"/>
    <w:rsid w:val="00A57ABA"/>
    <w:rsid w:val="00A602C0"/>
    <w:rsid w:val="00A6081C"/>
    <w:rsid w:val="00A60F8B"/>
    <w:rsid w:val="00A6124F"/>
    <w:rsid w:val="00A61AD7"/>
    <w:rsid w:val="00A62357"/>
    <w:rsid w:val="00A62766"/>
    <w:rsid w:val="00A62C5A"/>
    <w:rsid w:val="00A63D89"/>
    <w:rsid w:val="00A64755"/>
    <w:rsid w:val="00A655F5"/>
    <w:rsid w:val="00A65861"/>
    <w:rsid w:val="00A6658D"/>
    <w:rsid w:val="00A67BEC"/>
    <w:rsid w:val="00A727C6"/>
    <w:rsid w:val="00A72B1B"/>
    <w:rsid w:val="00A73246"/>
    <w:rsid w:val="00A7374D"/>
    <w:rsid w:val="00A746F3"/>
    <w:rsid w:val="00A75C77"/>
    <w:rsid w:val="00A7625C"/>
    <w:rsid w:val="00A76E1B"/>
    <w:rsid w:val="00A77ECB"/>
    <w:rsid w:val="00A804C9"/>
    <w:rsid w:val="00A8051C"/>
    <w:rsid w:val="00A80EE9"/>
    <w:rsid w:val="00A81017"/>
    <w:rsid w:val="00A83F15"/>
    <w:rsid w:val="00A8418C"/>
    <w:rsid w:val="00A84257"/>
    <w:rsid w:val="00A84674"/>
    <w:rsid w:val="00A84B86"/>
    <w:rsid w:val="00A85424"/>
    <w:rsid w:val="00A87760"/>
    <w:rsid w:val="00A87887"/>
    <w:rsid w:val="00A91A5F"/>
    <w:rsid w:val="00A921AC"/>
    <w:rsid w:val="00A933D8"/>
    <w:rsid w:val="00A9402F"/>
    <w:rsid w:val="00A9649E"/>
    <w:rsid w:val="00A964E1"/>
    <w:rsid w:val="00A96EB4"/>
    <w:rsid w:val="00A97A61"/>
    <w:rsid w:val="00AA0B3B"/>
    <w:rsid w:val="00AA35A7"/>
    <w:rsid w:val="00AA3A78"/>
    <w:rsid w:val="00AA3D19"/>
    <w:rsid w:val="00AA3F95"/>
    <w:rsid w:val="00AA4C3C"/>
    <w:rsid w:val="00AA59F6"/>
    <w:rsid w:val="00AA73E9"/>
    <w:rsid w:val="00AA773A"/>
    <w:rsid w:val="00AA7BC6"/>
    <w:rsid w:val="00AB025A"/>
    <w:rsid w:val="00AB15B0"/>
    <w:rsid w:val="00AB2CD6"/>
    <w:rsid w:val="00AB2E38"/>
    <w:rsid w:val="00AB3830"/>
    <w:rsid w:val="00AB3B83"/>
    <w:rsid w:val="00AB49DE"/>
    <w:rsid w:val="00AB78E6"/>
    <w:rsid w:val="00AB79A4"/>
    <w:rsid w:val="00AC0D3D"/>
    <w:rsid w:val="00AC199A"/>
    <w:rsid w:val="00AC1F1E"/>
    <w:rsid w:val="00AC39E5"/>
    <w:rsid w:val="00AC3D18"/>
    <w:rsid w:val="00AC41C5"/>
    <w:rsid w:val="00AC4543"/>
    <w:rsid w:val="00AC4AFD"/>
    <w:rsid w:val="00AC52F4"/>
    <w:rsid w:val="00AC705D"/>
    <w:rsid w:val="00AC71E7"/>
    <w:rsid w:val="00AC7BDE"/>
    <w:rsid w:val="00AD1346"/>
    <w:rsid w:val="00AD149E"/>
    <w:rsid w:val="00AD229A"/>
    <w:rsid w:val="00AD232A"/>
    <w:rsid w:val="00AD2F2E"/>
    <w:rsid w:val="00AD30AF"/>
    <w:rsid w:val="00AD5C66"/>
    <w:rsid w:val="00AD5FE2"/>
    <w:rsid w:val="00AE0EFB"/>
    <w:rsid w:val="00AE0FE6"/>
    <w:rsid w:val="00AE102F"/>
    <w:rsid w:val="00AE189D"/>
    <w:rsid w:val="00AE417F"/>
    <w:rsid w:val="00AE5066"/>
    <w:rsid w:val="00AE55B8"/>
    <w:rsid w:val="00AE5785"/>
    <w:rsid w:val="00AE5FA2"/>
    <w:rsid w:val="00AE6F23"/>
    <w:rsid w:val="00AE7834"/>
    <w:rsid w:val="00AF23D2"/>
    <w:rsid w:val="00AF2A30"/>
    <w:rsid w:val="00AF3DDA"/>
    <w:rsid w:val="00AF41A1"/>
    <w:rsid w:val="00AF4B13"/>
    <w:rsid w:val="00AF5D1B"/>
    <w:rsid w:val="00AF65A1"/>
    <w:rsid w:val="00B01025"/>
    <w:rsid w:val="00B01933"/>
    <w:rsid w:val="00B03AAA"/>
    <w:rsid w:val="00B04A82"/>
    <w:rsid w:val="00B055E1"/>
    <w:rsid w:val="00B07F23"/>
    <w:rsid w:val="00B11373"/>
    <w:rsid w:val="00B11F73"/>
    <w:rsid w:val="00B12040"/>
    <w:rsid w:val="00B12716"/>
    <w:rsid w:val="00B13BFE"/>
    <w:rsid w:val="00B13F86"/>
    <w:rsid w:val="00B14565"/>
    <w:rsid w:val="00B14966"/>
    <w:rsid w:val="00B15AFE"/>
    <w:rsid w:val="00B15E44"/>
    <w:rsid w:val="00B1615C"/>
    <w:rsid w:val="00B16450"/>
    <w:rsid w:val="00B171B8"/>
    <w:rsid w:val="00B1793C"/>
    <w:rsid w:val="00B205DB"/>
    <w:rsid w:val="00B21207"/>
    <w:rsid w:val="00B24889"/>
    <w:rsid w:val="00B24F80"/>
    <w:rsid w:val="00B272E2"/>
    <w:rsid w:val="00B275D8"/>
    <w:rsid w:val="00B32659"/>
    <w:rsid w:val="00B32683"/>
    <w:rsid w:val="00B32CBC"/>
    <w:rsid w:val="00B33070"/>
    <w:rsid w:val="00B33D07"/>
    <w:rsid w:val="00B33F51"/>
    <w:rsid w:val="00B3654D"/>
    <w:rsid w:val="00B3660C"/>
    <w:rsid w:val="00B36BBC"/>
    <w:rsid w:val="00B4431F"/>
    <w:rsid w:val="00B445D7"/>
    <w:rsid w:val="00B44844"/>
    <w:rsid w:val="00B4516C"/>
    <w:rsid w:val="00B45B7A"/>
    <w:rsid w:val="00B47255"/>
    <w:rsid w:val="00B47451"/>
    <w:rsid w:val="00B479F9"/>
    <w:rsid w:val="00B47AD8"/>
    <w:rsid w:val="00B47FA9"/>
    <w:rsid w:val="00B51505"/>
    <w:rsid w:val="00B523B3"/>
    <w:rsid w:val="00B55A31"/>
    <w:rsid w:val="00B56393"/>
    <w:rsid w:val="00B56D12"/>
    <w:rsid w:val="00B57BB8"/>
    <w:rsid w:val="00B60EA7"/>
    <w:rsid w:val="00B6158E"/>
    <w:rsid w:val="00B630B5"/>
    <w:rsid w:val="00B66412"/>
    <w:rsid w:val="00B67874"/>
    <w:rsid w:val="00B67F87"/>
    <w:rsid w:val="00B712FA"/>
    <w:rsid w:val="00B714D7"/>
    <w:rsid w:val="00B722A9"/>
    <w:rsid w:val="00B745B6"/>
    <w:rsid w:val="00B75B0E"/>
    <w:rsid w:val="00B766FA"/>
    <w:rsid w:val="00B76D99"/>
    <w:rsid w:val="00B76E97"/>
    <w:rsid w:val="00B84DF9"/>
    <w:rsid w:val="00B862D3"/>
    <w:rsid w:val="00B86325"/>
    <w:rsid w:val="00B86DA1"/>
    <w:rsid w:val="00B8725D"/>
    <w:rsid w:val="00B876AB"/>
    <w:rsid w:val="00B87B22"/>
    <w:rsid w:val="00B90193"/>
    <w:rsid w:val="00B91DD9"/>
    <w:rsid w:val="00B9264C"/>
    <w:rsid w:val="00B93F6A"/>
    <w:rsid w:val="00B941AA"/>
    <w:rsid w:val="00B95BC8"/>
    <w:rsid w:val="00B95BF4"/>
    <w:rsid w:val="00B965E9"/>
    <w:rsid w:val="00B972F9"/>
    <w:rsid w:val="00B97F68"/>
    <w:rsid w:val="00BA067D"/>
    <w:rsid w:val="00BA0ADF"/>
    <w:rsid w:val="00BA0FDF"/>
    <w:rsid w:val="00BA251D"/>
    <w:rsid w:val="00BA2900"/>
    <w:rsid w:val="00BA2E51"/>
    <w:rsid w:val="00BA3CA1"/>
    <w:rsid w:val="00BA43F9"/>
    <w:rsid w:val="00BA588E"/>
    <w:rsid w:val="00BA5D26"/>
    <w:rsid w:val="00BA5F39"/>
    <w:rsid w:val="00BA7074"/>
    <w:rsid w:val="00BB01B5"/>
    <w:rsid w:val="00BB07F0"/>
    <w:rsid w:val="00BB1051"/>
    <w:rsid w:val="00BB1441"/>
    <w:rsid w:val="00BB1999"/>
    <w:rsid w:val="00BB1D5F"/>
    <w:rsid w:val="00BB29E6"/>
    <w:rsid w:val="00BB2CA5"/>
    <w:rsid w:val="00BB32F7"/>
    <w:rsid w:val="00BB3DE5"/>
    <w:rsid w:val="00BB4DC6"/>
    <w:rsid w:val="00BB53AC"/>
    <w:rsid w:val="00BB7F4F"/>
    <w:rsid w:val="00BC1FCC"/>
    <w:rsid w:val="00BC2A62"/>
    <w:rsid w:val="00BC32C3"/>
    <w:rsid w:val="00BC4EB3"/>
    <w:rsid w:val="00BC554E"/>
    <w:rsid w:val="00BC651B"/>
    <w:rsid w:val="00BC7FEC"/>
    <w:rsid w:val="00BD0031"/>
    <w:rsid w:val="00BD01C8"/>
    <w:rsid w:val="00BD0406"/>
    <w:rsid w:val="00BD1EE6"/>
    <w:rsid w:val="00BD3E08"/>
    <w:rsid w:val="00BD68DA"/>
    <w:rsid w:val="00BD6CA6"/>
    <w:rsid w:val="00BE058E"/>
    <w:rsid w:val="00BE05D2"/>
    <w:rsid w:val="00BE1847"/>
    <w:rsid w:val="00BE39EF"/>
    <w:rsid w:val="00BE3EBE"/>
    <w:rsid w:val="00BE3FD6"/>
    <w:rsid w:val="00BE41D7"/>
    <w:rsid w:val="00BE49E1"/>
    <w:rsid w:val="00BE5967"/>
    <w:rsid w:val="00BE6444"/>
    <w:rsid w:val="00BE7B7A"/>
    <w:rsid w:val="00BF157D"/>
    <w:rsid w:val="00BF1FEB"/>
    <w:rsid w:val="00BF2DC5"/>
    <w:rsid w:val="00BF35FD"/>
    <w:rsid w:val="00BF544D"/>
    <w:rsid w:val="00BF5821"/>
    <w:rsid w:val="00BF6047"/>
    <w:rsid w:val="00BF76D1"/>
    <w:rsid w:val="00BF7B7B"/>
    <w:rsid w:val="00C00A88"/>
    <w:rsid w:val="00C01077"/>
    <w:rsid w:val="00C013AC"/>
    <w:rsid w:val="00C01D16"/>
    <w:rsid w:val="00C04F27"/>
    <w:rsid w:val="00C0595C"/>
    <w:rsid w:val="00C06418"/>
    <w:rsid w:val="00C06CB6"/>
    <w:rsid w:val="00C073AB"/>
    <w:rsid w:val="00C0749B"/>
    <w:rsid w:val="00C07E2C"/>
    <w:rsid w:val="00C10904"/>
    <w:rsid w:val="00C1365B"/>
    <w:rsid w:val="00C136B1"/>
    <w:rsid w:val="00C13A16"/>
    <w:rsid w:val="00C146FF"/>
    <w:rsid w:val="00C16C36"/>
    <w:rsid w:val="00C173C9"/>
    <w:rsid w:val="00C17E42"/>
    <w:rsid w:val="00C20ED3"/>
    <w:rsid w:val="00C220BC"/>
    <w:rsid w:val="00C2336E"/>
    <w:rsid w:val="00C237B7"/>
    <w:rsid w:val="00C252FD"/>
    <w:rsid w:val="00C2658B"/>
    <w:rsid w:val="00C27384"/>
    <w:rsid w:val="00C30FE6"/>
    <w:rsid w:val="00C31454"/>
    <w:rsid w:val="00C31747"/>
    <w:rsid w:val="00C324DA"/>
    <w:rsid w:val="00C32779"/>
    <w:rsid w:val="00C329FB"/>
    <w:rsid w:val="00C35BBB"/>
    <w:rsid w:val="00C37B1B"/>
    <w:rsid w:val="00C4117B"/>
    <w:rsid w:val="00C418EC"/>
    <w:rsid w:val="00C41E20"/>
    <w:rsid w:val="00C420BD"/>
    <w:rsid w:val="00C4260D"/>
    <w:rsid w:val="00C42AB2"/>
    <w:rsid w:val="00C432EC"/>
    <w:rsid w:val="00C4458F"/>
    <w:rsid w:val="00C44F5E"/>
    <w:rsid w:val="00C4679F"/>
    <w:rsid w:val="00C47842"/>
    <w:rsid w:val="00C500E6"/>
    <w:rsid w:val="00C51471"/>
    <w:rsid w:val="00C5227E"/>
    <w:rsid w:val="00C52C0F"/>
    <w:rsid w:val="00C5317D"/>
    <w:rsid w:val="00C53A69"/>
    <w:rsid w:val="00C54022"/>
    <w:rsid w:val="00C542E7"/>
    <w:rsid w:val="00C55E03"/>
    <w:rsid w:val="00C564E2"/>
    <w:rsid w:val="00C56C23"/>
    <w:rsid w:val="00C56C50"/>
    <w:rsid w:val="00C56FBF"/>
    <w:rsid w:val="00C57F23"/>
    <w:rsid w:val="00C608D1"/>
    <w:rsid w:val="00C630DA"/>
    <w:rsid w:val="00C63DB5"/>
    <w:rsid w:val="00C65941"/>
    <w:rsid w:val="00C65AE8"/>
    <w:rsid w:val="00C662AC"/>
    <w:rsid w:val="00C66660"/>
    <w:rsid w:val="00C67402"/>
    <w:rsid w:val="00C7033A"/>
    <w:rsid w:val="00C707EA"/>
    <w:rsid w:val="00C720C3"/>
    <w:rsid w:val="00C72530"/>
    <w:rsid w:val="00C72ACA"/>
    <w:rsid w:val="00C72C5D"/>
    <w:rsid w:val="00C7373D"/>
    <w:rsid w:val="00C73DFD"/>
    <w:rsid w:val="00C73F76"/>
    <w:rsid w:val="00C74C18"/>
    <w:rsid w:val="00C757A7"/>
    <w:rsid w:val="00C75DEE"/>
    <w:rsid w:val="00C76419"/>
    <w:rsid w:val="00C81B29"/>
    <w:rsid w:val="00C82370"/>
    <w:rsid w:val="00C8298F"/>
    <w:rsid w:val="00C839BB"/>
    <w:rsid w:val="00C83EF3"/>
    <w:rsid w:val="00C84B8F"/>
    <w:rsid w:val="00C85AB9"/>
    <w:rsid w:val="00C85B83"/>
    <w:rsid w:val="00C86666"/>
    <w:rsid w:val="00C86692"/>
    <w:rsid w:val="00C86EAA"/>
    <w:rsid w:val="00C875DA"/>
    <w:rsid w:val="00C92F76"/>
    <w:rsid w:val="00C93BDD"/>
    <w:rsid w:val="00C941E8"/>
    <w:rsid w:val="00C94DB8"/>
    <w:rsid w:val="00C95F8D"/>
    <w:rsid w:val="00C9605F"/>
    <w:rsid w:val="00C96A3B"/>
    <w:rsid w:val="00C97AC1"/>
    <w:rsid w:val="00CA0282"/>
    <w:rsid w:val="00CA0571"/>
    <w:rsid w:val="00CA2E53"/>
    <w:rsid w:val="00CA3469"/>
    <w:rsid w:val="00CA6834"/>
    <w:rsid w:val="00CA775B"/>
    <w:rsid w:val="00CB28D2"/>
    <w:rsid w:val="00CB388F"/>
    <w:rsid w:val="00CB3D71"/>
    <w:rsid w:val="00CB6FA7"/>
    <w:rsid w:val="00CB7EC4"/>
    <w:rsid w:val="00CC00DF"/>
    <w:rsid w:val="00CC01B8"/>
    <w:rsid w:val="00CC0970"/>
    <w:rsid w:val="00CC70DA"/>
    <w:rsid w:val="00CD06EC"/>
    <w:rsid w:val="00CD093F"/>
    <w:rsid w:val="00CD18A9"/>
    <w:rsid w:val="00CD2FDE"/>
    <w:rsid w:val="00CD3620"/>
    <w:rsid w:val="00CD3ECB"/>
    <w:rsid w:val="00CD43D5"/>
    <w:rsid w:val="00CD5EDF"/>
    <w:rsid w:val="00CD60DB"/>
    <w:rsid w:val="00CD61FB"/>
    <w:rsid w:val="00CD7495"/>
    <w:rsid w:val="00CD76FD"/>
    <w:rsid w:val="00CE090E"/>
    <w:rsid w:val="00CE0AC9"/>
    <w:rsid w:val="00CE1A78"/>
    <w:rsid w:val="00CE1B8B"/>
    <w:rsid w:val="00CE21A8"/>
    <w:rsid w:val="00CE229A"/>
    <w:rsid w:val="00CE2816"/>
    <w:rsid w:val="00CE33B2"/>
    <w:rsid w:val="00CE3BDC"/>
    <w:rsid w:val="00CE51FF"/>
    <w:rsid w:val="00CE5275"/>
    <w:rsid w:val="00CE568F"/>
    <w:rsid w:val="00CE6D0F"/>
    <w:rsid w:val="00CE7845"/>
    <w:rsid w:val="00CF149E"/>
    <w:rsid w:val="00CF1E13"/>
    <w:rsid w:val="00CF2AA5"/>
    <w:rsid w:val="00CF5FEA"/>
    <w:rsid w:val="00CF6672"/>
    <w:rsid w:val="00CF676B"/>
    <w:rsid w:val="00CF7555"/>
    <w:rsid w:val="00D018FC"/>
    <w:rsid w:val="00D019C2"/>
    <w:rsid w:val="00D02ACF"/>
    <w:rsid w:val="00D03E7E"/>
    <w:rsid w:val="00D0460F"/>
    <w:rsid w:val="00D07492"/>
    <w:rsid w:val="00D07762"/>
    <w:rsid w:val="00D10E49"/>
    <w:rsid w:val="00D1285E"/>
    <w:rsid w:val="00D12E24"/>
    <w:rsid w:val="00D12E5D"/>
    <w:rsid w:val="00D13F42"/>
    <w:rsid w:val="00D140C1"/>
    <w:rsid w:val="00D14163"/>
    <w:rsid w:val="00D1670D"/>
    <w:rsid w:val="00D17BA4"/>
    <w:rsid w:val="00D21006"/>
    <w:rsid w:val="00D21347"/>
    <w:rsid w:val="00D22B8C"/>
    <w:rsid w:val="00D25511"/>
    <w:rsid w:val="00D270AA"/>
    <w:rsid w:val="00D30BF4"/>
    <w:rsid w:val="00D314FA"/>
    <w:rsid w:val="00D3150E"/>
    <w:rsid w:val="00D32DA2"/>
    <w:rsid w:val="00D33328"/>
    <w:rsid w:val="00D34480"/>
    <w:rsid w:val="00D3480E"/>
    <w:rsid w:val="00D348A5"/>
    <w:rsid w:val="00D36F68"/>
    <w:rsid w:val="00D37612"/>
    <w:rsid w:val="00D41F4C"/>
    <w:rsid w:val="00D41FAF"/>
    <w:rsid w:val="00D42926"/>
    <w:rsid w:val="00D43F36"/>
    <w:rsid w:val="00D4416E"/>
    <w:rsid w:val="00D45A47"/>
    <w:rsid w:val="00D466BA"/>
    <w:rsid w:val="00D47921"/>
    <w:rsid w:val="00D47FAF"/>
    <w:rsid w:val="00D50CE2"/>
    <w:rsid w:val="00D51978"/>
    <w:rsid w:val="00D519B8"/>
    <w:rsid w:val="00D51AFE"/>
    <w:rsid w:val="00D525D8"/>
    <w:rsid w:val="00D52C79"/>
    <w:rsid w:val="00D53554"/>
    <w:rsid w:val="00D53748"/>
    <w:rsid w:val="00D53C1E"/>
    <w:rsid w:val="00D54101"/>
    <w:rsid w:val="00D55374"/>
    <w:rsid w:val="00D5546E"/>
    <w:rsid w:val="00D55DB5"/>
    <w:rsid w:val="00D560C9"/>
    <w:rsid w:val="00D56413"/>
    <w:rsid w:val="00D62145"/>
    <w:rsid w:val="00D62C68"/>
    <w:rsid w:val="00D62CC2"/>
    <w:rsid w:val="00D63201"/>
    <w:rsid w:val="00D63BC2"/>
    <w:rsid w:val="00D64378"/>
    <w:rsid w:val="00D655C4"/>
    <w:rsid w:val="00D65968"/>
    <w:rsid w:val="00D6662C"/>
    <w:rsid w:val="00D66DBF"/>
    <w:rsid w:val="00D671E4"/>
    <w:rsid w:val="00D67D52"/>
    <w:rsid w:val="00D708A7"/>
    <w:rsid w:val="00D70C3F"/>
    <w:rsid w:val="00D71E32"/>
    <w:rsid w:val="00D73D3D"/>
    <w:rsid w:val="00D748A9"/>
    <w:rsid w:val="00D76FDA"/>
    <w:rsid w:val="00D809BA"/>
    <w:rsid w:val="00D813A1"/>
    <w:rsid w:val="00D82AE7"/>
    <w:rsid w:val="00D82D63"/>
    <w:rsid w:val="00D8404B"/>
    <w:rsid w:val="00D877F6"/>
    <w:rsid w:val="00D878C3"/>
    <w:rsid w:val="00D90BCE"/>
    <w:rsid w:val="00D93098"/>
    <w:rsid w:val="00D943DB"/>
    <w:rsid w:val="00D947DB"/>
    <w:rsid w:val="00D95762"/>
    <w:rsid w:val="00D95A1C"/>
    <w:rsid w:val="00D96566"/>
    <w:rsid w:val="00D96B3E"/>
    <w:rsid w:val="00D97F13"/>
    <w:rsid w:val="00DA0160"/>
    <w:rsid w:val="00DA04A4"/>
    <w:rsid w:val="00DA102C"/>
    <w:rsid w:val="00DA1254"/>
    <w:rsid w:val="00DA17FF"/>
    <w:rsid w:val="00DA1828"/>
    <w:rsid w:val="00DA3789"/>
    <w:rsid w:val="00DA382B"/>
    <w:rsid w:val="00DA56B5"/>
    <w:rsid w:val="00DA582C"/>
    <w:rsid w:val="00DA5F1A"/>
    <w:rsid w:val="00DA6755"/>
    <w:rsid w:val="00DA6F2F"/>
    <w:rsid w:val="00DA7675"/>
    <w:rsid w:val="00DA7974"/>
    <w:rsid w:val="00DB0306"/>
    <w:rsid w:val="00DB0335"/>
    <w:rsid w:val="00DB2C6E"/>
    <w:rsid w:val="00DB454F"/>
    <w:rsid w:val="00DB4931"/>
    <w:rsid w:val="00DB565F"/>
    <w:rsid w:val="00DB5A66"/>
    <w:rsid w:val="00DB742E"/>
    <w:rsid w:val="00DB7E44"/>
    <w:rsid w:val="00DC0416"/>
    <w:rsid w:val="00DC0C11"/>
    <w:rsid w:val="00DC0C88"/>
    <w:rsid w:val="00DC0D4F"/>
    <w:rsid w:val="00DC119A"/>
    <w:rsid w:val="00DC24E6"/>
    <w:rsid w:val="00DC476B"/>
    <w:rsid w:val="00DC55D7"/>
    <w:rsid w:val="00DC57B3"/>
    <w:rsid w:val="00DC590D"/>
    <w:rsid w:val="00DC5946"/>
    <w:rsid w:val="00DC71CE"/>
    <w:rsid w:val="00DC7F5A"/>
    <w:rsid w:val="00DD08E6"/>
    <w:rsid w:val="00DD0907"/>
    <w:rsid w:val="00DD132C"/>
    <w:rsid w:val="00DD2798"/>
    <w:rsid w:val="00DD2937"/>
    <w:rsid w:val="00DD2991"/>
    <w:rsid w:val="00DD3461"/>
    <w:rsid w:val="00DD3CEE"/>
    <w:rsid w:val="00DD45EB"/>
    <w:rsid w:val="00DD4D8A"/>
    <w:rsid w:val="00DD501A"/>
    <w:rsid w:val="00DD535E"/>
    <w:rsid w:val="00DD54FE"/>
    <w:rsid w:val="00DD55BF"/>
    <w:rsid w:val="00DD6ABB"/>
    <w:rsid w:val="00DD6EEF"/>
    <w:rsid w:val="00DD77E5"/>
    <w:rsid w:val="00DE0E61"/>
    <w:rsid w:val="00DE1AC5"/>
    <w:rsid w:val="00DE2C2F"/>
    <w:rsid w:val="00DE3727"/>
    <w:rsid w:val="00DE376A"/>
    <w:rsid w:val="00DE376E"/>
    <w:rsid w:val="00DE387C"/>
    <w:rsid w:val="00DE48DC"/>
    <w:rsid w:val="00DE53C1"/>
    <w:rsid w:val="00DF0E17"/>
    <w:rsid w:val="00DF1084"/>
    <w:rsid w:val="00DF2ADD"/>
    <w:rsid w:val="00DF2D7E"/>
    <w:rsid w:val="00DF5D4B"/>
    <w:rsid w:val="00DF6382"/>
    <w:rsid w:val="00DF726A"/>
    <w:rsid w:val="00E00D94"/>
    <w:rsid w:val="00E0184F"/>
    <w:rsid w:val="00E030C5"/>
    <w:rsid w:val="00E0372C"/>
    <w:rsid w:val="00E03794"/>
    <w:rsid w:val="00E05BCA"/>
    <w:rsid w:val="00E0690E"/>
    <w:rsid w:val="00E101A0"/>
    <w:rsid w:val="00E121C3"/>
    <w:rsid w:val="00E129F8"/>
    <w:rsid w:val="00E130E8"/>
    <w:rsid w:val="00E175E5"/>
    <w:rsid w:val="00E20319"/>
    <w:rsid w:val="00E204B2"/>
    <w:rsid w:val="00E21BD2"/>
    <w:rsid w:val="00E2216F"/>
    <w:rsid w:val="00E22223"/>
    <w:rsid w:val="00E222B7"/>
    <w:rsid w:val="00E2255E"/>
    <w:rsid w:val="00E24073"/>
    <w:rsid w:val="00E24124"/>
    <w:rsid w:val="00E2419B"/>
    <w:rsid w:val="00E24391"/>
    <w:rsid w:val="00E25A86"/>
    <w:rsid w:val="00E27D5B"/>
    <w:rsid w:val="00E30D6D"/>
    <w:rsid w:val="00E319E5"/>
    <w:rsid w:val="00E32C6C"/>
    <w:rsid w:val="00E33290"/>
    <w:rsid w:val="00E341AE"/>
    <w:rsid w:val="00E34200"/>
    <w:rsid w:val="00E34DFA"/>
    <w:rsid w:val="00E34E3C"/>
    <w:rsid w:val="00E35479"/>
    <w:rsid w:val="00E3670C"/>
    <w:rsid w:val="00E370DB"/>
    <w:rsid w:val="00E37353"/>
    <w:rsid w:val="00E405BF"/>
    <w:rsid w:val="00E40BF4"/>
    <w:rsid w:val="00E4121F"/>
    <w:rsid w:val="00E4321D"/>
    <w:rsid w:val="00E437CA"/>
    <w:rsid w:val="00E43E1E"/>
    <w:rsid w:val="00E46492"/>
    <w:rsid w:val="00E50479"/>
    <w:rsid w:val="00E5078C"/>
    <w:rsid w:val="00E51417"/>
    <w:rsid w:val="00E519B7"/>
    <w:rsid w:val="00E525D6"/>
    <w:rsid w:val="00E52D7A"/>
    <w:rsid w:val="00E531D4"/>
    <w:rsid w:val="00E536B8"/>
    <w:rsid w:val="00E5415C"/>
    <w:rsid w:val="00E54283"/>
    <w:rsid w:val="00E5493F"/>
    <w:rsid w:val="00E54BAF"/>
    <w:rsid w:val="00E55F68"/>
    <w:rsid w:val="00E56F53"/>
    <w:rsid w:val="00E61128"/>
    <w:rsid w:val="00E614B1"/>
    <w:rsid w:val="00E616BB"/>
    <w:rsid w:val="00E61897"/>
    <w:rsid w:val="00E63145"/>
    <w:rsid w:val="00E653DC"/>
    <w:rsid w:val="00E66625"/>
    <w:rsid w:val="00E70962"/>
    <w:rsid w:val="00E712B4"/>
    <w:rsid w:val="00E7169C"/>
    <w:rsid w:val="00E71BEF"/>
    <w:rsid w:val="00E71C12"/>
    <w:rsid w:val="00E74A64"/>
    <w:rsid w:val="00E7690B"/>
    <w:rsid w:val="00E805FB"/>
    <w:rsid w:val="00E80730"/>
    <w:rsid w:val="00E81042"/>
    <w:rsid w:val="00E81220"/>
    <w:rsid w:val="00E81281"/>
    <w:rsid w:val="00E824B7"/>
    <w:rsid w:val="00E83576"/>
    <w:rsid w:val="00E857DA"/>
    <w:rsid w:val="00E85DA0"/>
    <w:rsid w:val="00E87DE7"/>
    <w:rsid w:val="00E91C4C"/>
    <w:rsid w:val="00E91DD2"/>
    <w:rsid w:val="00E92A02"/>
    <w:rsid w:val="00E930E6"/>
    <w:rsid w:val="00E94531"/>
    <w:rsid w:val="00E954DC"/>
    <w:rsid w:val="00E9715E"/>
    <w:rsid w:val="00EA0669"/>
    <w:rsid w:val="00EA27AA"/>
    <w:rsid w:val="00EA2A25"/>
    <w:rsid w:val="00EA35C8"/>
    <w:rsid w:val="00EA36B4"/>
    <w:rsid w:val="00EA3843"/>
    <w:rsid w:val="00EA3876"/>
    <w:rsid w:val="00EA413B"/>
    <w:rsid w:val="00EB11D8"/>
    <w:rsid w:val="00EB1537"/>
    <w:rsid w:val="00EB1984"/>
    <w:rsid w:val="00EB29CA"/>
    <w:rsid w:val="00EB405C"/>
    <w:rsid w:val="00EB42DB"/>
    <w:rsid w:val="00EB491F"/>
    <w:rsid w:val="00EB4E27"/>
    <w:rsid w:val="00EB51C6"/>
    <w:rsid w:val="00EB5809"/>
    <w:rsid w:val="00EB5933"/>
    <w:rsid w:val="00EB6649"/>
    <w:rsid w:val="00EB6E3F"/>
    <w:rsid w:val="00EB713D"/>
    <w:rsid w:val="00EB788D"/>
    <w:rsid w:val="00EC101B"/>
    <w:rsid w:val="00EC271E"/>
    <w:rsid w:val="00EC457A"/>
    <w:rsid w:val="00EC59AA"/>
    <w:rsid w:val="00EC59CF"/>
    <w:rsid w:val="00EC5DBE"/>
    <w:rsid w:val="00EC5ED0"/>
    <w:rsid w:val="00EC688D"/>
    <w:rsid w:val="00EC6C90"/>
    <w:rsid w:val="00ED0B29"/>
    <w:rsid w:val="00ED1861"/>
    <w:rsid w:val="00ED2905"/>
    <w:rsid w:val="00ED37D7"/>
    <w:rsid w:val="00ED38D2"/>
    <w:rsid w:val="00ED428A"/>
    <w:rsid w:val="00ED43B8"/>
    <w:rsid w:val="00ED4EC9"/>
    <w:rsid w:val="00ED5897"/>
    <w:rsid w:val="00ED6B16"/>
    <w:rsid w:val="00ED7105"/>
    <w:rsid w:val="00EE0798"/>
    <w:rsid w:val="00EE4320"/>
    <w:rsid w:val="00EE56E4"/>
    <w:rsid w:val="00EE6F96"/>
    <w:rsid w:val="00EE7FDA"/>
    <w:rsid w:val="00EF1E56"/>
    <w:rsid w:val="00EF2611"/>
    <w:rsid w:val="00EF2A25"/>
    <w:rsid w:val="00EF3123"/>
    <w:rsid w:val="00EF4D69"/>
    <w:rsid w:val="00EF66B2"/>
    <w:rsid w:val="00EF7A5A"/>
    <w:rsid w:val="00F01ACD"/>
    <w:rsid w:val="00F0318F"/>
    <w:rsid w:val="00F03B8D"/>
    <w:rsid w:val="00F03D70"/>
    <w:rsid w:val="00F04E7B"/>
    <w:rsid w:val="00F061BA"/>
    <w:rsid w:val="00F062C7"/>
    <w:rsid w:val="00F06828"/>
    <w:rsid w:val="00F07355"/>
    <w:rsid w:val="00F07F51"/>
    <w:rsid w:val="00F10317"/>
    <w:rsid w:val="00F11AC9"/>
    <w:rsid w:val="00F11B5C"/>
    <w:rsid w:val="00F122E6"/>
    <w:rsid w:val="00F124E4"/>
    <w:rsid w:val="00F12BD3"/>
    <w:rsid w:val="00F1493D"/>
    <w:rsid w:val="00F1523F"/>
    <w:rsid w:val="00F154A7"/>
    <w:rsid w:val="00F20BF3"/>
    <w:rsid w:val="00F20C0C"/>
    <w:rsid w:val="00F21463"/>
    <w:rsid w:val="00F21621"/>
    <w:rsid w:val="00F21D8F"/>
    <w:rsid w:val="00F22367"/>
    <w:rsid w:val="00F2333A"/>
    <w:rsid w:val="00F23796"/>
    <w:rsid w:val="00F24980"/>
    <w:rsid w:val="00F31596"/>
    <w:rsid w:val="00F331CB"/>
    <w:rsid w:val="00F33D8E"/>
    <w:rsid w:val="00F33F37"/>
    <w:rsid w:val="00F34B26"/>
    <w:rsid w:val="00F35A69"/>
    <w:rsid w:val="00F40769"/>
    <w:rsid w:val="00F41236"/>
    <w:rsid w:val="00F42E6D"/>
    <w:rsid w:val="00F44703"/>
    <w:rsid w:val="00F45206"/>
    <w:rsid w:val="00F46777"/>
    <w:rsid w:val="00F46C9F"/>
    <w:rsid w:val="00F4793D"/>
    <w:rsid w:val="00F5145D"/>
    <w:rsid w:val="00F51DB4"/>
    <w:rsid w:val="00F52528"/>
    <w:rsid w:val="00F526D4"/>
    <w:rsid w:val="00F53EA3"/>
    <w:rsid w:val="00F555FE"/>
    <w:rsid w:val="00F56372"/>
    <w:rsid w:val="00F568F6"/>
    <w:rsid w:val="00F56F3D"/>
    <w:rsid w:val="00F601F7"/>
    <w:rsid w:val="00F608A6"/>
    <w:rsid w:val="00F60CDC"/>
    <w:rsid w:val="00F62E83"/>
    <w:rsid w:val="00F63D5D"/>
    <w:rsid w:val="00F65808"/>
    <w:rsid w:val="00F66833"/>
    <w:rsid w:val="00F66B30"/>
    <w:rsid w:val="00F66F1B"/>
    <w:rsid w:val="00F67062"/>
    <w:rsid w:val="00F70CE7"/>
    <w:rsid w:val="00F7169B"/>
    <w:rsid w:val="00F71B20"/>
    <w:rsid w:val="00F71DD7"/>
    <w:rsid w:val="00F7211C"/>
    <w:rsid w:val="00F72F86"/>
    <w:rsid w:val="00F75315"/>
    <w:rsid w:val="00F75642"/>
    <w:rsid w:val="00F7671F"/>
    <w:rsid w:val="00F77DD0"/>
    <w:rsid w:val="00F77F5E"/>
    <w:rsid w:val="00F81821"/>
    <w:rsid w:val="00F83C8D"/>
    <w:rsid w:val="00F855F4"/>
    <w:rsid w:val="00F86B8C"/>
    <w:rsid w:val="00F87D84"/>
    <w:rsid w:val="00F90906"/>
    <w:rsid w:val="00F95B47"/>
    <w:rsid w:val="00F95CFF"/>
    <w:rsid w:val="00F961F4"/>
    <w:rsid w:val="00F96388"/>
    <w:rsid w:val="00F96707"/>
    <w:rsid w:val="00F96746"/>
    <w:rsid w:val="00F96BFA"/>
    <w:rsid w:val="00FA040D"/>
    <w:rsid w:val="00FA0A91"/>
    <w:rsid w:val="00FA26C9"/>
    <w:rsid w:val="00FA2A32"/>
    <w:rsid w:val="00FA2DB4"/>
    <w:rsid w:val="00FA4128"/>
    <w:rsid w:val="00FA5A35"/>
    <w:rsid w:val="00FA72DF"/>
    <w:rsid w:val="00FB0068"/>
    <w:rsid w:val="00FB0A69"/>
    <w:rsid w:val="00FB14E2"/>
    <w:rsid w:val="00FB1765"/>
    <w:rsid w:val="00FB1EFB"/>
    <w:rsid w:val="00FB2114"/>
    <w:rsid w:val="00FB6748"/>
    <w:rsid w:val="00FB74A7"/>
    <w:rsid w:val="00FC1792"/>
    <w:rsid w:val="00FC17CA"/>
    <w:rsid w:val="00FC1F90"/>
    <w:rsid w:val="00FC3254"/>
    <w:rsid w:val="00FC3BF0"/>
    <w:rsid w:val="00FC609C"/>
    <w:rsid w:val="00FC75D6"/>
    <w:rsid w:val="00FC7E3D"/>
    <w:rsid w:val="00FD25C8"/>
    <w:rsid w:val="00FD2A05"/>
    <w:rsid w:val="00FD3B7D"/>
    <w:rsid w:val="00FD5086"/>
    <w:rsid w:val="00FD7244"/>
    <w:rsid w:val="00FD7721"/>
    <w:rsid w:val="00FD7AC8"/>
    <w:rsid w:val="00FD7B00"/>
    <w:rsid w:val="00FD7DE3"/>
    <w:rsid w:val="00FE0AFF"/>
    <w:rsid w:val="00FE2189"/>
    <w:rsid w:val="00FE3CC5"/>
    <w:rsid w:val="00FE4012"/>
    <w:rsid w:val="00FE49AE"/>
    <w:rsid w:val="00FE4EB0"/>
    <w:rsid w:val="00FE58E4"/>
    <w:rsid w:val="00FE6BF8"/>
    <w:rsid w:val="00FE6D51"/>
    <w:rsid w:val="00FE741B"/>
    <w:rsid w:val="00FE7CC1"/>
    <w:rsid w:val="00FE7E19"/>
    <w:rsid w:val="00FF051B"/>
    <w:rsid w:val="00FF0813"/>
    <w:rsid w:val="00FF0C1F"/>
    <w:rsid w:val="00FF1231"/>
    <w:rsid w:val="00FF135A"/>
    <w:rsid w:val="00FF14DD"/>
    <w:rsid w:val="00FF3B25"/>
    <w:rsid w:val="00FF5128"/>
    <w:rsid w:val="00FF51EC"/>
    <w:rsid w:val="00FF55A8"/>
    <w:rsid w:val="00FF725E"/>
    <w:rsid w:val="00FF7B17"/>
    <w:rsid w:val="011E826C"/>
    <w:rsid w:val="0399E4FA"/>
    <w:rsid w:val="0714288E"/>
    <w:rsid w:val="08704D1D"/>
    <w:rsid w:val="0B1BB6FA"/>
    <w:rsid w:val="0EAA9824"/>
    <w:rsid w:val="10908611"/>
    <w:rsid w:val="11C7852A"/>
    <w:rsid w:val="145EA106"/>
    <w:rsid w:val="14AA64FA"/>
    <w:rsid w:val="2494015B"/>
    <w:rsid w:val="27E0453D"/>
    <w:rsid w:val="28A3676F"/>
    <w:rsid w:val="28B3537E"/>
    <w:rsid w:val="2A481D6D"/>
    <w:rsid w:val="2DAF4665"/>
    <w:rsid w:val="35658330"/>
    <w:rsid w:val="3A07B294"/>
    <w:rsid w:val="3A1353C7"/>
    <w:rsid w:val="3A72AE84"/>
    <w:rsid w:val="3B6FCAFA"/>
    <w:rsid w:val="3E203667"/>
    <w:rsid w:val="4125BE74"/>
    <w:rsid w:val="420C8535"/>
    <w:rsid w:val="42BF1E07"/>
    <w:rsid w:val="4342B396"/>
    <w:rsid w:val="49D972C5"/>
    <w:rsid w:val="4A3BAFD9"/>
    <w:rsid w:val="4B1E4D54"/>
    <w:rsid w:val="4C380E76"/>
    <w:rsid w:val="4D7E4629"/>
    <w:rsid w:val="4DB91010"/>
    <w:rsid w:val="4F1A645F"/>
    <w:rsid w:val="521F079D"/>
    <w:rsid w:val="577AD83C"/>
    <w:rsid w:val="59274D93"/>
    <w:rsid w:val="5A329D47"/>
    <w:rsid w:val="5B1301A1"/>
    <w:rsid w:val="5C3003E5"/>
    <w:rsid w:val="6181FCE4"/>
    <w:rsid w:val="618CD2D9"/>
    <w:rsid w:val="627D212F"/>
    <w:rsid w:val="640E2BE9"/>
    <w:rsid w:val="644E9661"/>
    <w:rsid w:val="669FA326"/>
    <w:rsid w:val="66D99FBF"/>
    <w:rsid w:val="67F56BDF"/>
    <w:rsid w:val="680256A6"/>
    <w:rsid w:val="68B8826B"/>
    <w:rsid w:val="69280B0B"/>
    <w:rsid w:val="6A4E9D9D"/>
    <w:rsid w:val="6A6F08CB"/>
    <w:rsid w:val="6D61549C"/>
    <w:rsid w:val="7190108F"/>
    <w:rsid w:val="731C55D0"/>
    <w:rsid w:val="78E12D5C"/>
    <w:rsid w:val="7A30173B"/>
    <w:rsid w:val="7CAB55B6"/>
    <w:rsid w:val="7F83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BF"/>
  <w15:chartTrackingRefBased/>
  <w15:docId w15:val="{73B9F1AB-A00B-48A2-9E50-44334EC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75">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67118383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 w:id="1861166293">
      <w:bodyDiv w:val="1"/>
      <w:marLeft w:val="0"/>
      <w:marRight w:val="0"/>
      <w:marTop w:val="0"/>
      <w:marBottom w:val="0"/>
      <w:divBdr>
        <w:top w:val="none" w:sz="0" w:space="0" w:color="auto"/>
        <w:left w:val="none" w:sz="0" w:space="0" w:color="auto"/>
        <w:bottom w:val="none" w:sz="0" w:space="0" w:color="auto"/>
        <w:right w:val="none" w:sz="0" w:space="0" w:color="auto"/>
      </w:divBdr>
    </w:div>
    <w:div w:id="1991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WeymouthWTC/videos/4981388686869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UserInfo>
        <DisplayName>Helen Legg</DisplayName>
        <AccountId>21</AccountId>
        <AccountType/>
      </UserInfo>
      <UserInfo>
        <DisplayName>Ian Milne</DisplayName>
        <AccountId>14</AccountId>
        <AccountType/>
      </UserInfo>
      <UserInfo>
        <DisplayName>Debbie Lovelock</DisplayName>
        <AccountId>22</AccountId>
        <AccountType/>
      </UserInfo>
      <UserInfo>
        <DisplayName>Charlie Sheppard</DisplayName>
        <AccountId>23</AccountId>
        <AccountType/>
      </UserInfo>
      <UserInfo>
        <DisplayName>Johanna Hardy</DisplayName>
        <AccountId>26</AccountId>
        <AccountType/>
      </UserInfo>
      <UserInfo>
        <DisplayName>Ken Whatley</DisplayName>
        <AccountId>154</AccountId>
        <AccountType/>
      </UserInfo>
    </SharedWithUsers>
  </documentManagement>
</p:properties>
</file>

<file path=customXml/itemProps1.xml><?xml version="1.0" encoding="utf-8"?>
<ds:datastoreItem xmlns:ds="http://schemas.openxmlformats.org/officeDocument/2006/customXml" ds:itemID="{8C63FF2F-5EFD-455D-8B85-3E4B5B0F85F0}">
  <ds:schemaRefs>
    <ds:schemaRef ds:uri="http://schemas.openxmlformats.org/officeDocument/2006/bibliography"/>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52244BA3-E022-4722-827F-62AF1734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02:23:00Z</cp:lastPrinted>
  <dcterms:created xsi:type="dcterms:W3CDTF">2022-05-03T13:27:00Z</dcterms:created>
  <dcterms:modified xsi:type="dcterms:W3CDTF">2022-05-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